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6E212F" w14:textId="219011E1" w:rsidR="006E6329" w:rsidRDefault="006E6329" w:rsidP="006E6329">
      <w:pPr>
        <w:jc w:val="center"/>
      </w:pPr>
      <w:r>
        <w:rPr>
          <w:noProof/>
        </w:rPr>
        <w:drawing>
          <wp:inline distT="0" distB="0" distL="0" distR="0" wp14:anchorId="671961E1" wp14:editId="45C3D620">
            <wp:extent cx="4846986" cy="1981200"/>
            <wp:effectExtent l="0" t="0" r="0" b="0"/>
            <wp:docPr id="334088206" name="Imagen 1" descr="Imagen corporativa - Escuela de Ingeniería de Bilbao - UPV/E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corporativa - Escuela de Ingeniería de Bilbao - UPV/EH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218" cy="198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8821C" w14:textId="0E7C4A38" w:rsidR="001306D9" w:rsidRPr="006E6329" w:rsidRDefault="006E6329" w:rsidP="006E6329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6E6329">
        <w:rPr>
          <w:rFonts w:ascii="Times New Roman" w:hAnsi="Times New Roman" w:cs="Times New Roman"/>
          <w:b/>
          <w:bCs/>
          <w:sz w:val="48"/>
          <w:szCs w:val="48"/>
        </w:rPr>
        <w:t>Arquitectura de Computadores</w:t>
      </w:r>
      <w:r w:rsidR="00E9235C">
        <w:rPr>
          <w:rFonts w:ascii="Times New Roman" w:hAnsi="Times New Roman" w:cs="Times New Roman"/>
          <w:b/>
          <w:bCs/>
          <w:sz w:val="48"/>
          <w:szCs w:val="48"/>
        </w:rPr>
        <w:t xml:space="preserve"> (27698)</w:t>
      </w:r>
    </w:p>
    <w:p w14:paraId="2319EE76" w14:textId="33776FA3" w:rsidR="006E6329" w:rsidRPr="006E6329" w:rsidRDefault="006E6329" w:rsidP="006E6329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329">
        <w:rPr>
          <w:rFonts w:ascii="Times New Roman" w:hAnsi="Times New Roman" w:cs="Times New Roman"/>
          <w:sz w:val="28"/>
          <w:szCs w:val="28"/>
        </w:rPr>
        <w:t xml:space="preserve">Práctica </w:t>
      </w:r>
      <w:r w:rsidR="00E9235C">
        <w:rPr>
          <w:rFonts w:ascii="Times New Roman" w:hAnsi="Times New Roman" w:cs="Times New Roman"/>
          <w:sz w:val="28"/>
          <w:szCs w:val="28"/>
        </w:rPr>
        <w:t>F</w:t>
      </w:r>
      <w:r w:rsidRPr="006E6329">
        <w:rPr>
          <w:rFonts w:ascii="Times New Roman" w:hAnsi="Times New Roman" w:cs="Times New Roman"/>
          <w:sz w:val="28"/>
          <w:szCs w:val="28"/>
        </w:rPr>
        <w:t xml:space="preserve">inal de </w:t>
      </w:r>
      <w:r w:rsidR="00E9235C">
        <w:rPr>
          <w:rFonts w:ascii="Times New Roman" w:hAnsi="Times New Roman" w:cs="Times New Roman"/>
          <w:sz w:val="28"/>
          <w:szCs w:val="28"/>
        </w:rPr>
        <w:t>L</w:t>
      </w:r>
      <w:r w:rsidRPr="006E6329">
        <w:rPr>
          <w:rFonts w:ascii="Times New Roman" w:hAnsi="Times New Roman" w:cs="Times New Roman"/>
          <w:sz w:val="28"/>
          <w:szCs w:val="28"/>
        </w:rPr>
        <w:t xml:space="preserve">aboratorio </w:t>
      </w:r>
    </w:p>
    <w:p w14:paraId="770011FE" w14:textId="1442E64C" w:rsidR="006E6329" w:rsidRPr="006E6329" w:rsidRDefault="006E6329" w:rsidP="006E6329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329">
        <w:rPr>
          <w:rFonts w:ascii="Times New Roman" w:hAnsi="Times New Roman" w:cs="Times New Roman"/>
          <w:sz w:val="28"/>
          <w:szCs w:val="28"/>
        </w:rPr>
        <w:t>2024-2025</w:t>
      </w:r>
    </w:p>
    <w:p w14:paraId="6FD0A928" w14:textId="07003EE9" w:rsidR="006E6329" w:rsidRDefault="006E6329" w:rsidP="006E6329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329">
        <w:rPr>
          <w:rFonts w:ascii="Times New Roman" w:hAnsi="Times New Roman" w:cs="Times New Roman"/>
          <w:sz w:val="28"/>
          <w:szCs w:val="28"/>
        </w:rPr>
        <w:t>…</w:t>
      </w:r>
    </w:p>
    <w:p w14:paraId="58BE77D5" w14:textId="3E8B03E1" w:rsidR="00E9235C" w:rsidRPr="006E6329" w:rsidRDefault="00E9235C" w:rsidP="00E9235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epartamento</w:t>
      </w:r>
      <w:r w:rsidRPr="006E6329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36D4454" w14:textId="4FE8F2D3" w:rsidR="00E9235C" w:rsidRPr="006E6329" w:rsidRDefault="00E9235C" w:rsidP="006E63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cnología Electrónica</w:t>
      </w:r>
    </w:p>
    <w:p w14:paraId="7A8C5928" w14:textId="51DA0E9B" w:rsidR="006E6329" w:rsidRPr="006E6329" w:rsidRDefault="006E6329" w:rsidP="006E632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E6329">
        <w:rPr>
          <w:rFonts w:ascii="Times New Roman" w:hAnsi="Times New Roman" w:cs="Times New Roman"/>
          <w:b/>
          <w:bCs/>
          <w:sz w:val="32"/>
          <w:szCs w:val="32"/>
        </w:rPr>
        <w:t>Titulación:</w:t>
      </w:r>
    </w:p>
    <w:p w14:paraId="078804C3" w14:textId="7CA14FE1" w:rsidR="006E6329" w:rsidRPr="006E6329" w:rsidRDefault="006E6329" w:rsidP="006E6329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329">
        <w:rPr>
          <w:rFonts w:ascii="Times New Roman" w:hAnsi="Times New Roman" w:cs="Times New Roman"/>
          <w:sz w:val="28"/>
          <w:szCs w:val="28"/>
        </w:rPr>
        <w:t>Grado en Informática de Gestión y Sistemas de Información</w:t>
      </w:r>
    </w:p>
    <w:p w14:paraId="49AFDAF1" w14:textId="4C3B44D8" w:rsidR="006E6329" w:rsidRPr="006E6329" w:rsidRDefault="006E6329" w:rsidP="006E6329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329">
        <w:rPr>
          <w:rFonts w:ascii="Times New Roman" w:hAnsi="Times New Roman" w:cs="Times New Roman"/>
          <w:sz w:val="28"/>
          <w:szCs w:val="28"/>
        </w:rPr>
        <w:t>…</w:t>
      </w:r>
    </w:p>
    <w:p w14:paraId="06EBD763" w14:textId="6789FA39" w:rsidR="006E6329" w:rsidRPr="006E6329" w:rsidRDefault="006E6329" w:rsidP="006E6329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329">
        <w:rPr>
          <w:rFonts w:ascii="Times New Roman" w:hAnsi="Times New Roman" w:cs="Times New Roman"/>
          <w:sz w:val="28"/>
          <w:szCs w:val="28"/>
        </w:rPr>
        <w:t>2º Curso (1º Cuatrimestre)</w:t>
      </w:r>
    </w:p>
    <w:p w14:paraId="23F73B43" w14:textId="36B859F3" w:rsidR="006E6329" w:rsidRPr="006E6329" w:rsidRDefault="006E6329" w:rsidP="00E9235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329">
        <w:rPr>
          <w:rFonts w:ascii="Times New Roman" w:hAnsi="Times New Roman" w:cs="Times New Roman"/>
          <w:sz w:val="28"/>
          <w:szCs w:val="28"/>
        </w:rPr>
        <w:t>…</w:t>
      </w:r>
    </w:p>
    <w:p w14:paraId="1C4E5269" w14:textId="01F355AF" w:rsidR="006E6329" w:rsidRDefault="006E6329" w:rsidP="006E6329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329">
        <w:rPr>
          <w:rFonts w:ascii="Times New Roman" w:hAnsi="Times New Roman" w:cs="Times New Roman"/>
          <w:sz w:val="28"/>
          <w:szCs w:val="28"/>
        </w:rPr>
        <w:t>18 de diciembre de 2024</w:t>
      </w:r>
    </w:p>
    <w:p w14:paraId="43F7C045" w14:textId="77777777" w:rsidR="00E9235C" w:rsidRDefault="00E9235C" w:rsidP="006E63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9D817F" w14:textId="77777777" w:rsidR="00E9235C" w:rsidRDefault="00E9235C" w:rsidP="006E63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8AB0B8" w14:textId="77777777" w:rsidR="00E9235C" w:rsidRDefault="00E9235C" w:rsidP="00E9235C">
      <w:pPr>
        <w:rPr>
          <w:rFonts w:ascii="Times New Roman" w:hAnsi="Times New Roman" w:cs="Times New Roman"/>
          <w:sz w:val="28"/>
          <w:szCs w:val="28"/>
        </w:rPr>
      </w:pPr>
    </w:p>
    <w:p w14:paraId="6BB3A7D0" w14:textId="102AC9FE" w:rsidR="00E9235C" w:rsidRDefault="00E9235C" w:rsidP="00E9235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daguren</w:t>
      </w:r>
      <w:r w:rsidR="003F5C96">
        <w:rPr>
          <w:rFonts w:ascii="Times New Roman" w:hAnsi="Times New Roman" w:cs="Times New Roman"/>
          <w:sz w:val="28"/>
          <w:szCs w:val="28"/>
        </w:rPr>
        <w:t xml:space="preserve"> Ibáñez</w:t>
      </w:r>
      <w:r>
        <w:rPr>
          <w:rFonts w:ascii="Times New Roman" w:hAnsi="Times New Roman" w:cs="Times New Roman"/>
          <w:sz w:val="28"/>
          <w:szCs w:val="28"/>
        </w:rPr>
        <w:t xml:space="preserve"> Gorka</w:t>
      </w:r>
    </w:p>
    <w:p w14:paraId="3F218CF2" w14:textId="77777777" w:rsidR="00CD0DA3" w:rsidRDefault="00E9235C" w:rsidP="00CD0DA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cha Astutiani Eduardo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8111336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22B7E9" w14:textId="2A8DB721" w:rsidR="00E051F0" w:rsidRPr="00E051F0" w:rsidRDefault="00E051F0">
          <w:pPr>
            <w:pStyle w:val="TtuloTDC"/>
            <w:rPr>
              <w:b/>
              <w:bCs/>
              <w:color w:val="auto"/>
            </w:rPr>
          </w:pPr>
          <w:r w:rsidRPr="00E051F0">
            <w:rPr>
              <w:b/>
              <w:bCs/>
              <w:color w:val="auto"/>
            </w:rPr>
            <w:t xml:space="preserve">Índice </w:t>
          </w:r>
        </w:p>
        <w:p w14:paraId="71C25757" w14:textId="1172A9B5" w:rsidR="009D6E7E" w:rsidRDefault="00E051F0">
          <w:pPr>
            <w:pStyle w:val="TDC1"/>
            <w:tabs>
              <w:tab w:val="left" w:pos="42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893963" w:history="1">
            <w:r w:rsidR="009D6E7E" w:rsidRPr="00DD75DF">
              <w:rPr>
                <w:rStyle w:val="Hipervnculo"/>
                <w:rFonts w:ascii="Times New Roman" w:eastAsia="STKaiti" w:hAnsi="Times New Roman" w:cs="Times New Roman"/>
                <w:b/>
                <w:noProof/>
              </w:rPr>
              <w:t>1.</w:t>
            </w:r>
            <w:r w:rsidR="009D6E7E"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9D6E7E" w:rsidRPr="00DD75DF">
              <w:rPr>
                <w:rStyle w:val="Hipervnculo"/>
                <w:rFonts w:ascii="Times New Roman" w:eastAsia="STKaiti" w:hAnsi="Times New Roman" w:cs="Times New Roman"/>
                <w:b/>
                <w:bCs/>
                <w:noProof/>
              </w:rPr>
              <w:t>Introducción</w:t>
            </w:r>
            <w:r w:rsidR="009D6E7E">
              <w:rPr>
                <w:noProof/>
                <w:webHidden/>
              </w:rPr>
              <w:tab/>
            </w:r>
            <w:r w:rsidR="009D6E7E">
              <w:rPr>
                <w:noProof/>
                <w:webHidden/>
              </w:rPr>
              <w:fldChar w:fldCharType="begin"/>
            </w:r>
            <w:r w:rsidR="009D6E7E">
              <w:rPr>
                <w:noProof/>
                <w:webHidden/>
              </w:rPr>
              <w:instrText xml:space="preserve"> PAGEREF _Toc185893963 \h </w:instrText>
            </w:r>
            <w:r w:rsidR="009D6E7E">
              <w:rPr>
                <w:noProof/>
                <w:webHidden/>
              </w:rPr>
            </w:r>
            <w:r w:rsidR="009D6E7E">
              <w:rPr>
                <w:noProof/>
                <w:webHidden/>
              </w:rPr>
              <w:fldChar w:fldCharType="separate"/>
            </w:r>
            <w:r w:rsidR="009D6E7E">
              <w:rPr>
                <w:noProof/>
                <w:webHidden/>
              </w:rPr>
              <w:t>4</w:t>
            </w:r>
            <w:r w:rsidR="009D6E7E">
              <w:rPr>
                <w:noProof/>
                <w:webHidden/>
              </w:rPr>
              <w:fldChar w:fldCharType="end"/>
            </w:r>
          </w:hyperlink>
        </w:p>
        <w:p w14:paraId="479DA435" w14:textId="653469AD" w:rsidR="009D6E7E" w:rsidRDefault="009D6E7E">
          <w:pPr>
            <w:pStyle w:val="TDC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5893964" w:history="1">
            <w:r w:rsidRPr="00DD75D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2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DD75D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Bucle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16BFC" w14:textId="6D61A260" w:rsidR="009D6E7E" w:rsidRDefault="009D6E7E">
          <w:pPr>
            <w:pStyle w:val="TDC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5893965" w:history="1">
            <w:r w:rsidRPr="00DD75D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2.1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DD75D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Generador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85727" w14:textId="165E99E1" w:rsidR="009D6E7E" w:rsidRDefault="009D6E7E">
          <w:pPr>
            <w:pStyle w:val="TDC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5893966" w:history="1">
            <w:r w:rsidRPr="00DD75D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2.2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DD75D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áquin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413E9" w14:textId="28FF1437" w:rsidR="009D6E7E" w:rsidRDefault="009D6E7E">
          <w:pPr>
            <w:pStyle w:val="TDC1"/>
            <w:tabs>
              <w:tab w:val="left" w:pos="42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5893967" w:history="1">
            <w:r w:rsidRPr="00DD75DF">
              <w:rPr>
                <w:rStyle w:val="Hipervnculo"/>
                <w:rFonts w:ascii="Times New Roman" w:eastAsia="STKaiti" w:hAnsi="Times New Roman" w:cs="Times New Roman"/>
                <w:b/>
                <w:bCs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DD75D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agramas de estado y de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CB9F3" w14:textId="45A9C161" w:rsidR="009D6E7E" w:rsidRDefault="009D6E7E">
          <w:pPr>
            <w:pStyle w:val="TDC1"/>
            <w:tabs>
              <w:tab w:val="left" w:pos="42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5893968" w:history="1">
            <w:r w:rsidRPr="00DD75DF">
              <w:rPr>
                <w:rStyle w:val="Hipervnculo"/>
                <w:rFonts w:ascii="Times New Roman" w:eastAsia="STKaiti" w:hAnsi="Times New Roman" w:cs="Times New Roman"/>
                <w:b/>
                <w:bCs/>
                <w:noProof/>
              </w:rPr>
              <w:t>3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DD75D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álculos y come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663C3" w14:textId="4D67B4E0" w:rsidR="009D6E7E" w:rsidRDefault="009D6E7E">
          <w:pPr>
            <w:pStyle w:val="TDC1"/>
            <w:tabs>
              <w:tab w:val="left" w:pos="42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5893969" w:history="1">
            <w:r w:rsidRPr="00DD75DF">
              <w:rPr>
                <w:rStyle w:val="Hipervnculo"/>
                <w:rFonts w:ascii="Times New Roman" w:eastAsia="STKaiti" w:hAnsi="Times New Roman" w:cs="Times New Roman"/>
                <w:b/>
                <w:bCs/>
                <w:noProof/>
              </w:rPr>
              <w:t>4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DD75D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63CF0" w14:textId="46DE0A6E" w:rsidR="00E051F0" w:rsidRDefault="00E051F0">
          <w:r>
            <w:rPr>
              <w:b/>
              <w:bCs/>
            </w:rPr>
            <w:fldChar w:fldCharType="end"/>
          </w:r>
        </w:p>
      </w:sdtContent>
    </w:sdt>
    <w:p w14:paraId="597AD6D8" w14:textId="3DBEA73E" w:rsidR="00A85F1E" w:rsidRPr="00E051F0" w:rsidRDefault="00033FA2" w:rsidP="00E051F0">
      <w:pPr>
        <w:pStyle w:val="ndice1"/>
        <w:tabs>
          <w:tab w:val="right" w:leader="dot" w:pos="8494"/>
        </w:tabs>
        <w:rPr>
          <w:bCs/>
          <w:noProof/>
        </w:rPr>
      </w:pPr>
      <w:r>
        <w:rPr>
          <w:rFonts w:cs="Times New Roman"/>
          <w:sz w:val="48"/>
          <w:szCs w:val="48"/>
        </w:rPr>
        <w:fldChar w:fldCharType="begin"/>
      </w:r>
      <w:r>
        <w:rPr>
          <w:rFonts w:cs="Times New Roman"/>
          <w:sz w:val="48"/>
          <w:szCs w:val="48"/>
        </w:rPr>
        <w:instrText xml:space="preserve"> INDEX \e "</w:instrText>
      </w:r>
      <w:r>
        <w:rPr>
          <w:rFonts w:cs="Times New Roman"/>
          <w:sz w:val="48"/>
          <w:szCs w:val="48"/>
        </w:rPr>
        <w:tab/>
        <w:instrText xml:space="preserve">" \z "3082" </w:instrText>
      </w:r>
      <w:r>
        <w:rPr>
          <w:rFonts w:cs="Times New Roman"/>
          <w:sz w:val="48"/>
          <w:szCs w:val="48"/>
        </w:rPr>
        <w:fldChar w:fldCharType="separate"/>
      </w:r>
    </w:p>
    <w:p w14:paraId="0C55FDDA" w14:textId="58910E0F" w:rsidR="006E6329" w:rsidRDefault="00033FA2" w:rsidP="00CD0DA3">
      <w:pPr>
        <w:jc w:val="right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fldChar w:fldCharType="end"/>
      </w:r>
    </w:p>
    <w:p w14:paraId="3D52D8B8" w14:textId="379B878A" w:rsidR="00CD0DA3" w:rsidRDefault="00CD0DA3" w:rsidP="00CD0DA3">
      <w:pPr>
        <w:rPr>
          <w:rFonts w:ascii="Times New Roman" w:hAnsi="Times New Roman" w:cs="Times New Roman"/>
          <w:sz w:val="48"/>
          <w:szCs w:val="48"/>
        </w:rPr>
      </w:pPr>
    </w:p>
    <w:p w14:paraId="70030383" w14:textId="77777777" w:rsidR="00CD0DA3" w:rsidRDefault="00CD0DA3" w:rsidP="00CD0DA3">
      <w:pPr>
        <w:rPr>
          <w:rFonts w:ascii="Times New Roman" w:hAnsi="Times New Roman" w:cs="Times New Roman"/>
          <w:sz w:val="48"/>
          <w:szCs w:val="48"/>
        </w:rPr>
      </w:pPr>
    </w:p>
    <w:p w14:paraId="33D11454" w14:textId="77777777" w:rsidR="00CD0DA3" w:rsidRDefault="00CD0DA3" w:rsidP="00CD0DA3">
      <w:pPr>
        <w:rPr>
          <w:rFonts w:ascii="Times New Roman" w:hAnsi="Times New Roman" w:cs="Times New Roman"/>
          <w:sz w:val="48"/>
          <w:szCs w:val="48"/>
        </w:rPr>
      </w:pPr>
    </w:p>
    <w:p w14:paraId="2EF38F1B" w14:textId="3D60A038" w:rsidR="00CD0DA3" w:rsidRDefault="00CD0DA3" w:rsidP="00CD0DA3">
      <w:pPr>
        <w:rPr>
          <w:rFonts w:ascii="Times New Roman" w:hAnsi="Times New Roman" w:cs="Times New Roman"/>
          <w:sz w:val="48"/>
          <w:szCs w:val="48"/>
        </w:rPr>
      </w:pPr>
    </w:p>
    <w:p w14:paraId="4EA2862B" w14:textId="77777777" w:rsidR="00CD0DA3" w:rsidRDefault="00CD0DA3" w:rsidP="00CD0DA3">
      <w:pPr>
        <w:rPr>
          <w:rFonts w:ascii="Times New Roman" w:hAnsi="Times New Roman" w:cs="Times New Roman"/>
          <w:sz w:val="48"/>
          <w:szCs w:val="48"/>
        </w:rPr>
      </w:pPr>
    </w:p>
    <w:p w14:paraId="0521DAA5" w14:textId="77777777" w:rsidR="00CD0DA3" w:rsidRDefault="00CD0DA3" w:rsidP="00CD0DA3">
      <w:pPr>
        <w:rPr>
          <w:rFonts w:ascii="Times New Roman" w:hAnsi="Times New Roman" w:cs="Times New Roman"/>
          <w:sz w:val="48"/>
          <w:szCs w:val="48"/>
        </w:rPr>
      </w:pPr>
    </w:p>
    <w:p w14:paraId="2F5E7515" w14:textId="77777777" w:rsidR="00CD0DA3" w:rsidRDefault="00CD0DA3" w:rsidP="00CD0DA3">
      <w:pPr>
        <w:rPr>
          <w:rFonts w:ascii="Times New Roman" w:hAnsi="Times New Roman" w:cs="Times New Roman"/>
          <w:sz w:val="48"/>
          <w:szCs w:val="48"/>
        </w:rPr>
      </w:pPr>
    </w:p>
    <w:p w14:paraId="05ACEBCA" w14:textId="77777777" w:rsidR="00CD0DA3" w:rsidRDefault="00CD0DA3" w:rsidP="00CD0DA3">
      <w:pPr>
        <w:rPr>
          <w:rFonts w:ascii="Times New Roman" w:hAnsi="Times New Roman" w:cs="Times New Roman"/>
          <w:sz w:val="48"/>
          <w:szCs w:val="48"/>
        </w:rPr>
      </w:pPr>
    </w:p>
    <w:p w14:paraId="4FD18E17" w14:textId="77777777" w:rsidR="00CD0DA3" w:rsidRDefault="00CD0DA3" w:rsidP="00CD0DA3">
      <w:pPr>
        <w:rPr>
          <w:rFonts w:ascii="Times New Roman" w:hAnsi="Times New Roman" w:cs="Times New Roman"/>
          <w:sz w:val="48"/>
          <w:szCs w:val="48"/>
        </w:rPr>
      </w:pPr>
    </w:p>
    <w:p w14:paraId="67D6B6B8" w14:textId="77777777" w:rsidR="00CD0DA3" w:rsidRDefault="00CD0DA3" w:rsidP="00CD0DA3">
      <w:pPr>
        <w:rPr>
          <w:rFonts w:ascii="Times New Roman" w:hAnsi="Times New Roman" w:cs="Times New Roman"/>
          <w:sz w:val="48"/>
          <w:szCs w:val="48"/>
        </w:rPr>
      </w:pPr>
    </w:p>
    <w:p w14:paraId="0FC99A10" w14:textId="77777777" w:rsidR="00004CFE" w:rsidRDefault="00004CFE" w:rsidP="00CD0DA3">
      <w:pPr>
        <w:rPr>
          <w:rFonts w:ascii="Times New Roman" w:hAnsi="Times New Roman" w:cs="Times New Roman"/>
          <w:sz w:val="48"/>
          <w:szCs w:val="48"/>
        </w:rPr>
      </w:pPr>
    </w:p>
    <w:p w14:paraId="38494E1C" w14:textId="72B3F67E" w:rsidR="00004CFE" w:rsidRPr="00004CFE" w:rsidRDefault="00004CFE" w:rsidP="00004CFE">
      <w:pPr>
        <w:pStyle w:val="TtuloTDC"/>
        <w:rPr>
          <w:b/>
          <w:bCs/>
          <w:color w:val="auto"/>
        </w:rPr>
      </w:pPr>
      <w:r w:rsidRPr="00E051F0">
        <w:rPr>
          <w:b/>
          <w:bCs/>
          <w:color w:val="auto"/>
        </w:rPr>
        <w:t xml:space="preserve">Índice </w:t>
      </w:r>
      <w:r>
        <w:rPr>
          <w:b/>
          <w:bCs/>
          <w:color w:val="auto"/>
        </w:rPr>
        <w:t>de ilustraciones</w:t>
      </w:r>
    </w:p>
    <w:p w14:paraId="1F19CB1B" w14:textId="461A3D3F" w:rsidR="009D6E7E" w:rsidRDefault="00004CFE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r>
        <w:rPr>
          <w:rFonts w:ascii="Times New Roman" w:hAnsi="Times New Roman" w:cs="Times New Roman"/>
          <w:sz w:val="48"/>
          <w:szCs w:val="48"/>
        </w:rPr>
        <w:fldChar w:fldCharType="begin"/>
      </w:r>
      <w:r>
        <w:rPr>
          <w:rFonts w:ascii="Times New Roman" w:hAnsi="Times New Roman" w:cs="Times New Roman"/>
          <w:sz w:val="48"/>
          <w:szCs w:val="48"/>
        </w:rPr>
        <w:instrText xml:space="preserve"> TOC \h \z \c "Ilustración" </w:instrText>
      </w:r>
      <w:r>
        <w:rPr>
          <w:rFonts w:ascii="Times New Roman" w:hAnsi="Times New Roman" w:cs="Times New Roman"/>
          <w:sz w:val="48"/>
          <w:szCs w:val="48"/>
        </w:rPr>
        <w:fldChar w:fldCharType="separate"/>
      </w:r>
      <w:hyperlink w:anchor="_Toc185893880" w:history="1">
        <w:r w:rsidR="009D6E7E" w:rsidRPr="00005312">
          <w:rPr>
            <w:rStyle w:val="Hipervnculo"/>
            <w:noProof/>
          </w:rPr>
          <w:t>Ilustración 1: Modelo de Lavadero de Coches</w:t>
        </w:r>
        <w:r w:rsidR="009D6E7E">
          <w:rPr>
            <w:noProof/>
            <w:webHidden/>
          </w:rPr>
          <w:tab/>
        </w:r>
        <w:r w:rsidR="009D6E7E">
          <w:rPr>
            <w:noProof/>
            <w:webHidden/>
          </w:rPr>
          <w:fldChar w:fldCharType="begin"/>
        </w:r>
        <w:r w:rsidR="009D6E7E">
          <w:rPr>
            <w:noProof/>
            <w:webHidden/>
          </w:rPr>
          <w:instrText xml:space="preserve"> PAGEREF _Toc185893880 \h </w:instrText>
        </w:r>
        <w:r w:rsidR="009D6E7E">
          <w:rPr>
            <w:noProof/>
            <w:webHidden/>
          </w:rPr>
        </w:r>
        <w:r w:rsidR="009D6E7E">
          <w:rPr>
            <w:noProof/>
            <w:webHidden/>
          </w:rPr>
          <w:fldChar w:fldCharType="separate"/>
        </w:r>
        <w:r w:rsidR="009D6E7E">
          <w:rPr>
            <w:noProof/>
            <w:webHidden/>
          </w:rPr>
          <w:t>4</w:t>
        </w:r>
        <w:r w:rsidR="009D6E7E">
          <w:rPr>
            <w:noProof/>
            <w:webHidden/>
          </w:rPr>
          <w:fldChar w:fldCharType="end"/>
        </w:r>
      </w:hyperlink>
    </w:p>
    <w:p w14:paraId="3B918028" w14:textId="3D4840A0" w:rsidR="009D6E7E" w:rsidRDefault="009D6E7E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85893881" w:history="1">
        <w:r w:rsidRPr="00005312">
          <w:rPr>
            <w:rStyle w:val="Hipervnculo"/>
            <w:noProof/>
          </w:rPr>
          <w:t>Ilustración 2: Bucle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93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EE64F5" w14:textId="45249F58" w:rsidR="009D6E7E" w:rsidRDefault="009D6E7E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85893882" w:history="1">
        <w:r w:rsidRPr="00005312">
          <w:rPr>
            <w:rStyle w:val="Hipervnculo"/>
            <w:noProof/>
          </w:rPr>
          <w:t>Ilustración 3: Generador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93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A3F074" w14:textId="72CB9E17" w:rsidR="009D6E7E" w:rsidRDefault="009D6E7E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85893883" w:history="1">
        <w:r w:rsidRPr="00005312">
          <w:rPr>
            <w:rStyle w:val="Hipervnculo"/>
            <w:noProof/>
          </w:rPr>
          <w:t>Ilustración 4: Maquina de Es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93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43A598" w14:textId="7F4C9017" w:rsidR="00004CFE" w:rsidRDefault="00004CFE" w:rsidP="00CD0DA3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fldChar w:fldCharType="end"/>
      </w:r>
    </w:p>
    <w:p w14:paraId="661976F2" w14:textId="77777777" w:rsidR="00004CFE" w:rsidRDefault="00004CFE" w:rsidP="00CD0DA3">
      <w:pPr>
        <w:rPr>
          <w:rFonts w:ascii="Times New Roman" w:hAnsi="Times New Roman" w:cs="Times New Roman"/>
          <w:sz w:val="48"/>
          <w:szCs w:val="48"/>
        </w:rPr>
      </w:pPr>
    </w:p>
    <w:p w14:paraId="68B804C4" w14:textId="77777777" w:rsidR="00004CFE" w:rsidRDefault="00004CFE" w:rsidP="00CD0DA3">
      <w:pPr>
        <w:rPr>
          <w:rFonts w:ascii="Times New Roman" w:hAnsi="Times New Roman" w:cs="Times New Roman"/>
          <w:sz w:val="48"/>
          <w:szCs w:val="48"/>
        </w:rPr>
      </w:pPr>
    </w:p>
    <w:p w14:paraId="0F3E455B" w14:textId="77777777" w:rsidR="00004CFE" w:rsidRDefault="00004CFE" w:rsidP="00CD0DA3">
      <w:pPr>
        <w:rPr>
          <w:rFonts w:ascii="Times New Roman" w:hAnsi="Times New Roman" w:cs="Times New Roman"/>
          <w:sz w:val="48"/>
          <w:szCs w:val="48"/>
        </w:rPr>
      </w:pPr>
    </w:p>
    <w:p w14:paraId="0CFBF99A" w14:textId="77777777" w:rsidR="00004CFE" w:rsidRDefault="00004CFE" w:rsidP="00CD0DA3">
      <w:pPr>
        <w:rPr>
          <w:rFonts w:ascii="Times New Roman" w:hAnsi="Times New Roman" w:cs="Times New Roman"/>
          <w:sz w:val="48"/>
          <w:szCs w:val="48"/>
        </w:rPr>
      </w:pPr>
    </w:p>
    <w:p w14:paraId="6C7B983F" w14:textId="77777777" w:rsidR="00004CFE" w:rsidRDefault="00004CFE" w:rsidP="00CD0DA3">
      <w:pPr>
        <w:rPr>
          <w:rFonts w:ascii="Times New Roman" w:hAnsi="Times New Roman" w:cs="Times New Roman"/>
          <w:sz w:val="48"/>
          <w:szCs w:val="48"/>
        </w:rPr>
      </w:pPr>
    </w:p>
    <w:p w14:paraId="5340E24B" w14:textId="77777777" w:rsidR="00004CFE" w:rsidRDefault="00004CFE" w:rsidP="00CD0DA3">
      <w:pPr>
        <w:rPr>
          <w:rFonts w:ascii="Times New Roman" w:hAnsi="Times New Roman" w:cs="Times New Roman"/>
          <w:sz w:val="48"/>
          <w:szCs w:val="48"/>
        </w:rPr>
      </w:pPr>
    </w:p>
    <w:p w14:paraId="46906DBB" w14:textId="77777777" w:rsidR="00004CFE" w:rsidRDefault="00004CFE" w:rsidP="00CD0DA3">
      <w:pPr>
        <w:rPr>
          <w:rFonts w:ascii="Times New Roman" w:hAnsi="Times New Roman" w:cs="Times New Roman"/>
          <w:sz w:val="48"/>
          <w:szCs w:val="48"/>
        </w:rPr>
      </w:pPr>
    </w:p>
    <w:p w14:paraId="684829CA" w14:textId="77777777" w:rsidR="00004CFE" w:rsidRDefault="00004CFE" w:rsidP="00CD0DA3">
      <w:pPr>
        <w:rPr>
          <w:rFonts w:ascii="Times New Roman" w:hAnsi="Times New Roman" w:cs="Times New Roman"/>
          <w:sz w:val="48"/>
          <w:szCs w:val="48"/>
        </w:rPr>
      </w:pPr>
    </w:p>
    <w:p w14:paraId="7BDB8595" w14:textId="77777777" w:rsidR="00004CFE" w:rsidRDefault="00004CFE" w:rsidP="00CD0DA3">
      <w:pPr>
        <w:rPr>
          <w:rFonts w:ascii="Times New Roman" w:hAnsi="Times New Roman" w:cs="Times New Roman"/>
          <w:sz w:val="48"/>
          <w:szCs w:val="48"/>
        </w:rPr>
      </w:pPr>
    </w:p>
    <w:p w14:paraId="7A244413" w14:textId="77777777" w:rsidR="00004CFE" w:rsidRDefault="00004CFE" w:rsidP="00CD0DA3">
      <w:pPr>
        <w:rPr>
          <w:rFonts w:ascii="Times New Roman" w:hAnsi="Times New Roman" w:cs="Times New Roman"/>
          <w:sz w:val="48"/>
          <w:szCs w:val="48"/>
        </w:rPr>
      </w:pPr>
    </w:p>
    <w:p w14:paraId="06F2F302" w14:textId="77777777" w:rsidR="00004CFE" w:rsidRDefault="00004CFE" w:rsidP="00CD0DA3">
      <w:pPr>
        <w:rPr>
          <w:rFonts w:ascii="Times New Roman" w:hAnsi="Times New Roman" w:cs="Times New Roman"/>
          <w:sz w:val="48"/>
          <w:szCs w:val="48"/>
        </w:rPr>
      </w:pPr>
    </w:p>
    <w:p w14:paraId="0B4B1BF8" w14:textId="77777777" w:rsidR="00004CFE" w:rsidRDefault="00004CFE" w:rsidP="00CD0DA3">
      <w:pPr>
        <w:rPr>
          <w:rFonts w:ascii="Times New Roman" w:hAnsi="Times New Roman" w:cs="Times New Roman"/>
          <w:sz w:val="48"/>
          <w:szCs w:val="48"/>
        </w:rPr>
      </w:pPr>
    </w:p>
    <w:p w14:paraId="31F34277" w14:textId="402B1C72" w:rsidR="006E6329" w:rsidRPr="00CD0DA3" w:rsidRDefault="009D6E7E" w:rsidP="00CD0DA3">
      <w:pPr>
        <w:pStyle w:val="Ttulo1"/>
        <w:numPr>
          <w:ilvl w:val="0"/>
          <w:numId w:val="7"/>
        </w:numPr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>
        <w:rPr>
          <w:rFonts w:ascii="Times New Roman" w:eastAsia="STKaiti" w:hAnsi="Times New Roman" w:cs="Times New Roman"/>
          <w:b/>
          <w:bCs/>
          <w:color w:val="auto"/>
        </w:rPr>
        <w:lastRenderedPageBreak/>
        <w:t xml:space="preserve"> </w:t>
      </w:r>
      <w:bookmarkStart w:id="0" w:name="_Toc185893963"/>
      <w:r w:rsidR="006E6329" w:rsidRPr="00CD0DA3">
        <w:rPr>
          <w:rFonts w:ascii="Times New Roman" w:eastAsia="STKaiti" w:hAnsi="Times New Roman" w:cs="Times New Roman"/>
          <w:b/>
          <w:bCs/>
          <w:color w:val="auto"/>
        </w:rPr>
        <w:t>Introducción</w:t>
      </w:r>
      <w:bookmarkEnd w:id="0"/>
    </w:p>
    <w:p w14:paraId="3C201A62" w14:textId="05E3DB9C" w:rsidR="006E6329" w:rsidRDefault="006E6329" w:rsidP="008419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e informe se recoge el trabajo desarrollado relativo a la Práctica Final de la asignatura de Arquitectura de Computadores.</w:t>
      </w:r>
    </w:p>
    <w:p w14:paraId="0344C712" w14:textId="1D00E0FC" w:rsidR="006E6329" w:rsidRDefault="006E6329" w:rsidP="008419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objetivo principal ha sido el desarrollo de software para microcontroladores. Por ello, se ha utilizado el microcontrolador 80C552 del fabricante Philips Semiconductors. Se ha llevado a cabo en el entorno de simulación Keil </w:t>
      </w:r>
      <w:r w:rsidRPr="006E6329">
        <w:rPr>
          <w:rFonts w:ascii="Times New Roman" w:hAnsi="Times New Roman" w:cs="Times New Roman"/>
          <w:sz w:val="24"/>
          <w:szCs w:val="24"/>
        </w:rPr>
        <w:t>µVision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548F9D" w14:textId="7B282DB9" w:rsidR="002B7EB5" w:rsidRDefault="002B7EB5" w:rsidP="008419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han trabajo los conceptos de Interrupciones, ADC (Analogic-Digital Converter) para los sensores, PWM (Pulse Width Modulation) para la intensidad de los rodillos</w:t>
      </w:r>
      <w:r w:rsidR="00E60FD8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 xml:space="preserve"> Timers para controlar los tiempos</w:t>
      </w:r>
      <w:r w:rsidR="00E60FD8">
        <w:rPr>
          <w:rFonts w:ascii="Times New Roman" w:hAnsi="Times New Roman" w:cs="Times New Roman"/>
          <w:sz w:val="24"/>
          <w:szCs w:val="24"/>
        </w:rPr>
        <w:t>.</w:t>
      </w:r>
    </w:p>
    <w:p w14:paraId="6F67C2D3" w14:textId="35BD0971" w:rsidR="00E60FD8" w:rsidRDefault="00E60FD8" w:rsidP="008419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temática de la práctica ha sido la realización de un lavadero de coches. Su descripción se encuentra en el enunciado facil</w:t>
      </w:r>
      <w:r w:rsidR="0078218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ado por el profesorado.</w:t>
      </w:r>
    </w:p>
    <w:p w14:paraId="74BEF52F" w14:textId="77777777" w:rsidR="00E60FD8" w:rsidRDefault="00E60FD8" w:rsidP="006E6329">
      <w:pPr>
        <w:rPr>
          <w:rFonts w:ascii="Times New Roman" w:hAnsi="Times New Roman" w:cs="Times New Roman"/>
          <w:sz w:val="24"/>
          <w:szCs w:val="24"/>
        </w:rPr>
      </w:pPr>
    </w:p>
    <w:p w14:paraId="033DAA2D" w14:textId="77777777" w:rsidR="00004CFE" w:rsidRDefault="00E60FD8" w:rsidP="00004CFE">
      <w:pPr>
        <w:keepNext/>
        <w:jc w:val="center"/>
      </w:pPr>
      <w:r w:rsidRPr="00E60F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D64811" wp14:editId="413119B4">
            <wp:extent cx="4219575" cy="2394102"/>
            <wp:effectExtent l="0" t="0" r="0" b="6350"/>
            <wp:docPr id="9211972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1972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3886" cy="239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544E" w14:textId="24542203" w:rsidR="00E60FD8" w:rsidRPr="00004CFE" w:rsidRDefault="00004CFE" w:rsidP="00004CFE">
      <w:pPr>
        <w:pStyle w:val="Descripcin"/>
        <w:jc w:val="center"/>
      </w:pPr>
      <w:bookmarkStart w:id="1" w:name="_Toc185893880"/>
      <w:r>
        <w:t xml:space="preserve">Ilustración </w:t>
      </w:r>
      <w:fldSimple w:instr=" SEQ Ilustración \* ARABIC ">
        <w:r w:rsidR="00C17621">
          <w:rPr>
            <w:noProof/>
          </w:rPr>
          <w:t>1</w:t>
        </w:r>
      </w:fldSimple>
      <w:r>
        <w:t xml:space="preserve">: </w:t>
      </w:r>
      <w:r w:rsidRPr="008B7237">
        <w:t>M</w:t>
      </w:r>
      <w:r>
        <w:t>odelo</w:t>
      </w:r>
      <w:r w:rsidRPr="008B7237">
        <w:t xml:space="preserve"> </w:t>
      </w:r>
      <w:r>
        <w:t>de</w:t>
      </w:r>
      <w:r w:rsidRPr="008B7237">
        <w:t xml:space="preserve"> L</w:t>
      </w:r>
      <w:r>
        <w:t>avadero</w:t>
      </w:r>
      <w:r w:rsidRPr="008B7237">
        <w:t xml:space="preserve"> </w:t>
      </w:r>
      <w:r>
        <w:t>de</w:t>
      </w:r>
      <w:r w:rsidRPr="008B7237">
        <w:t xml:space="preserve"> C</w:t>
      </w:r>
      <w:r>
        <w:t>oches</w:t>
      </w:r>
      <w:bookmarkEnd w:id="1"/>
    </w:p>
    <w:p w14:paraId="22B61E02" w14:textId="03529F82" w:rsidR="00004CFE" w:rsidRDefault="00E60FD8" w:rsidP="009D6E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el fin de lograr el completo desarrollo </w:t>
      </w:r>
      <w:r w:rsidR="00004CFE">
        <w:rPr>
          <w:rFonts w:ascii="Times New Roman" w:hAnsi="Times New Roman" w:cs="Times New Roman"/>
          <w:sz w:val="24"/>
          <w:szCs w:val="24"/>
        </w:rPr>
        <w:t>del programa,</w:t>
      </w:r>
      <w:r>
        <w:rPr>
          <w:rFonts w:ascii="Times New Roman" w:hAnsi="Times New Roman" w:cs="Times New Roman"/>
          <w:sz w:val="24"/>
          <w:szCs w:val="24"/>
        </w:rPr>
        <w:t xml:space="preserve"> en primer </w:t>
      </w:r>
      <w:r w:rsidR="0078218F">
        <w:rPr>
          <w:rFonts w:ascii="Times New Roman" w:hAnsi="Times New Roman" w:cs="Times New Roman"/>
          <w:sz w:val="24"/>
          <w:szCs w:val="24"/>
        </w:rPr>
        <w:t>lugar,</w:t>
      </w:r>
      <w:r>
        <w:rPr>
          <w:rFonts w:ascii="Times New Roman" w:hAnsi="Times New Roman" w:cs="Times New Roman"/>
          <w:sz w:val="24"/>
          <w:szCs w:val="24"/>
        </w:rPr>
        <w:t xml:space="preserve"> se han diseñado el diagrama de estados, eventos y acciones y los diagramas de flujo correspondientes.</w:t>
      </w:r>
      <w:r w:rsidR="003F5C96">
        <w:rPr>
          <w:rFonts w:ascii="Times New Roman" w:hAnsi="Times New Roman" w:cs="Times New Roman"/>
          <w:sz w:val="24"/>
          <w:szCs w:val="24"/>
        </w:rPr>
        <w:t xml:space="preserve"> Además, </w:t>
      </w:r>
      <w:r w:rsidR="003F5C96" w:rsidRPr="003F5C96">
        <w:rPr>
          <w:rFonts w:ascii="Times New Roman" w:hAnsi="Times New Roman" w:cs="Times New Roman"/>
          <w:sz w:val="24"/>
          <w:szCs w:val="24"/>
        </w:rPr>
        <w:t>se implementaron soluciones específicas como el uso de interrupciones para gestionar eventos en tiempo real, el ADC para leer datos de sensores y el PWM para controlar la intensidad de los actuadores. Asimismo, se establecieron estrategias de manejo de errores y de transición entre estados para asegurar un flujo continuo y eficiente del sistema.</w:t>
      </w:r>
    </w:p>
    <w:p w14:paraId="7A6F86BB" w14:textId="77777777" w:rsidR="009D6E7E" w:rsidRDefault="009D6E7E" w:rsidP="009D6E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9D7B40" w14:textId="716DB12E" w:rsidR="00004CFE" w:rsidRDefault="00004CFE" w:rsidP="00004CFE">
      <w:pPr>
        <w:pStyle w:val="Ttulo2"/>
        <w:numPr>
          <w:ilvl w:val="1"/>
          <w:numId w:val="7"/>
        </w:numPr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" w:name="_Toc185893964"/>
      <w:bookmarkStart w:id="3" w:name="_Hlk185889515"/>
      <w:r w:rsidRPr="00BC461C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Bucle Principal</w:t>
      </w:r>
      <w:bookmarkEnd w:id="2"/>
    </w:p>
    <w:p w14:paraId="13296309" w14:textId="60973084" w:rsidR="00C17621" w:rsidRPr="00C17621" w:rsidRDefault="00C17621" w:rsidP="00C17621">
      <w:pPr>
        <w:rPr>
          <w:rFonts w:ascii="Times New Roman" w:hAnsi="Times New Roman" w:cs="Times New Roman"/>
          <w:sz w:val="24"/>
          <w:szCs w:val="24"/>
        </w:rPr>
      </w:pPr>
      <w:r w:rsidRPr="00C17621">
        <w:rPr>
          <w:rFonts w:ascii="Times New Roman" w:hAnsi="Times New Roman" w:cs="Times New Roman"/>
          <w:sz w:val="24"/>
          <w:szCs w:val="24"/>
        </w:rPr>
        <w:t xml:space="preserve">El bucle principal </w:t>
      </w:r>
      <w:r>
        <w:rPr>
          <w:rFonts w:ascii="Times New Roman" w:hAnsi="Times New Roman" w:cs="Times New Roman"/>
          <w:sz w:val="24"/>
          <w:szCs w:val="24"/>
        </w:rPr>
        <w:t>es</w:t>
      </w:r>
      <w:r w:rsidRPr="00C17621">
        <w:rPr>
          <w:rFonts w:ascii="Times New Roman" w:hAnsi="Times New Roman" w:cs="Times New Roman"/>
          <w:sz w:val="24"/>
          <w:szCs w:val="24"/>
        </w:rPr>
        <w:t xml:space="preserve"> el núcleo del sistema desarrollado para el lavadero de coches</w:t>
      </w:r>
      <w:r>
        <w:rPr>
          <w:rFonts w:ascii="Times New Roman" w:hAnsi="Times New Roman" w:cs="Times New Roman"/>
          <w:sz w:val="24"/>
          <w:szCs w:val="24"/>
        </w:rPr>
        <w:t>, se realiza un bucle infinito mientras el sistema esté en funcionamiento realizando</w:t>
      </w:r>
      <w:r w:rsidRPr="00C17621">
        <w:rPr>
          <w:rFonts w:ascii="Times New Roman" w:hAnsi="Times New Roman" w:cs="Times New Roman"/>
          <w:sz w:val="24"/>
          <w:szCs w:val="24"/>
        </w:rPr>
        <w:t xml:space="preserve"> las dos tareas principales del software:</w:t>
      </w:r>
    </w:p>
    <w:p w14:paraId="35C9053F" w14:textId="0DDABCBF" w:rsidR="00C17621" w:rsidRPr="00C17621" w:rsidRDefault="00C17621" w:rsidP="00C17621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17621">
        <w:rPr>
          <w:rFonts w:ascii="Times New Roman" w:hAnsi="Times New Roman" w:cs="Times New Roman"/>
          <w:b/>
          <w:bCs/>
          <w:sz w:val="24"/>
          <w:szCs w:val="24"/>
        </w:rPr>
        <w:t>Llamar al generador de eventos</w:t>
      </w:r>
      <w:r w:rsidRPr="00C176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C17621">
        <w:rPr>
          <w:rFonts w:ascii="Times New Roman" w:hAnsi="Times New Roman" w:cs="Times New Roman"/>
          <w:sz w:val="24"/>
          <w:szCs w:val="24"/>
        </w:rPr>
        <w:t>etecta y registra las transiciones de los sensores y entradas del sistema.</w:t>
      </w:r>
    </w:p>
    <w:p w14:paraId="7C235160" w14:textId="2C77977D" w:rsidR="00004CFE" w:rsidRPr="00C17621" w:rsidRDefault="00C17621" w:rsidP="00004CFE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17621">
        <w:rPr>
          <w:rFonts w:ascii="Times New Roman" w:hAnsi="Times New Roman" w:cs="Times New Roman"/>
          <w:b/>
          <w:bCs/>
          <w:sz w:val="24"/>
          <w:szCs w:val="24"/>
        </w:rPr>
        <w:t>Ejecutar la máquina de estados</w:t>
      </w:r>
      <w:r w:rsidRPr="00C17621">
        <w:rPr>
          <w:rFonts w:ascii="Times New Roman" w:hAnsi="Times New Roman" w:cs="Times New Roman"/>
          <w:sz w:val="24"/>
          <w:szCs w:val="24"/>
        </w:rPr>
        <w:t>: Dependiendo del evento detectado y el estado actual, se toman decisiones para controlar el sistema y avanzar en el flujo del programa.</w:t>
      </w:r>
    </w:p>
    <w:p w14:paraId="342270AC" w14:textId="77777777" w:rsidR="00004CFE" w:rsidRDefault="00004CFE" w:rsidP="009D6E7E">
      <w:pPr>
        <w:jc w:val="center"/>
      </w:pPr>
      <w:r w:rsidRPr="00004CFE">
        <w:rPr>
          <w:noProof/>
        </w:rPr>
        <w:drawing>
          <wp:inline distT="0" distB="0" distL="0" distR="0" wp14:anchorId="4A2CBE35" wp14:editId="5CD767C2">
            <wp:extent cx="2362530" cy="1705213"/>
            <wp:effectExtent l="0" t="0" r="0" b="9525"/>
            <wp:docPr id="929057070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057070" name="Imagen 1" descr="Texto&#10;&#10;Descripción generada automáticamente con confianza baj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D67E7" w14:textId="45ACE686" w:rsidR="00004CFE" w:rsidRDefault="00004CFE" w:rsidP="00004CFE">
      <w:pPr>
        <w:pStyle w:val="Descripcin"/>
        <w:jc w:val="center"/>
      </w:pPr>
      <w:bookmarkStart w:id="4" w:name="_Toc185893881"/>
      <w:r>
        <w:t xml:space="preserve">Ilustración </w:t>
      </w:r>
      <w:fldSimple w:instr=" SEQ Ilustración \* ARABIC ">
        <w:r w:rsidR="00C17621">
          <w:rPr>
            <w:noProof/>
          </w:rPr>
          <w:t>2</w:t>
        </w:r>
      </w:fldSimple>
      <w:r>
        <w:t>: Bucle Principal</w:t>
      </w:r>
      <w:bookmarkEnd w:id="4"/>
    </w:p>
    <w:p w14:paraId="0B70BC30" w14:textId="15605594" w:rsidR="00C17621" w:rsidRPr="00C17621" w:rsidRDefault="00C17621" w:rsidP="00C17621">
      <w:pPr>
        <w:rPr>
          <w:rFonts w:ascii="Times New Roman" w:hAnsi="Times New Roman" w:cs="Times New Roman"/>
          <w:sz w:val="24"/>
          <w:szCs w:val="24"/>
        </w:rPr>
      </w:pPr>
      <w:r w:rsidRPr="00C17621">
        <w:rPr>
          <w:rFonts w:ascii="Times New Roman" w:hAnsi="Times New Roman" w:cs="Times New Roman"/>
          <w:sz w:val="24"/>
          <w:szCs w:val="24"/>
        </w:rPr>
        <w:t xml:space="preserve">Esta implementación garantiza que el sistema reaccione de manera continua y </w:t>
      </w:r>
      <w:r>
        <w:rPr>
          <w:rFonts w:ascii="Times New Roman" w:hAnsi="Times New Roman" w:cs="Times New Roman"/>
          <w:sz w:val="24"/>
          <w:szCs w:val="24"/>
        </w:rPr>
        <w:t>rápida</w:t>
      </w:r>
      <w:r w:rsidRPr="00C17621">
        <w:rPr>
          <w:rFonts w:ascii="Times New Roman" w:hAnsi="Times New Roman" w:cs="Times New Roman"/>
          <w:sz w:val="24"/>
          <w:szCs w:val="24"/>
        </w:rPr>
        <w:t xml:space="preserve"> procesando los eventos y actualizando el estado </w:t>
      </w:r>
      <w:r>
        <w:rPr>
          <w:rFonts w:ascii="Times New Roman" w:hAnsi="Times New Roman" w:cs="Times New Roman"/>
          <w:sz w:val="24"/>
          <w:szCs w:val="24"/>
        </w:rPr>
        <w:t>rápidamente cuando sea necesario</w:t>
      </w:r>
      <w:r w:rsidRPr="00C17621">
        <w:rPr>
          <w:rFonts w:ascii="Times New Roman" w:hAnsi="Times New Roman" w:cs="Times New Roman"/>
          <w:sz w:val="24"/>
          <w:szCs w:val="24"/>
        </w:rPr>
        <w:t>.</w:t>
      </w:r>
    </w:p>
    <w:p w14:paraId="20186FCD" w14:textId="77777777" w:rsidR="00BC461C" w:rsidRDefault="00BC461C" w:rsidP="00BC461C"/>
    <w:p w14:paraId="0594254B" w14:textId="77777777" w:rsidR="009D6E7E" w:rsidRDefault="009D6E7E" w:rsidP="00BC461C"/>
    <w:p w14:paraId="5AB5780B" w14:textId="77777777" w:rsidR="009D6E7E" w:rsidRDefault="009D6E7E" w:rsidP="00BC461C"/>
    <w:p w14:paraId="52C282DE" w14:textId="77777777" w:rsidR="009D6E7E" w:rsidRDefault="009D6E7E" w:rsidP="00BC461C"/>
    <w:p w14:paraId="19C3E134" w14:textId="77777777" w:rsidR="009D6E7E" w:rsidRDefault="009D6E7E" w:rsidP="00BC461C"/>
    <w:p w14:paraId="3625F46C" w14:textId="77777777" w:rsidR="009D6E7E" w:rsidRDefault="009D6E7E" w:rsidP="00BC461C"/>
    <w:p w14:paraId="66A77DD6" w14:textId="77777777" w:rsidR="009D6E7E" w:rsidRDefault="009D6E7E" w:rsidP="00BC461C"/>
    <w:p w14:paraId="2EB82966" w14:textId="77777777" w:rsidR="009D6E7E" w:rsidRDefault="009D6E7E" w:rsidP="00BC461C"/>
    <w:p w14:paraId="5A654F7D" w14:textId="77777777" w:rsidR="009D6E7E" w:rsidRDefault="009D6E7E" w:rsidP="00BC461C"/>
    <w:p w14:paraId="5B12D65A" w14:textId="77777777" w:rsidR="009D6E7E" w:rsidRDefault="009D6E7E" w:rsidP="00BC461C"/>
    <w:p w14:paraId="251CBD58" w14:textId="77777777" w:rsidR="009D6E7E" w:rsidRPr="00BC461C" w:rsidRDefault="009D6E7E" w:rsidP="00BC461C"/>
    <w:p w14:paraId="198924A3" w14:textId="741447A9" w:rsidR="00033FA2" w:rsidRPr="00BC461C" w:rsidRDefault="00BC461C" w:rsidP="00BC461C">
      <w:pPr>
        <w:pStyle w:val="Ttulo3"/>
        <w:numPr>
          <w:ilvl w:val="2"/>
          <w:numId w:val="7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 </w:t>
      </w:r>
      <w:bookmarkStart w:id="5" w:name="_Toc185893965"/>
      <w:r w:rsidR="00033FA2" w:rsidRPr="00BC461C">
        <w:rPr>
          <w:rFonts w:ascii="Times New Roman" w:hAnsi="Times New Roman" w:cs="Times New Roman"/>
          <w:b/>
          <w:bCs/>
          <w:color w:val="auto"/>
          <w:sz w:val="32"/>
          <w:szCs w:val="32"/>
        </w:rPr>
        <w:t>Generador de Eventos</w:t>
      </w:r>
      <w:bookmarkEnd w:id="5"/>
    </w:p>
    <w:bookmarkEnd w:id="3"/>
    <w:p w14:paraId="3D4F5369" w14:textId="3472DCCE" w:rsidR="00033FA2" w:rsidRDefault="00033FA2" w:rsidP="0084191E">
      <w:pPr>
        <w:jc w:val="both"/>
        <w:rPr>
          <w:rFonts w:ascii="Times New Roman" w:hAnsi="Times New Roman" w:cs="Times New Roman"/>
          <w:sz w:val="24"/>
          <w:szCs w:val="24"/>
        </w:rPr>
      </w:pPr>
      <w:r w:rsidRPr="00033FA2">
        <w:rPr>
          <w:rFonts w:ascii="Times New Roman" w:hAnsi="Times New Roman" w:cs="Times New Roman"/>
          <w:sz w:val="24"/>
          <w:szCs w:val="24"/>
        </w:rPr>
        <w:t xml:space="preserve">En el sistema, se diseñó un </w:t>
      </w:r>
      <w:r w:rsidRPr="00033FA2">
        <w:rPr>
          <w:rFonts w:ascii="Times New Roman" w:hAnsi="Times New Roman" w:cs="Times New Roman"/>
          <w:b/>
          <w:bCs/>
          <w:sz w:val="24"/>
          <w:szCs w:val="24"/>
        </w:rPr>
        <w:t>generador de eventos único</w:t>
      </w:r>
      <w:r w:rsidRPr="00033FA2">
        <w:rPr>
          <w:rFonts w:ascii="Times New Roman" w:hAnsi="Times New Roman" w:cs="Times New Roman"/>
          <w:sz w:val="24"/>
          <w:szCs w:val="24"/>
        </w:rPr>
        <w:t xml:space="preserve"> para gestionar las interacciones entre hardware y software. El generador de eventos </w:t>
      </w:r>
      <w:r w:rsidR="0084191E">
        <w:rPr>
          <w:rFonts w:ascii="Times New Roman" w:hAnsi="Times New Roman" w:cs="Times New Roman"/>
          <w:sz w:val="24"/>
          <w:szCs w:val="24"/>
        </w:rPr>
        <w:t xml:space="preserve">único ocurre en el bucle principal y </w:t>
      </w:r>
      <w:r w:rsidRPr="00033FA2">
        <w:rPr>
          <w:rFonts w:ascii="Times New Roman" w:hAnsi="Times New Roman" w:cs="Times New Roman"/>
          <w:sz w:val="24"/>
          <w:szCs w:val="24"/>
        </w:rPr>
        <w:t>detecta cambios en los bits de los puertos de entrada/salida del microcontrolador (P0, P1, P2) y activa los eventos correspondientes en función de las transiciones detectadas</w:t>
      </w:r>
      <w:r w:rsidR="00004CFE">
        <w:rPr>
          <w:rFonts w:ascii="Times New Roman" w:hAnsi="Times New Roman" w:cs="Times New Roman"/>
          <w:sz w:val="24"/>
          <w:szCs w:val="24"/>
        </w:rPr>
        <w:t xml:space="preserve"> para luego aplicarlos en el estado en el que se encuentra</w:t>
      </w:r>
      <w:r w:rsidRPr="00033FA2">
        <w:rPr>
          <w:rFonts w:ascii="Times New Roman" w:hAnsi="Times New Roman" w:cs="Times New Roman"/>
          <w:sz w:val="24"/>
          <w:szCs w:val="24"/>
        </w:rPr>
        <w:t>.</w:t>
      </w:r>
      <w:r w:rsidR="006F0642">
        <w:rPr>
          <w:rFonts w:ascii="Times New Roman" w:hAnsi="Times New Roman" w:cs="Times New Roman"/>
          <w:sz w:val="24"/>
          <w:szCs w:val="24"/>
        </w:rPr>
        <w:t xml:space="preserve"> De esta manera, todos los estados son sensibles a todos los eventos, sin embargo, en los estados en los cuales el evento no tiene ninguna acción asociada, se considera como si </w:t>
      </w:r>
      <w:r w:rsidR="0084191E">
        <w:rPr>
          <w:rFonts w:ascii="Times New Roman" w:hAnsi="Times New Roman" w:cs="Times New Roman"/>
          <w:sz w:val="24"/>
          <w:szCs w:val="24"/>
        </w:rPr>
        <w:t>se tratara de</w:t>
      </w:r>
      <w:r w:rsidR="006F0642">
        <w:rPr>
          <w:rFonts w:ascii="Times New Roman" w:hAnsi="Times New Roman" w:cs="Times New Roman"/>
          <w:sz w:val="24"/>
          <w:szCs w:val="24"/>
        </w:rPr>
        <w:t xml:space="preserve"> un evento 0.</w:t>
      </w:r>
    </w:p>
    <w:p w14:paraId="7554540F" w14:textId="77777777" w:rsidR="009D6E7E" w:rsidRPr="009D6E7E" w:rsidRDefault="009D6E7E" w:rsidP="009D6E7E">
      <w:pPr>
        <w:jc w:val="both"/>
        <w:rPr>
          <w:rFonts w:ascii="Times New Roman" w:hAnsi="Times New Roman" w:cs="Times New Roman"/>
          <w:sz w:val="24"/>
          <w:szCs w:val="24"/>
        </w:rPr>
      </w:pPr>
      <w:r w:rsidRPr="009D6E7E">
        <w:rPr>
          <w:rFonts w:ascii="Times New Roman" w:hAnsi="Times New Roman" w:cs="Times New Roman"/>
          <w:sz w:val="24"/>
          <w:szCs w:val="24"/>
        </w:rPr>
        <w:t>El generador de eventos monitorea los puertos de entrada del microcontrolador (P0, P1 y P2) y utiliza una operación XOR para detectar flancos ascendentes y descendentes en las señales. Esto permite identificar transiciones específicas, como la activación de un sensor.</w:t>
      </w:r>
    </w:p>
    <w:p w14:paraId="42AAE6B0" w14:textId="6940FC4F" w:rsidR="009D6E7E" w:rsidRDefault="009D6E7E" w:rsidP="0084191E">
      <w:pPr>
        <w:jc w:val="both"/>
        <w:rPr>
          <w:rFonts w:ascii="Times New Roman" w:hAnsi="Times New Roman" w:cs="Times New Roman"/>
          <w:sz w:val="24"/>
          <w:szCs w:val="24"/>
        </w:rPr>
      </w:pPr>
      <w:r w:rsidRPr="009D6E7E">
        <w:rPr>
          <w:rFonts w:ascii="Times New Roman" w:hAnsi="Times New Roman" w:cs="Times New Roman"/>
          <w:sz w:val="24"/>
          <w:szCs w:val="24"/>
        </w:rPr>
        <w:t>Ejemplo de código para el puerto P0:</w:t>
      </w:r>
    </w:p>
    <w:p w14:paraId="5BEC3CCD" w14:textId="77777777" w:rsidR="00BC461C" w:rsidRDefault="00BC461C" w:rsidP="00BC461C">
      <w:pPr>
        <w:keepNext/>
        <w:jc w:val="center"/>
      </w:pPr>
      <w:r w:rsidRPr="00BC46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BECA7F" wp14:editId="406DF08B">
            <wp:extent cx="4676140" cy="2674594"/>
            <wp:effectExtent l="0" t="0" r="0" b="0"/>
            <wp:docPr id="98099310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93100" name="Imagen 1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8813" cy="268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3F65D" w14:textId="463E8CAB" w:rsidR="00BC461C" w:rsidRDefault="00BC461C" w:rsidP="00BC461C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Toc185893882"/>
      <w:r>
        <w:t xml:space="preserve">Ilustración </w:t>
      </w:r>
      <w:fldSimple w:instr=" SEQ Ilustración \* ARABIC ">
        <w:r w:rsidR="00C17621">
          <w:rPr>
            <w:noProof/>
          </w:rPr>
          <w:t>3</w:t>
        </w:r>
      </w:fldSimple>
      <w:r>
        <w:t>: Generador de Eventos</w:t>
      </w:r>
      <w:bookmarkEnd w:id="6"/>
    </w:p>
    <w:p w14:paraId="36EF4EDE" w14:textId="54B1DDF6" w:rsidR="000F27A7" w:rsidRDefault="000F27A7">
      <w:pPr>
        <w:rPr>
          <w:rFonts w:ascii="Times New Roman" w:hAnsi="Times New Roman" w:cs="Times New Roman"/>
          <w:sz w:val="24"/>
          <w:szCs w:val="24"/>
        </w:rPr>
      </w:pPr>
    </w:p>
    <w:p w14:paraId="0F6B8AF2" w14:textId="77777777" w:rsidR="00BC461C" w:rsidRDefault="00BC461C">
      <w:pPr>
        <w:rPr>
          <w:rFonts w:ascii="Times New Roman" w:hAnsi="Times New Roman" w:cs="Times New Roman"/>
          <w:sz w:val="24"/>
          <w:szCs w:val="24"/>
        </w:rPr>
      </w:pPr>
    </w:p>
    <w:p w14:paraId="3C27E304" w14:textId="77777777" w:rsidR="009D6E7E" w:rsidRDefault="009D6E7E">
      <w:pPr>
        <w:rPr>
          <w:rFonts w:ascii="Times New Roman" w:hAnsi="Times New Roman" w:cs="Times New Roman"/>
          <w:sz w:val="24"/>
          <w:szCs w:val="24"/>
        </w:rPr>
      </w:pPr>
    </w:p>
    <w:p w14:paraId="71E3AEFB" w14:textId="77777777" w:rsidR="009D6E7E" w:rsidRDefault="009D6E7E">
      <w:pPr>
        <w:rPr>
          <w:rFonts w:ascii="Times New Roman" w:hAnsi="Times New Roman" w:cs="Times New Roman"/>
          <w:sz w:val="24"/>
          <w:szCs w:val="24"/>
        </w:rPr>
      </w:pPr>
    </w:p>
    <w:p w14:paraId="027807BD" w14:textId="77777777" w:rsidR="009D6E7E" w:rsidRDefault="009D6E7E">
      <w:pPr>
        <w:rPr>
          <w:rFonts w:ascii="Times New Roman" w:hAnsi="Times New Roman" w:cs="Times New Roman"/>
          <w:sz w:val="24"/>
          <w:szCs w:val="24"/>
        </w:rPr>
      </w:pPr>
    </w:p>
    <w:p w14:paraId="52CD2851" w14:textId="77777777" w:rsidR="009D6E7E" w:rsidRDefault="009D6E7E">
      <w:pPr>
        <w:rPr>
          <w:rFonts w:ascii="Times New Roman" w:hAnsi="Times New Roman" w:cs="Times New Roman"/>
          <w:sz w:val="24"/>
          <w:szCs w:val="24"/>
        </w:rPr>
      </w:pPr>
    </w:p>
    <w:p w14:paraId="191DDDE0" w14:textId="77777777" w:rsidR="00BC461C" w:rsidRDefault="00BC461C">
      <w:pPr>
        <w:rPr>
          <w:rFonts w:ascii="Times New Roman" w:hAnsi="Times New Roman" w:cs="Times New Roman"/>
          <w:sz w:val="24"/>
          <w:szCs w:val="24"/>
        </w:rPr>
      </w:pPr>
    </w:p>
    <w:p w14:paraId="36FB71CF" w14:textId="0B97BDC1" w:rsidR="00BC461C" w:rsidRDefault="00BC461C" w:rsidP="00BC461C">
      <w:pPr>
        <w:pStyle w:val="Ttulo3"/>
        <w:numPr>
          <w:ilvl w:val="2"/>
          <w:numId w:val="7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 </w:t>
      </w:r>
      <w:bookmarkStart w:id="7" w:name="_Toc185893966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Máquina de Estados</w:t>
      </w:r>
      <w:bookmarkEnd w:id="7"/>
    </w:p>
    <w:p w14:paraId="4D3D5B5C" w14:textId="79E846C9" w:rsidR="00BC461C" w:rsidRDefault="009D6E7E" w:rsidP="009D6E7E">
      <w:pPr>
        <w:pStyle w:val="NormalWeb"/>
        <w:jc w:val="both"/>
      </w:pPr>
      <w:r>
        <w:t>La máquina de estados es responsable de gestionar el flujo del sistema según el estado actual y los eventos de cada estado. Define, en cada bucle, el comportamiento actual del sistema y maneja las diferentes fases del lavado de los coches.</w:t>
      </w:r>
    </w:p>
    <w:p w14:paraId="63547EDC" w14:textId="3FA3A08A" w:rsidR="009D6E7E" w:rsidRPr="00BC461C" w:rsidRDefault="009D6E7E" w:rsidP="009D6E7E">
      <w:pPr>
        <w:pStyle w:val="NormalWeb"/>
        <w:jc w:val="both"/>
      </w:pPr>
      <w:r w:rsidRPr="009D6E7E">
        <w:t>La máquina de estados evalúa el estado actual y utiliza una tabla de saltos para ejecutar las acciones correspondientes:</w:t>
      </w:r>
    </w:p>
    <w:p w14:paraId="4960E853" w14:textId="77777777" w:rsidR="00C17621" w:rsidRDefault="00C17621" w:rsidP="00C17621">
      <w:pPr>
        <w:keepNext/>
        <w:jc w:val="center"/>
      </w:pPr>
      <w:r w:rsidRPr="00C176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B740AA" wp14:editId="470E0BE4">
            <wp:extent cx="3362794" cy="3419952"/>
            <wp:effectExtent l="0" t="0" r="9525" b="9525"/>
            <wp:docPr id="1164213711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213711" name="Imagen 1" descr="Texto&#10;&#10;Descripción generada automáticamente con confianza baj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32CA8" w14:textId="25E21D29" w:rsidR="00BC461C" w:rsidRDefault="00C17621" w:rsidP="00C17621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Toc185893883"/>
      <w:r>
        <w:t xml:space="preserve">Ilustración </w:t>
      </w:r>
      <w:fldSimple w:instr=" SEQ Ilustración \* ARABIC ">
        <w:r>
          <w:rPr>
            <w:noProof/>
          </w:rPr>
          <w:t>4</w:t>
        </w:r>
      </w:fldSimple>
      <w:r>
        <w:t>: Maquina de Estados</w:t>
      </w:r>
      <w:bookmarkEnd w:id="8"/>
    </w:p>
    <w:p w14:paraId="4657AEDB" w14:textId="7C3AC610" w:rsidR="003F5C96" w:rsidRPr="00E051F0" w:rsidRDefault="003F5C96" w:rsidP="00C17621">
      <w:pPr>
        <w:pStyle w:val="Ttulo1"/>
        <w:numPr>
          <w:ilvl w:val="0"/>
          <w:numId w:val="7"/>
        </w:numPr>
        <w:rPr>
          <w:rFonts w:ascii="Times New Roman" w:hAnsi="Times New Roman" w:cs="Times New Roman"/>
          <w:b/>
          <w:bCs/>
          <w:color w:val="auto"/>
        </w:rPr>
      </w:pPr>
      <w:bookmarkStart w:id="9" w:name="_Toc185893967"/>
      <w:r w:rsidRPr="00E051F0">
        <w:rPr>
          <w:rFonts w:ascii="Times New Roman" w:hAnsi="Times New Roman" w:cs="Times New Roman"/>
          <w:b/>
          <w:bCs/>
          <w:color w:val="auto"/>
        </w:rPr>
        <w:t>Diagramas de estado y de flujo</w:t>
      </w:r>
      <w:bookmarkEnd w:id="9"/>
    </w:p>
    <w:p w14:paraId="41FDEF36" w14:textId="77777777" w:rsidR="003F5C96" w:rsidRPr="00E051F0" w:rsidRDefault="003F5C96" w:rsidP="003F5C9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3009094D" w14:textId="7D0F2911" w:rsidR="003F5C96" w:rsidRPr="00E051F0" w:rsidRDefault="003F5C96" w:rsidP="00C17621">
      <w:pPr>
        <w:pStyle w:val="Ttulo1"/>
        <w:numPr>
          <w:ilvl w:val="0"/>
          <w:numId w:val="7"/>
        </w:numPr>
        <w:rPr>
          <w:rFonts w:ascii="Times New Roman" w:hAnsi="Times New Roman" w:cs="Times New Roman"/>
          <w:b/>
          <w:bCs/>
          <w:color w:val="auto"/>
        </w:rPr>
      </w:pPr>
      <w:bookmarkStart w:id="10" w:name="_Toc185893968"/>
      <w:r w:rsidRPr="00E051F0">
        <w:rPr>
          <w:rFonts w:ascii="Times New Roman" w:hAnsi="Times New Roman" w:cs="Times New Roman"/>
          <w:b/>
          <w:bCs/>
          <w:color w:val="auto"/>
        </w:rPr>
        <w:t>Cálculos y comentarios</w:t>
      </w:r>
      <w:bookmarkEnd w:id="10"/>
    </w:p>
    <w:p w14:paraId="7215B899" w14:textId="77777777" w:rsidR="003F5C96" w:rsidRPr="00E051F0" w:rsidRDefault="003F5C96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DC7BBDF" w14:textId="36AA1417" w:rsidR="000F27A7" w:rsidRPr="00E051F0" w:rsidRDefault="000F27A7" w:rsidP="00C17621">
      <w:pPr>
        <w:pStyle w:val="Ttulo1"/>
        <w:numPr>
          <w:ilvl w:val="0"/>
          <w:numId w:val="7"/>
        </w:numPr>
        <w:rPr>
          <w:rFonts w:ascii="Times New Roman" w:hAnsi="Times New Roman" w:cs="Times New Roman"/>
          <w:b/>
          <w:bCs/>
          <w:color w:val="auto"/>
        </w:rPr>
      </w:pPr>
      <w:bookmarkStart w:id="11" w:name="_Toc185893969"/>
      <w:r w:rsidRPr="00E051F0">
        <w:rPr>
          <w:rFonts w:ascii="Times New Roman" w:hAnsi="Times New Roman" w:cs="Times New Roman"/>
          <w:b/>
          <w:bCs/>
          <w:color w:val="auto"/>
        </w:rPr>
        <w:t>Código</w:t>
      </w:r>
      <w:bookmarkEnd w:id="11"/>
    </w:p>
    <w:p w14:paraId="4C38B3BE" w14:textId="77777777" w:rsidR="000F27A7" w:rsidRPr="000F27A7" w:rsidRDefault="000F27A7" w:rsidP="000F27A7">
      <w:pPr>
        <w:pStyle w:val="Prrafodelista"/>
        <w:rPr>
          <w:rFonts w:ascii="Times New Roman" w:hAnsi="Times New Roman" w:cs="Times New Roman"/>
          <w:sz w:val="48"/>
          <w:szCs w:val="48"/>
        </w:rPr>
      </w:pPr>
    </w:p>
    <w:p w14:paraId="277139A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;Variables</w:t>
      </w:r>
    </w:p>
    <w:p w14:paraId="3DBDC81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STADO EQU R0</w:t>
      </w:r>
    </w:p>
    <w:p w14:paraId="34B1B69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lastRenderedPageBreak/>
        <w:t>EVENTO EQU R1</w:t>
      </w:r>
    </w:p>
    <w:p w14:paraId="20B71E2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ANT0 EQU 0x30</w:t>
      </w:r>
    </w:p>
    <w:p w14:paraId="2C0C300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ACT0 EQU 0x31</w:t>
      </w:r>
    </w:p>
    <w:p w14:paraId="6A9A89E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ANT1 EQU 0x32</w:t>
      </w:r>
    </w:p>
    <w:p w14:paraId="45A9403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ACT1 EQU 0x33</w:t>
      </w:r>
    </w:p>
    <w:p w14:paraId="0910EA3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ANT2 EQU 0x34</w:t>
      </w:r>
    </w:p>
    <w:p w14:paraId="68F5822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ACT2 EQU 0x35</w:t>
      </w:r>
    </w:p>
    <w:p w14:paraId="2D8F64B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EV1 EQU 0x20.0</w:t>
      </w:r>
    </w:p>
    <w:p w14:paraId="7117AA0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EV2 EQU 0x20.1</w:t>
      </w:r>
    </w:p>
    <w:p w14:paraId="33E3B24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EV3 EQU 0x20.2</w:t>
      </w:r>
    </w:p>
    <w:p w14:paraId="413C1E4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EV4 EQU 0x20.3</w:t>
      </w:r>
    </w:p>
    <w:p w14:paraId="3A6319C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EV5 EQU 0x20.4</w:t>
      </w:r>
    </w:p>
    <w:p w14:paraId="06E0F52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EV6 EQU 0x20.5</w:t>
      </w:r>
    </w:p>
    <w:p w14:paraId="7F28ED4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EV7 EQU 0x20.6</w:t>
      </w:r>
    </w:p>
    <w:p w14:paraId="60235AB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EV8 EQU 0x20.7</w:t>
      </w:r>
    </w:p>
    <w:p w14:paraId="475AFE0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EV9 EQU 0x21.0</w:t>
      </w:r>
    </w:p>
    <w:p w14:paraId="08D1636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EV10 EQU 0x21.1</w:t>
      </w:r>
    </w:p>
    <w:p w14:paraId="63DF847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EV11 EQU 0x21.2</w:t>
      </w:r>
    </w:p>
    <w:p w14:paraId="10E8BFF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EV12 EQU 0x21.3</w:t>
      </w:r>
    </w:p>
    <w:p w14:paraId="4C19233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EV13 EQU 0x21.4</w:t>
      </w:r>
    </w:p>
    <w:p w14:paraId="7B68256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EV14 EQU 0x21.5</w:t>
      </w:r>
    </w:p>
    <w:p w14:paraId="656FE45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EV15 EQU 0x21.6</w:t>
      </w:r>
    </w:p>
    <w:p w14:paraId="1098BF0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EV16 EQU 0x21.7</w:t>
      </w:r>
    </w:p>
    <w:p w14:paraId="4EE5DB1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EV17 EQU 0x22.0</w:t>
      </w:r>
    </w:p>
    <w:p w14:paraId="6313EAB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EV18 EQU 0x22.1</w:t>
      </w:r>
    </w:p>
    <w:p w14:paraId="0E210A2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EV19 EQU 0x22.2</w:t>
      </w:r>
    </w:p>
    <w:p w14:paraId="248F94E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EV20 EQU 0x22.3</w:t>
      </w:r>
    </w:p>
    <w:p w14:paraId="334FF26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EV21 EQU 0x22.4</w:t>
      </w:r>
    </w:p>
    <w:p w14:paraId="1D1331C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EV22 EQU 0x22.5</w:t>
      </w:r>
    </w:p>
    <w:p w14:paraId="0468BF3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EV23 EQU 0x22.6</w:t>
      </w:r>
    </w:p>
    <w:p w14:paraId="417D3FE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EV24 EQU 0x22.7</w:t>
      </w:r>
    </w:p>
    <w:p w14:paraId="7D0887D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EV25 EQU 0x23.0</w:t>
      </w:r>
    </w:p>
    <w:p w14:paraId="4B4FE23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EV26 EQU 0x23.1</w:t>
      </w:r>
    </w:p>
    <w:p w14:paraId="52A5A70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RH_40cm EQU 0x25.2</w:t>
      </w:r>
    </w:p>
    <w:p w14:paraId="3806867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RV_40cm EQU 0x25.3</w:t>
      </w:r>
    </w:p>
    <w:p w14:paraId="6D61A73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565A0D2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;PMW</w:t>
      </w:r>
    </w:p>
    <w:p w14:paraId="57B869C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lastRenderedPageBreak/>
        <w:t>PWM0 EQU 0xFC</w:t>
      </w:r>
    </w:p>
    <w:p w14:paraId="58BE45B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PWM1 EQU 0xFD</w:t>
      </w:r>
    </w:p>
    <w:p w14:paraId="168467B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PWMP EQU 0xFE</w:t>
      </w:r>
    </w:p>
    <w:p w14:paraId="708B140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228CD7E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;Puerto P0</w:t>
      </w:r>
    </w:p>
    <w:p w14:paraId="104417D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SEM_VERDE EQU P0.0</w:t>
      </w:r>
    </w:p>
    <w:p w14:paraId="1F53087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SEM_ROJO EQU P0.1</w:t>
      </w:r>
    </w:p>
    <w:p w14:paraId="4F789F0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S_PLAT EQU P0.2</w:t>
      </w:r>
    </w:p>
    <w:p w14:paraId="6179118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FICHA_TIPO EQU P0.3</w:t>
      </w:r>
    </w:p>
    <w:p w14:paraId="7CA14C6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S_FICHA EQU P0.4</w:t>
      </w:r>
    </w:p>
    <w:p w14:paraId="52FD747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P_START EQU P0.5</w:t>
      </w:r>
    </w:p>
    <w:p w14:paraId="60690FA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AL_START EQU P0.6</w:t>
      </w:r>
    </w:p>
    <w:p w14:paraId="398A7C7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BPOS_START EQU P0.7</w:t>
      </w:r>
    </w:p>
    <w:p w14:paraId="10D6CD2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B895A2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;Puerto P1</w:t>
      </w:r>
    </w:p>
    <w:p w14:paraId="7F53CC0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BMOV_FRONT EQU P1.0</w:t>
      </w:r>
    </w:p>
    <w:p w14:paraId="4CC7F8A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BMOV_BACK EQU P1.1</w:t>
      </w:r>
    </w:p>
    <w:p w14:paraId="2E9BB25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FC_RH_TOP EQU P1.2</w:t>
      </w:r>
    </w:p>
    <w:p w14:paraId="2615242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RH_UPTO EQU P1.3</w:t>
      </w:r>
    </w:p>
    <w:p w14:paraId="141975C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RH_DOWNTO  EQU P1.4</w:t>
      </w:r>
    </w:p>
    <w:p w14:paraId="2FC89D0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FC_RV_BORDE EQU P1.5</w:t>
      </w:r>
    </w:p>
    <w:p w14:paraId="3E3BE1F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RV_OUTTO EQU P1.6</w:t>
      </w:r>
    </w:p>
    <w:p w14:paraId="1A57A55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RV_INTO EQU P1.7</w:t>
      </w:r>
    </w:p>
    <w:p w14:paraId="2F6E6BF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3A31DF5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;Puerto P2</w:t>
      </w:r>
    </w:p>
    <w:p w14:paraId="2652E8C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_AGUA EQU P2.0</w:t>
      </w:r>
    </w:p>
    <w:p w14:paraId="55B9B72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_JABON EQU P2.1</w:t>
      </w:r>
    </w:p>
    <w:p w14:paraId="50B4DD6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S_CAR EQU P2.3</w:t>
      </w:r>
    </w:p>
    <w:p w14:paraId="459E06F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FC_RV_CENTRO EQU P2.4</w:t>
      </w:r>
    </w:p>
    <w:p w14:paraId="5A7E101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LED_LNOR EQU P2.5</w:t>
      </w:r>
    </w:p>
    <w:p w14:paraId="313B29F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LED_LINT EQU P2.6</w:t>
      </w:r>
    </w:p>
    <w:p w14:paraId="45C53DF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3AE6519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;Timer</w:t>
      </w:r>
    </w:p>
    <w:p w14:paraId="30D5F90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tick_100ms EQU 0x24.0</w:t>
      </w:r>
    </w:p>
    <w:p w14:paraId="1BBF918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tick_1s EQU 0x24.1</w:t>
      </w:r>
    </w:p>
    <w:p w14:paraId="1F3FD2C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tick_4s EQU 0x24.2</w:t>
      </w:r>
    </w:p>
    <w:p w14:paraId="6E85B5C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tick_5s EQU 0x24.3</w:t>
      </w:r>
    </w:p>
    <w:p w14:paraId="1A9B171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lastRenderedPageBreak/>
        <w:t>tick_30s EQU 0x24.4</w:t>
      </w:r>
    </w:p>
    <w:p w14:paraId="4AD2979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0C0D5BF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cont_50ms EQU R2</w:t>
      </w:r>
    </w:p>
    <w:p w14:paraId="778DAE6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cont_100ms EQU R3</w:t>
      </w:r>
    </w:p>
    <w:p w14:paraId="11679A0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cont_5s EQU R4</w:t>
      </w:r>
    </w:p>
    <w:p w14:paraId="4E8DC44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cont_100ms_1s EQU R5</w:t>
      </w:r>
    </w:p>
    <w:p w14:paraId="2FAEE22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6326EBA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;ADC</w:t>
      </w:r>
    </w:p>
    <w:p w14:paraId="672A43D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AD EQU 0xA8.6</w:t>
      </w:r>
    </w:p>
    <w:p w14:paraId="5B78C24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ADCON EQU 0xC5</w:t>
      </w:r>
    </w:p>
    <w:p w14:paraId="42C2FD3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ADCH EQU 0xC6</w:t>
      </w:r>
    </w:p>
    <w:p w14:paraId="4D78B00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tick_ADCR0 EQU 0x25.0</w:t>
      </w:r>
    </w:p>
    <w:p w14:paraId="2A06956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tick_ADCR1 EQU 0x25.1</w:t>
      </w:r>
    </w:p>
    <w:p w14:paraId="599D559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VALOR_ADC_0 EQU R6</w:t>
      </w:r>
    </w:p>
    <w:p w14:paraId="03EA952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VALOR_ADC_1 EQU R7</w:t>
      </w:r>
    </w:p>
    <w:p w14:paraId="5967905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51A324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0907964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;#########################################################################</w:t>
      </w:r>
    </w:p>
    <w:p w14:paraId="031BE19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;</w:t>
      </w:r>
      <w:r w:rsidRPr="00BC461C">
        <w:rPr>
          <w:rFonts w:ascii="Courier New" w:hAnsi="Courier New" w:cs="Courier New"/>
          <w:sz w:val="16"/>
          <w:szCs w:val="16"/>
        </w:rPr>
        <w:tab/>
      </w:r>
      <w:r w:rsidRPr="00BC461C">
        <w:rPr>
          <w:rFonts w:ascii="Courier New" w:hAnsi="Courier New" w:cs="Courier New"/>
          <w:sz w:val="16"/>
          <w:szCs w:val="16"/>
        </w:rPr>
        <w:tab/>
      </w:r>
      <w:r w:rsidRPr="00BC461C">
        <w:rPr>
          <w:rFonts w:ascii="Courier New" w:hAnsi="Courier New" w:cs="Courier New"/>
          <w:sz w:val="16"/>
          <w:szCs w:val="16"/>
        </w:rPr>
        <w:tab/>
        <w:t>PROGRAMA PRINCIPAL</w:t>
      </w:r>
    </w:p>
    <w:p w14:paraId="5FAAAE4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;#########################################################################</w:t>
      </w:r>
    </w:p>
    <w:p w14:paraId="31EDCC9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ORG</w:t>
      </w:r>
      <w:r w:rsidRPr="00BC461C">
        <w:rPr>
          <w:rFonts w:ascii="Courier New" w:hAnsi="Courier New" w:cs="Courier New"/>
          <w:sz w:val="16"/>
          <w:szCs w:val="16"/>
        </w:rPr>
        <w:tab/>
        <w:t>0x0000</w:t>
      </w:r>
    </w:p>
    <w:p w14:paraId="0ACF918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CALL INICIO</w:t>
      </w:r>
    </w:p>
    <w:p w14:paraId="580FCB5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INICIO:</w:t>
      </w:r>
    </w:p>
    <w:p w14:paraId="70F9229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CALL INICIALIZAR</w:t>
      </w:r>
    </w:p>
    <w:p w14:paraId="20B023F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205F936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BUCLE:</w:t>
      </w:r>
    </w:p>
    <w:p w14:paraId="0DA7329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CALL GEN_EVE</w:t>
      </w:r>
    </w:p>
    <w:p w14:paraId="624B64C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CALL MAQ_ESTADOS</w:t>
      </w:r>
    </w:p>
    <w:p w14:paraId="0164FA9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BUCLE</w:t>
      </w:r>
    </w:p>
    <w:p w14:paraId="19ED0D8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362BC14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;#########################################################################</w:t>
      </w:r>
    </w:p>
    <w:p w14:paraId="47A223E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;</w:t>
      </w:r>
      <w:r w:rsidRPr="00BC461C">
        <w:rPr>
          <w:rFonts w:ascii="Courier New" w:hAnsi="Courier New" w:cs="Courier New"/>
          <w:sz w:val="16"/>
          <w:szCs w:val="16"/>
        </w:rPr>
        <w:tab/>
      </w:r>
      <w:r w:rsidRPr="00BC461C">
        <w:rPr>
          <w:rFonts w:ascii="Courier New" w:hAnsi="Courier New" w:cs="Courier New"/>
          <w:sz w:val="16"/>
          <w:szCs w:val="16"/>
        </w:rPr>
        <w:tab/>
      </w:r>
      <w:r w:rsidRPr="00BC461C">
        <w:rPr>
          <w:rFonts w:ascii="Courier New" w:hAnsi="Courier New" w:cs="Courier New"/>
          <w:sz w:val="16"/>
          <w:szCs w:val="16"/>
        </w:rPr>
        <w:tab/>
        <w:t>Interrupcion_Timer</w:t>
      </w:r>
    </w:p>
    <w:p w14:paraId="3248677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;#########################################################################</w:t>
      </w:r>
    </w:p>
    <w:p w14:paraId="1EB6984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ORG 0x000B</w:t>
      </w:r>
    </w:p>
    <w:p w14:paraId="5DFB9C6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MOV TH0, #0x3C</w:t>
      </w:r>
      <w:r w:rsidRPr="00BC461C">
        <w:rPr>
          <w:rFonts w:ascii="Courier New" w:hAnsi="Courier New" w:cs="Courier New"/>
          <w:sz w:val="16"/>
          <w:szCs w:val="16"/>
        </w:rPr>
        <w:tab/>
        <w:t xml:space="preserve">    </w:t>
      </w:r>
      <w:r w:rsidRPr="00BC461C">
        <w:rPr>
          <w:rFonts w:ascii="Courier New" w:hAnsi="Courier New" w:cs="Courier New"/>
          <w:sz w:val="16"/>
          <w:szCs w:val="16"/>
        </w:rPr>
        <w:tab/>
        <w:t>;Valor de 13536 --&gt; para contar 50ms</w:t>
      </w:r>
    </w:p>
    <w:p w14:paraId="18ACDEE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MOV TL0, #0xB0</w:t>
      </w:r>
    </w:p>
    <w:p w14:paraId="3AEF636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CLR TF0         ; Limpia el flag de interrupci n</w:t>
      </w:r>
    </w:p>
    <w:p w14:paraId="0CC58EC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2036E1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DEC cont_50ms</w:t>
      </w:r>
    </w:p>
    <w:p w14:paraId="28A4381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CJNE cont_50ms, #0x00, FIN_Int_Timer_0 ; Si cont_50ms se ha hecho 2 veces, NO salta</w:t>
      </w:r>
    </w:p>
    <w:p w14:paraId="3F09616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MOV cont_50ms, #0x02 ; Reinicia el contador</w:t>
      </w:r>
    </w:p>
    <w:p w14:paraId="65E9FD4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</w:t>
      </w:r>
      <w:r w:rsidRPr="00BC461C">
        <w:rPr>
          <w:rFonts w:ascii="Courier New" w:hAnsi="Courier New" w:cs="Courier New"/>
          <w:sz w:val="16"/>
          <w:szCs w:val="16"/>
          <w:lang w:val="en-GB"/>
        </w:rPr>
        <w:t>SETB tick_100ms  ; Activa el flag de 100ms</w:t>
      </w:r>
    </w:p>
    <w:p w14:paraId="5CA6D00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    </w:t>
      </w:r>
    </w:p>
    <w:p w14:paraId="0688909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401EB83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DEC cont_100ms</w:t>
      </w:r>
    </w:p>
    <w:p w14:paraId="758E9A0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r w:rsidRPr="00BC461C">
        <w:rPr>
          <w:rFonts w:ascii="Courier New" w:hAnsi="Courier New" w:cs="Courier New"/>
          <w:sz w:val="16"/>
          <w:szCs w:val="16"/>
        </w:rPr>
        <w:t>DEC cont_100ms_1s</w:t>
      </w:r>
    </w:p>
    <w:p w14:paraId="7AB8F72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CJNE cont_100ms, #0x0A, NO_4s ; Si cont_50ms se ha hecho 40 veces, NO salta</w:t>
      </w:r>
    </w:p>
    <w:p w14:paraId="24EDAA7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</w:t>
      </w:r>
      <w:r w:rsidRPr="00BC461C">
        <w:rPr>
          <w:rFonts w:ascii="Courier New" w:hAnsi="Courier New" w:cs="Courier New"/>
          <w:sz w:val="16"/>
          <w:szCs w:val="16"/>
          <w:lang w:val="en-GB"/>
        </w:rPr>
        <w:t>SETB tick_4s  ; Activa el flag de 4s</w:t>
      </w:r>
    </w:p>
    <w:p w14:paraId="4CB2873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r w:rsidRPr="00BC461C">
        <w:rPr>
          <w:rFonts w:ascii="Courier New" w:hAnsi="Courier New" w:cs="Courier New"/>
          <w:sz w:val="16"/>
          <w:szCs w:val="16"/>
        </w:rPr>
        <w:t>NO_4s:</w:t>
      </w:r>
    </w:p>
    <w:p w14:paraId="77F9B12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10E082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525B71B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CJNE cont_100ms_1s, #0x00, NO_1s ; Si cont_100ms_1s se ha hecho 10 veces, NO salta</w:t>
      </w:r>
    </w:p>
    <w:p w14:paraId="192595F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</w:t>
      </w:r>
      <w:r w:rsidRPr="00BC461C">
        <w:rPr>
          <w:rFonts w:ascii="Courier New" w:hAnsi="Courier New" w:cs="Courier New"/>
          <w:sz w:val="16"/>
          <w:szCs w:val="16"/>
          <w:lang w:val="en-GB"/>
        </w:rPr>
        <w:t>SETB tick_1s  ; Activa el flag de 1s</w:t>
      </w:r>
    </w:p>
    <w:p w14:paraId="51F7694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MOV cont_100ms_1s, #0x0A</w:t>
      </w:r>
    </w:p>
    <w:p w14:paraId="1B8E408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NO_1s:</w:t>
      </w:r>
    </w:p>
    <w:p w14:paraId="3B4F3BD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69B6653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r w:rsidRPr="00BC461C">
        <w:rPr>
          <w:rFonts w:ascii="Courier New" w:hAnsi="Courier New" w:cs="Courier New"/>
          <w:sz w:val="16"/>
          <w:szCs w:val="16"/>
        </w:rPr>
        <w:t>CJNE cont_100ms, #0x00, FIN_Int_Timer_0 ; Si cont_50ms se ha hecho 50 veces, NO salta</w:t>
      </w:r>
    </w:p>
    <w:p w14:paraId="1554DF5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MOV cont_100ms, #0x32 ; Reinicia el contador</w:t>
      </w:r>
    </w:p>
    <w:p w14:paraId="740904F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</w:t>
      </w:r>
      <w:r w:rsidRPr="00BC461C">
        <w:rPr>
          <w:rFonts w:ascii="Courier New" w:hAnsi="Courier New" w:cs="Courier New"/>
          <w:sz w:val="16"/>
          <w:szCs w:val="16"/>
          <w:lang w:val="en-GB"/>
        </w:rPr>
        <w:t>SETB tick_5s  ; Activa el flag de 5s</w:t>
      </w:r>
    </w:p>
    <w:p w14:paraId="190F607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7DF3FFF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r w:rsidRPr="00BC461C">
        <w:rPr>
          <w:rFonts w:ascii="Courier New" w:hAnsi="Courier New" w:cs="Courier New"/>
          <w:sz w:val="16"/>
          <w:szCs w:val="16"/>
        </w:rPr>
        <w:t>DEC cont_5s</w:t>
      </w:r>
    </w:p>
    <w:p w14:paraId="14AF2E3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CJNE cont_5s, #0x00, FIN_Int_Timer_0 ; Si cont_5s se ha hecho 6 veces, NO salta</w:t>
      </w:r>
    </w:p>
    <w:p w14:paraId="1F8D20D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MOV cont_5s, #0x06 ; Reinicia el contador</w:t>
      </w:r>
    </w:p>
    <w:p w14:paraId="0431B3A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</w:t>
      </w:r>
      <w:r w:rsidRPr="00BC461C">
        <w:rPr>
          <w:rFonts w:ascii="Courier New" w:hAnsi="Courier New" w:cs="Courier New"/>
          <w:sz w:val="16"/>
          <w:szCs w:val="16"/>
          <w:lang w:val="en-GB"/>
        </w:rPr>
        <w:t>SETB tick_30s  ; Activa el flag de 30s</w:t>
      </w:r>
    </w:p>
    <w:p w14:paraId="01C67F9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371A715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FIN_Int_Timer_0:</w:t>
      </w:r>
    </w:p>
    <w:p w14:paraId="0C7BF9F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RETI</w:t>
      </w:r>
    </w:p>
    <w:p w14:paraId="0B3263C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2729E53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0D4A48D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;#########################################################################</w:t>
      </w:r>
    </w:p>
    <w:p w14:paraId="75DA2BB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;</w:t>
      </w:r>
      <w:r w:rsidRPr="00BC461C">
        <w:rPr>
          <w:rFonts w:ascii="Courier New" w:hAnsi="Courier New" w:cs="Courier New"/>
          <w:sz w:val="16"/>
          <w:szCs w:val="16"/>
        </w:rPr>
        <w:tab/>
      </w:r>
      <w:r w:rsidRPr="00BC461C">
        <w:rPr>
          <w:rFonts w:ascii="Courier New" w:hAnsi="Courier New" w:cs="Courier New"/>
          <w:sz w:val="16"/>
          <w:szCs w:val="16"/>
        </w:rPr>
        <w:tab/>
      </w:r>
      <w:r w:rsidRPr="00BC461C">
        <w:rPr>
          <w:rFonts w:ascii="Courier New" w:hAnsi="Courier New" w:cs="Courier New"/>
          <w:sz w:val="16"/>
          <w:szCs w:val="16"/>
        </w:rPr>
        <w:tab/>
        <w:t>Interrupcion_ADC</w:t>
      </w:r>
    </w:p>
    <w:p w14:paraId="4DCCC94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;#########################################################################</w:t>
      </w:r>
    </w:p>
    <w:p w14:paraId="4451832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06204B8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lastRenderedPageBreak/>
        <w:t>ORG 0x0053</w:t>
      </w:r>
    </w:p>
    <w:p w14:paraId="1FFE38E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6DA055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PUSH 0xE0           ; Guardar el acumulador en el stack  </w:t>
      </w:r>
    </w:p>
    <w:p w14:paraId="250B5AA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MOV A, ADCON       ; Lee el valor del ADCON para determinar el canal</w:t>
      </w:r>
    </w:p>
    <w:p w14:paraId="3FA2A61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ANL A, #0x0B       ; Aisla los bits AADR2:AADR0</w:t>
      </w:r>
    </w:p>
    <w:p w14:paraId="5DCABB3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CJNE A, #0x01, CANAL0_ADC ; Comprueba si el canal le do es el 1</w:t>
      </w:r>
    </w:p>
    <w:p w14:paraId="457DE8C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</w:t>
      </w:r>
      <w:r w:rsidRPr="00BC461C">
        <w:rPr>
          <w:rFonts w:ascii="Courier New" w:hAnsi="Courier New" w:cs="Courier New"/>
          <w:sz w:val="16"/>
          <w:szCs w:val="16"/>
          <w:lang w:val="en-GB"/>
        </w:rPr>
        <w:t>SETB tick_ADCR1</w:t>
      </w:r>
    </w:p>
    <w:p w14:paraId="0A58F1E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SJMP CANAL1_ADC</w:t>
      </w:r>
    </w:p>
    <w:p w14:paraId="1145780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CANAL0_ADC:</w:t>
      </w:r>
    </w:p>
    <w:p w14:paraId="3119513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SETB tick_ADCR0</w:t>
      </w:r>
    </w:p>
    <w:p w14:paraId="334EAF0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MOV VALOR_ADC_0, ADCH</w:t>
      </w:r>
    </w:p>
    <w:p w14:paraId="6C9DBB3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r w:rsidRPr="00BC461C">
        <w:rPr>
          <w:rFonts w:ascii="Courier New" w:hAnsi="Courier New" w:cs="Courier New"/>
          <w:sz w:val="16"/>
          <w:szCs w:val="16"/>
        </w:rPr>
        <w:t>MOV ADCON, #0x09 ; activa adcs y empieza la conversion en P5.1</w:t>
      </w:r>
    </w:p>
    <w:p w14:paraId="7A25249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SJMP FIN_ADC</w:t>
      </w:r>
    </w:p>
    <w:p w14:paraId="7DF9CAC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2E56CB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CANAL1_ADC:</w:t>
      </w:r>
    </w:p>
    <w:p w14:paraId="66879CE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</w:t>
      </w:r>
      <w:r w:rsidRPr="00BC461C">
        <w:rPr>
          <w:rFonts w:ascii="Courier New" w:hAnsi="Courier New" w:cs="Courier New"/>
          <w:sz w:val="16"/>
          <w:szCs w:val="16"/>
          <w:lang w:val="en-GB"/>
        </w:rPr>
        <w:t>MOV VALOR_ADC_1, ADCH</w:t>
      </w:r>
    </w:p>
    <w:p w14:paraId="7B9AA18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SETB tick_ADCR1</w:t>
      </w:r>
    </w:p>
    <w:p w14:paraId="7633BBE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39BCF43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20F1FE0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FIN_ADC:</w:t>
      </w:r>
    </w:p>
    <w:p w14:paraId="7EAC46A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POP 0xE0           ; Recupera el valor del acumulador</w:t>
      </w:r>
    </w:p>
    <w:p w14:paraId="321EB61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RETI</w:t>
      </w:r>
    </w:p>
    <w:p w14:paraId="5F3CEA0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3EEAB53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D36819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3F16D87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;#########################################################################</w:t>
      </w:r>
    </w:p>
    <w:p w14:paraId="6A7C5B0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;</w:t>
      </w:r>
      <w:r w:rsidRPr="00BC461C">
        <w:rPr>
          <w:rFonts w:ascii="Courier New" w:hAnsi="Courier New" w:cs="Courier New"/>
          <w:sz w:val="16"/>
          <w:szCs w:val="16"/>
        </w:rPr>
        <w:tab/>
      </w:r>
      <w:r w:rsidRPr="00BC461C">
        <w:rPr>
          <w:rFonts w:ascii="Courier New" w:hAnsi="Courier New" w:cs="Courier New"/>
          <w:sz w:val="16"/>
          <w:szCs w:val="16"/>
        </w:rPr>
        <w:tab/>
      </w:r>
      <w:r w:rsidRPr="00BC461C">
        <w:rPr>
          <w:rFonts w:ascii="Courier New" w:hAnsi="Courier New" w:cs="Courier New"/>
          <w:sz w:val="16"/>
          <w:szCs w:val="16"/>
        </w:rPr>
        <w:tab/>
        <w:t>TIMERS</w:t>
      </w:r>
    </w:p>
    <w:p w14:paraId="3FBCDBA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;#########################################################################</w:t>
      </w:r>
    </w:p>
    <w:p w14:paraId="4B448EA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2020B05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ACTIVAR_TIMER_0:</w:t>
      </w:r>
    </w:p>
    <w:p w14:paraId="211920F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MOV TMOD, #00000001     ;Poner el timer_0 en modo 1 (16 bits)</w:t>
      </w:r>
    </w:p>
    <w:p w14:paraId="5C12822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MOV cont_50ms, #0x02    ;llega a 0 al hacerse 2 veces --&gt; 100ms</w:t>
      </w:r>
    </w:p>
    <w:p w14:paraId="4D1773D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MOV cont_100ms, #0x32   ;llega a 0 al hacerse 50 veces --&gt; 5s</w:t>
      </w:r>
    </w:p>
    <w:p w14:paraId="17C329D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MOV cont_100ms_1s, #0x0A;llega a 0 al hacerse 10 veces --&gt; 1s </w:t>
      </w:r>
    </w:p>
    <w:p w14:paraId="3528DBD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MOV cont_5s, #0x06      ;llega a 0 al hacerse 6 veces --&gt; 30s</w:t>
      </w:r>
    </w:p>
    <w:p w14:paraId="7B85E26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MOV TH0, #0x3C</w:t>
      </w:r>
      <w:r w:rsidRPr="00BC461C">
        <w:rPr>
          <w:rFonts w:ascii="Courier New" w:hAnsi="Courier New" w:cs="Courier New"/>
          <w:sz w:val="16"/>
          <w:szCs w:val="16"/>
        </w:rPr>
        <w:tab/>
      </w:r>
      <w:r w:rsidRPr="00BC461C">
        <w:rPr>
          <w:rFonts w:ascii="Courier New" w:hAnsi="Courier New" w:cs="Courier New"/>
          <w:sz w:val="16"/>
          <w:szCs w:val="16"/>
        </w:rPr>
        <w:tab/>
        <w:t>;Valor de 13536 --&gt; para contar 50ms</w:t>
      </w:r>
    </w:p>
    <w:p w14:paraId="5A4B5E7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MOV TL0, #0xB0</w:t>
      </w:r>
    </w:p>
    <w:p w14:paraId="1873B50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lastRenderedPageBreak/>
        <w:t>SETB EA</w:t>
      </w:r>
      <w:r w:rsidRPr="00BC461C">
        <w:rPr>
          <w:rFonts w:ascii="Courier New" w:hAnsi="Courier New" w:cs="Courier New"/>
          <w:sz w:val="16"/>
          <w:szCs w:val="16"/>
        </w:rPr>
        <w:tab/>
      </w:r>
      <w:r w:rsidRPr="00BC461C">
        <w:rPr>
          <w:rFonts w:ascii="Courier New" w:hAnsi="Courier New" w:cs="Courier New"/>
          <w:sz w:val="16"/>
          <w:szCs w:val="16"/>
        </w:rPr>
        <w:tab/>
      </w:r>
      <w:r w:rsidRPr="00BC461C">
        <w:rPr>
          <w:rFonts w:ascii="Courier New" w:hAnsi="Courier New" w:cs="Courier New"/>
          <w:sz w:val="16"/>
          <w:szCs w:val="16"/>
        </w:rPr>
        <w:tab/>
        <w:t>;activar las interrupciones</w:t>
      </w:r>
    </w:p>
    <w:p w14:paraId="29F39C9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SETB ET0</w:t>
      </w:r>
      <w:r w:rsidRPr="00BC461C">
        <w:rPr>
          <w:rFonts w:ascii="Courier New" w:hAnsi="Courier New" w:cs="Courier New"/>
          <w:sz w:val="16"/>
          <w:szCs w:val="16"/>
        </w:rPr>
        <w:tab/>
      </w:r>
      <w:r w:rsidRPr="00BC461C">
        <w:rPr>
          <w:rFonts w:ascii="Courier New" w:hAnsi="Courier New" w:cs="Courier New"/>
          <w:sz w:val="16"/>
          <w:szCs w:val="16"/>
        </w:rPr>
        <w:tab/>
        <w:t>;Habilitar interrupciones del timer_0</w:t>
      </w:r>
    </w:p>
    <w:p w14:paraId="01CA18C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SETB TCON.4</w:t>
      </w:r>
      <w:r w:rsidRPr="00BC461C">
        <w:rPr>
          <w:rFonts w:ascii="Courier New" w:hAnsi="Courier New" w:cs="Courier New"/>
          <w:sz w:val="16"/>
          <w:szCs w:val="16"/>
        </w:rPr>
        <w:tab/>
      </w:r>
      <w:r w:rsidRPr="00BC461C">
        <w:rPr>
          <w:rFonts w:ascii="Courier New" w:hAnsi="Courier New" w:cs="Courier New"/>
          <w:sz w:val="16"/>
          <w:szCs w:val="16"/>
        </w:rPr>
        <w:tab/>
        <w:t>;Enciende el timer</w:t>
      </w:r>
    </w:p>
    <w:p w14:paraId="41265E2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RET</w:t>
      </w:r>
    </w:p>
    <w:p w14:paraId="77F76E7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6A55A9B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DESACTIVAR_TIMER_0:</w:t>
      </w:r>
    </w:p>
    <w:p w14:paraId="735CAD4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CLR EA</w:t>
      </w:r>
      <w:r w:rsidRPr="00BC461C">
        <w:rPr>
          <w:rFonts w:ascii="Courier New" w:hAnsi="Courier New" w:cs="Courier New"/>
          <w:sz w:val="16"/>
          <w:szCs w:val="16"/>
        </w:rPr>
        <w:tab/>
      </w:r>
      <w:r w:rsidRPr="00BC461C">
        <w:rPr>
          <w:rFonts w:ascii="Courier New" w:hAnsi="Courier New" w:cs="Courier New"/>
          <w:sz w:val="16"/>
          <w:szCs w:val="16"/>
        </w:rPr>
        <w:tab/>
      </w:r>
      <w:r w:rsidRPr="00BC461C">
        <w:rPr>
          <w:rFonts w:ascii="Courier New" w:hAnsi="Courier New" w:cs="Courier New"/>
          <w:sz w:val="16"/>
          <w:szCs w:val="16"/>
        </w:rPr>
        <w:tab/>
        <w:t>;desactivar las interrupciones</w:t>
      </w:r>
    </w:p>
    <w:p w14:paraId="456FF71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CLR ET0</w:t>
      </w:r>
      <w:r w:rsidRPr="00BC461C">
        <w:rPr>
          <w:rFonts w:ascii="Courier New" w:hAnsi="Courier New" w:cs="Courier New"/>
          <w:sz w:val="16"/>
          <w:szCs w:val="16"/>
        </w:rPr>
        <w:tab/>
      </w:r>
      <w:r w:rsidRPr="00BC461C">
        <w:rPr>
          <w:rFonts w:ascii="Courier New" w:hAnsi="Courier New" w:cs="Courier New"/>
          <w:sz w:val="16"/>
          <w:szCs w:val="16"/>
        </w:rPr>
        <w:tab/>
        <w:t xml:space="preserve">        ;Inhabilitar interrupciones del timer_0</w:t>
      </w:r>
    </w:p>
    <w:p w14:paraId="73675B6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CLR TCON.4</w:t>
      </w:r>
      <w:r w:rsidRPr="00BC461C">
        <w:rPr>
          <w:rFonts w:ascii="Courier New" w:hAnsi="Courier New" w:cs="Courier New"/>
          <w:sz w:val="16"/>
          <w:szCs w:val="16"/>
        </w:rPr>
        <w:tab/>
      </w:r>
      <w:r w:rsidRPr="00BC461C">
        <w:rPr>
          <w:rFonts w:ascii="Courier New" w:hAnsi="Courier New" w:cs="Courier New"/>
          <w:sz w:val="16"/>
          <w:szCs w:val="16"/>
        </w:rPr>
        <w:tab/>
        <w:t>;Apaga el timer</w:t>
      </w:r>
    </w:p>
    <w:p w14:paraId="5F2AC97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RET</w:t>
      </w:r>
    </w:p>
    <w:p w14:paraId="07800A6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561B533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154BB0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5A98B98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;#########################################################################</w:t>
      </w:r>
    </w:p>
    <w:p w14:paraId="3012B87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;</w:t>
      </w:r>
      <w:r w:rsidRPr="00BC461C">
        <w:rPr>
          <w:rFonts w:ascii="Courier New" w:hAnsi="Courier New" w:cs="Courier New"/>
          <w:sz w:val="16"/>
          <w:szCs w:val="16"/>
        </w:rPr>
        <w:tab/>
      </w:r>
      <w:r w:rsidRPr="00BC461C">
        <w:rPr>
          <w:rFonts w:ascii="Courier New" w:hAnsi="Courier New" w:cs="Courier New"/>
          <w:sz w:val="16"/>
          <w:szCs w:val="16"/>
        </w:rPr>
        <w:tab/>
      </w:r>
      <w:r w:rsidRPr="00BC461C">
        <w:rPr>
          <w:rFonts w:ascii="Courier New" w:hAnsi="Courier New" w:cs="Courier New"/>
          <w:sz w:val="16"/>
          <w:szCs w:val="16"/>
        </w:rPr>
        <w:tab/>
        <w:t>INICIALIZACIONES</w:t>
      </w:r>
    </w:p>
    <w:p w14:paraId="593BF5E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;#########################################################################</w:t>
      </w:r>
    </w:p>
    <w:p w14:paraId="6C54EFF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185A84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INICIALIZAR:</w:t>
      </w:r>
    </w:p>
    <w:p w14:paraId="4F964AD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MOV PWM0, #0xFF</w:t>
      </w:r>
    </w:p>
    <w:p w14:paraId="53C2152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MOV PWM1, #0xFF</w:t>
      </w:r>
    </w:p>
    <w:p w14:paraId="57B1C34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    CLR EA</w:t>
      </w:r>
      <w:r w:rsidRPr="00BC461C">
        <w:rPr>
          <w:rFonts w:ascii="Courier New" w:hAnsi="Courier New" w:cs="Courier New"/>
          <w:sz w:val="16"/>
          <w:szCs w:val="16"/>
        </w:rPr>
        <w:tab/>
      </w:r>
      <w:r w:rsidRPr="00BC461C">
        <w:rPr>
          <w:rFonts w:ascii="Courier New" w:hAnsi="Courier New" w:cs="Courier New"/>
          <w:sz w:val="16"/>
          <w:szCs w:val="16"/>
        </w:rPr>
        <w:tab/>
      </w:r>
      <w:r w:rsidRPr="00BC461C">
        <w:rPr>
          <w:rFonts w:ascii="Courier New" w:hAnsi="Courier New" w:cs="Courier New"/>
          <w:sz w:val="16"/>
          <w:szCs w:val="16"/>
        </w:rPr>
        <w:tab/>
        <w:t>;desactivar las interrupciones</w:t>
      </w:r>
    </w:p>
    <w:p w14:paraId="599DFD7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MOV ESTADO, #0x0A</w:t>
      </w:r>
    </w:p>
    <w:p w14:paraId="1D10D92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</w:rPr>
        <w:tab/>
      </w:r>
      <w:r w:rsidRPr="00BC461C">
        <w:rPr>
          <w:rFonts w:ascii="Courier New" w:hAnsi="Courier New" w:cs="Courier New"/>
          <w:sz w:val="16"/>
          <w:szCs w:val="16"/>
          <w:lang w:val="en-GB"/>
        </w:rPr>
        <w:t>MOV EVENTO, #0x00</w:t>
      </w:r>
    </w:p>
    <w:p w14:paraId="2A6785B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  <w:t>MOV ANT0, #0x00</w:t>
      </w:r>
    </w:p>
    <w:p w14:paraId="60824B9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  <w:t>MOV ACT0, #0x00</w:t>
      </w:r>
    </w:p>
    <w:p w14:paraId="019AFF4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  <w:t>MOV ANT1, #0x00</w:t>
      </w:r>
    </w:p>
    <w:p w14:paraId="32411B3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  <w:t>MOV ACT1, #0x00</w:t>
      </w:r>
    </w:p>
    <w:p w14:paraId="06BD081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  <w:t>MOV ANT2, #0x00</w:t>
      </w:r>
    </w:p>
    <w:p w14:paraId="1CEB03F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  <w:t>MOV ACT2, #0x00</w:t>
      </w:r>
    </w:p>
    <w:p w14:paraId="7F0350F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3D45E11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3CD9315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73474F8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  <w:t>; ENTRADAS:</w:t>
      </w:r>
    </w:p>
    <w:p w14:paraId="11C2648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  <w:t>SETB S_PLAT</w:t>
      </w:r>
    </w:p>
    <w:p w14:paraId="6997665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  <w:t>SETB FICHA_TIPO</w:t>
      </w:r>
    </w:p>
    <w:p w14:paraId="703DBC2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  <w:t>SETB S_FICHA</w:t>
      </w:r>
    </w:p>
    <w:p w14:paraId="0B68B00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  <w:t>SETB P_START</w:t>
      </w:r>
    </w:p>
    <w:p w14:paraId="4A36313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lastRenderedPageBreak/>
        <w:tab/>
        <w:t>SETB BPOS_START</w:t>
      </w:r>
    </w:p>
    <w:p w14:paraId="1C0A228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  <w:t>SETB FC_RH_TOP</w:t>
      </w:r>
    </w:p>
    <w:p w14:paraId="4BDB8D4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  <w:t>SETB FC_RV_BORDE</w:t>
      </w:r>
    </w:p>
    <w:p w14:paraId="40C8B14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  <w:t>SETB S_CAR</w:t>
      </w:r>
    </w:p>
    <w:p w14:paraId="6E4565E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</w:r>
      <w:r w:rsidRPr="00BC461C">
        <w:rPr>
          <w:rFonts w:ascii="Courier New" w:hAnsi="Courier New" w:cs="Courier New"/>
          <w:sz w:val="16"/>
          <w:szCs w:val="16"/>
        </w:rPr>
        <w:t>SETB FC_RV_CENTRO</w:t>
      </w:r>
    </w:p>
    <w:p w14:paraId="7764285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586C532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; SALIDAS</w:t>
      </w:r>
    </w:p>
    <w:p w14:paraId="4EBF701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CLR SEM_ROJO</w:t>
      </w:r>
      <w:r w:rsidRPr="00BC461C">
        <w:rPr>
          <w:rFonts w:ascii="Courier New" w:hAnsi="Courier New" w:cs="Courier New"/>
          <w:sz w:val="16"/>
          <w:szCs w:val="16"/>
        </w:rPr>
        <w:tab/>
      </w:r>
      <w:r w:rsidRPr="00BC461C">
        <w:rPr>
          <w:rFonts w:ascii="Courier New" w:hAnsi="Courier New" w:cs="Courier New"/>
          <w:sz w:val="16"/>
          <w:szCs w:val="16"/>
        </w:rPr>
        <w:tab/>
      </w:r>
    </w:p>
    <w:p w14:paraId="213AEEA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</w:rPr>
        <w:tab/>
      </w:r>
      <w:r w:rsidRPr="00BC461C">
        <w:rPr>
          <w:rFonts w:ascii="Courier New" w:hAnsi="Courier New" w:cs="Courier New"/>
          <w:sz w:val="16"/>
          <w:szCs w:val="16"/>
          <w:lang w:val="en-GB"/>
        </w:rPr>
        <w:t>CLR AL_START</w:t>
      </w:r>
      <w:r w:rsidRPr="00BC461C">
        <w:rPr>
          <w:rFonts w:ascii="Courier New" w:hAnsi="Courier New" w:cs="Courier New"/>
          <w:sz w:val="16"/>
          <w:szCs w:val="16"/>
          <w:lang w:val="en-GB"/>
        </w:rPr>
        <w:tab/>
      </w:r>
      <w:r w:rsidRPr="00BC461C">
        <w:rPr>
          <w:rFonts w:ascii="Courier New" w:hAnsi="Courier New" w:cs="Courier New"/>
          <w:sz w:val="16"/>
          <w:szCs w:val="16"/>
          <w:lang w:val="en-GB"/>
        </w:rPr>
        <w:tab/>
      </w:r>
    </w:p>
    <w:p w14:paraId="6CE34D0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  <w:t>CLR BMOV_FRONT</w:t>
      </w:r>
      <w:r w:rsidRPr="00BC461C">
        <w:rPr>
          <w:rFonts w:ascii="Courier New" w:hAnsi="Courier New" w:cs="Courier New"/>
          <w:sz w:val="16"/>
          <w:szCs w:val="16"/>
          <w:lang w:val="en-GB"/>
        </w:rPr>
        <w:tab/>
      </w:r>
    </w:p>
    <w:p w14:paraId="670EA16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  <w:t>CLR BMOV_BACK</w:t>
      </w:r>
      <w:r w:rsidRPr="00BC461C">
        <w:rPr>
          <w:rFonts w:ascii="Courier New" w:hAnsi="Courier New" w:cs="Courier New"/>
          <w:sz w:val="16"/>
          <w:szCs w:val="16"/>
          <w:lang w:val="en-GB"/>
        </w:rPr>
        <w:tab/>
      </w:r>
      <w:r w:rsidRPr="00BC461C">
        <w:rPr>
          <w:rFonts w:ascii="Courier New" w:hAnsi="Courier New" w:cs="Courier New"/>
          <w:sz w:val="16"/>
          <w:szCs w:val="16"/>
          <w:lang w:val="en-GB"/>
        </w:rPr>
        <w:tab/>
      </w:r>
    </w:p>
    <w:p w14:paraId="37534F3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  <w:t>CLR RH_UPTO</w:t>
      </w:r>
      <w:r w:rsidRPr="00BC461C">
        <w:rPr>
          <w:rFonts w:ascii="Courier New" w:hAnsi="Courier New" w:cs="Courier New"/>
          <w:sz w:val="16"/>
          <w:szCs w:val="16"/>
          <w:lang w:val="en-GB"/>
        </w:rPr>
        <w:tab/>
      </w:r>
    </w:p>
    <w:p w14:paraId="1213373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  <w:t>CLR RH_DOWNTO</w:t>
      </w:r>
      <w:r w:rsidRPr="00BC461C">
        <w:rPr>
          <w:rFonts w:ascii="Courier New" w:hAnsi="Courier New" w:cs="Courier New"/>
          <w:sz w:val="16"/>
          <w:szCs w:val="16"/>
          <w:lang w:val="en-GB"/>
        </w:rPr>
        <w:tab/>
      </w:r>
    </w:p>
    <w:p w14:paraId="063B10D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  <w:t>CLR RV_OUTTO</w:t>
      </w:r>
      <w:r w:rsidRPr="00BC461C">
        <w:rPr>
          <w:rFonts w:ascii="Courier New" w:hAnsi="Courier New" w:cs="Courier New"/>
          <w:sz w:val="16"/>
          <w:szCs w:val="16"/>
          <w:lang w:val="en-GB"/>
        </w:rPr>
        <w:tab/>
      </w:r>
    </w:p>
    <w:p w14:paraId="23015D8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  <w:t>CLR RV_INTO</w:t>
      </w:r>
    </w:p>
    <w:p w14:paraId="066E971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  <w:t>CLR EV_AGUA</w:t>
      </w:r>
    </w:p>
    <w:p w14:paraId="5BA7B91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  <w:t>CLR EV_JABON</w:t>
      </w:r>
    </w:p>
    <w:p w14:paraId="4C741F0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  <w:t>CLR LED_LNOR</w:t>
      </w:r>
    </w:p>
    <w:p w14:paraId="1DD7964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  <w:t>CLR LED_LINT</w:t>
      </w:r>
    </w:p>
    <w:p w14:paraId="72AC0A5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  <w:t>CLR SEM_VERDE</w:t>
      </w:r>
    </w:p>
    <w:p w14:paraId="4D1667F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6F9ED14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</w:r>
      <w:r w:rsidRPr="00BC461C">
        <w:rPr>
          <w:rFonts w:ascii="Courier New" w:hAnsi="Courier New" w:cs="Courier New"/>
          <w:sz w:val="16"/>
          <w:szCs w:val="16"/>
        </w:rPr>
        <w:t>; NO UTILIZADOS</w:t>
      </w:r>
    </w:p>
    <w:p w14:paraId="3ACFA89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CLR P2.2</w:t>
      </w:r>
    </w:p>
    <w:p w14:paraId="4B83CFB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CLR P2.7</w:t>
      </w:r>
    </w:p>
    <w:p w14:paraId="1AC4B36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0722CC3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</w:rPr>
        <w:tab/>
      </w:r>
      <w:r w:rsidRPr="00BC461C">
        <w:rPr>
          <w:rFonts w:ascii="Courier New" w:hAnsi="Courier New" w:cs="Courier New"/>
          <w:sz w:val="16"/>
          <w:szCs w:val="16"/>
          <w:lang w:val="en-GB"/>
        </w:rPr>
        <w:t>;FLAGS</w:t>
      </w:r>
    </w:p>
    <w:p w14:paraId="5D01E98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  <w:t>CLR EV1</w:t>
      </w:r>
    </w:p>
    <w:p w14:paraId="2D68775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  <w:t>CLR EV2</w:t>
      </w:r>
    </w:p>
    <w:p w14:paraId="1BB7579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  <w:t>CLR EV3</w:t>
      </w:r>
    </w:p>
    <w:p w14:paraId="63A90A6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  <w:t>CLR EV4</w:t>
      </w:r>
    </w:p>
    <w:p w14:paraId="670138F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  <w:t>CLR EV5</w:t>
      </w:r>
    </w:p>
    <w:p w14:paraId="34F2EE8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  <w:t>CLR EV6</w:t>
      </w:r>
    </w:p>
    <w:p w14:paraId="66B5EE4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  <w:t>CLR EV7</w:t>
      </w:r>
    </w:p>
    <w:p w14:paraId="6C84462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  <w:t>CLR EV8</w:t>
      </w:r>
    </w:p>
    <w:p w14:paraId="2984573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  <w:t>CLR EV9</w:t>
      </w:r>
    </w:p>
    <w:p w14:paraId="55133F1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  <w:t>CLR EV10</w:t>
      </w:r>
    </w:p>
    <w:p w14:paraId="5E6801D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  <w:t>CLR EV11</w:t>
      </w:r>
    </w:p>
    <w:p w14:paraId="571C511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lastRenderedPageBreak/>
        <w:tab/>
        <w:t>CLR EV12</w:t>
      </w:r>
    </w:p>
    <w:p w14:paraId="745F454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  <w:t>CLR EV13</w:t>
      </w:r>
    </w:p>
    <w:p w14:paraId="05F1ACE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  <w:t>CLR EV14</w:t>
      </w:r>
    </w:p>
    <w:p w14:paraId="2382FA5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  <w:t>CLR EV15</w:t>
      </w:r>
    </w:p>
    <w:p w14:paraId="72CB1FC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  <w:t>CLR EV16</w:t>
      </w:r>
    </w:p>
    <w:p w14:paraId="758E909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  <w:t>CLR EV17</w:t>
      </w:r>
    </w:p>
    <w:p w14:paraId="794D204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  <w:t>CLR EV18</w:t>
      </w:r>
    </w:p>
    <w:p w14:paraId="1EDD468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  <w:t>CLR EV19</w:t>
      </w:r>
    </w:p>
    <w:p w14:paraId="29E6613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  <w:t>CLR EV20</w:t>
      </w:r>
    </w:p>
    <w:p w14:paraId="062C1DC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  <w:t>CLR EV21</w:t>
      </w:r>
    </w:p>
    <w:p w14:paraId="657E0D0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  <w:t>CLR EV22</w:t>
      </w:r>
    </w:p>
    <w:p w14:paraId="2FC62A1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  <w:t>CLR EV23</w:t>
      </w:r>
    </w:p>
    <w:p w14:paraId="604AAEA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  <w:t>CLR EV24</w:t>
      </w:r>
    </w:p>
    <w:p w14:paraId="2C1BB3E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  <w:t>CLR EV25</w:t>
      </w:r>
    </w:p>
    <w:p w14:paraId="3DD29B2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  <w:t>CLR EV26</w:t>
      </w:r>
    </w:p>
    <w:p w14:paraId="53983F3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  <w:t>CLR tick_100ms</w:t>
      </w:r>
    </w:p>
    <w:p w14:paraId="12BE762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    CLR tick_4s</w:t>
      </w:r>
    </w:p>
    <w:p w14:paraId="2FC7871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  <w:t>CLR tick_5s</w:t>
      </w:r>
    </w:p>
    <w:p w14:paraId="14965DC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  <w:t>CLR tick_30s</w:t>
      </w:r>
    </w:p>
    <w:p w14:paraId="6798DF7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  <w:t xml:space="preserve">CLR RH_40cm </w:t>
      </w:r>
    </w:p>
    <w:p w14:paraId="6EC1538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  <w:t>CLR RV_40cm</w:t>
      </w:r>
    </w:p>
    <w:p w14:paraId="09AD916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62B0A4F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  <w:t>;PWMP</w:t>
      </w:r>
    </w:p>
    <w:p w14:paraId="2DB6661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  <w:t>MOV PWMP, #0x17</w:t>
      </w:r>
    </w:p>
    <w:p w14:paraId="497639B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579133B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787AC91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1980E1E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</w:r>
      <w:r w:rsidRPr="00BC461C">
        <w:rPr>
          <w:rFonts w:ascii="Courier New" w:hAnsi="Courier New" w:cs="Courier New"/>
          <w:sz w:val="16"/>
          <w:szCs w:val="16"/>
        </w:rPr>
        <w:t>SETB SEM_VERDE</w:t>
      </w:r>
    </w:p>
    <w:p w14:paraId="00681D0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352EB73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5C38784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D6A165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69E8522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</w:r>
    </w:p>
    <w:p w14:paraId="10A3E1A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;#########################################################################</w:t>
      </w:r>
    </w:p>
    <w:p w14:paraId="7A14B4C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;</w:t>
      </w:r>
      <w:r w:rsidRPr="00BC461C">
        <w:rPr>
          <w:rFonts w:ascii="Courier New" w:hAnsi="Courier New" w:cs="Courier New"/>
          <w:sz w:val="16"/>
          <w:szCs w:val="16"/>
        </w:rPr>
        <w:tab/>
      </w:r>
      <w:r w:rsidRPr="00BC461C">
        <w:rPr>
          <w:rFonts w:ascii="Courier New" w:hAnsi="Courier New" w:cs="Courier New"/>
          <w:sz w:val="16"/>
          <w:szCs w:val="16"/>
        </w:rPr>
        <w:tab/>
      </w:r>
      <w:r w:rsidRPr="00BC461C">
        <w:rPr>
          <w:rFonts w:ascii="Courier New" w:hAnsi="Courier New" w:cs="Courier New"/>
          <w:sz w:val="16"/>
          <w:szCs w:val="16"/>
        </w:rPr>
        <w:tab/>
        <w:t>M QUINA DE ESTADOS</w:t>
      </w:r>
    </w:p>
    <w:p w14:paraId="07694DA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;#########################################################################</w:t>
      </w:r>
    </w:p>
    <w:p w14:paraId="6DD5D60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3F802E1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lastRenderedPageBreak/>
        <w:t>MAQ_ESTADOS:</w:t>
      </w:r>
    </w:p>
    <w:p w14:paraId="3374417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MOV A, ESTADO</w:t>
      </w:r>
    </w:p>
    <w:p w14:paraId="0E00D67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L A</w:t>
      </w:r>
    </w:p>
    <w:p w14:paraId="5130515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MOV DPTR, #LISTA_EST</w:t>
      </w:r>
    </w:p>
    <w:p w14:paraId="45AD8D1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JMP @A+DPTR</w:t>
      </w:r>
    </w:p>
    <w:p w14:paraId="2E096E7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3ADF81E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LISTA_EST:</w:t>
      </w:r>
    </w:p>
    <w:p w14:paraId="2B8851D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SPERA_COCHE;   Estado0</w:t>
      </w:r>
    </w:p>
    <w:p w14:paraId="27B9734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COCHE_PUESTO;   Estado1</w:t>
      </w:r>
    </w:p>
    <w:p w14:paraId="108895D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ALARMA;         Estado2</w:t>
      </w:r>
    </w:p>
    <w:p w14:paraId="62E9C05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PONER_PUENTE;   Estado3</w:t>
      </w:r>
    </w:p>
    <w:p w14:paraId="3C846B8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NJABONADO;     Estado4</w:t>
      </w:r>
    </w:p>
    <w:p w14:paraId="3F1EBE9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LIMPIAR_ATRAS;  Estado5</w:t>
      </w:r>
    </w:p>
    <w:p w14:paraId="198178F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PONER_RODILLOS; Estado6</w:t>
      </w:r>
    </w:p>
    <w:p w14:paraId="1709C59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RODILLOS;       Estado7</w:t>
      </w:r>
    </w:p>
    <w:p w14:paraId="6CED037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LIMPIAR_DELANTE;Estado8</w:t>
      </w:r>
    </w:p>
    <w:p w14:paraId="5BAC055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ACLARADO;       Estado9</w:t>
      </w:r>
    </w:p>
    <w:p w14:paraId="7155AB2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SECADO;         Estado10</w:t>
      </w:r>
    </w:p>
    <w:p w14:paraId="7E93DB1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RETIRAR_COCHE;  Estado11</w:t>
      </w:r>
    </w:p>
    <w:p w14:paraId="094A1A1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;#########################################################################</w:t>
      </w:r>
    </w:p>
    <w:p w14:paraId="7AD7B87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;</w:t>
      </w:r>
      <w:r w:rsidRPr="00BC461C">
        <w:rPr>
          <w:rFonts w:ascii="Courier New" w:hAnsi="Courier New" w:cs="Courier New"/>
          <w:sz w:val="16"/>
          <w:szCs w:val="16"/>
        </w:rPr>
        <w:tab/>
      </w:r>
      <w:r w:rsidRPr="00BC461C">
        <w:rPr>
          <w:rFonts w:ascii="Courier New" w:hAnsi="Courier New" w:cs="Courier New"/>
          <w:sz w:val="16"/>
          <w:szCs w:val="16"/>
        </w:rPr>
        <w:tab/>
      </w:r>
      <w:r w:rsidRPr="00BC461C">
        <w:rPr>
          <w:rFonts w:ascii="Courier New" w:hAnsi="Courier New" w:cs="Courier New"/>
          <w:sz w:val="16"/>
          <w:szCs w:val="16"/>
        </w:rPr>
        <w:tab/>
        <w:t>GENERADOR DE EVENTOS</w:t>
      </w:r>
    </w:p>
    <w:p w14:paraId="40CDDFA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;#########################################################################</w:t>
      </w:r>
    </w:p>
    <w:p w14:paraId="350A5C9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698EF2E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GEN_EVE:</w:t>
      </w:r>
    </w:p>
    <w:p w14:paraId="2C09974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06FC84D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; VERIFICACION DE LOS BITS DEL PUERTO 0</w:t>
      </w:r>
    </w:p>
    <w:p w14:paraId="207FDE2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</w:t>
      </w: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MOV A, ACT0             </w:t>
      </w:r>
    </w:p>
    <w:p w14:paraId="6479652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MOV ANT0, A              ; Dar valores a ACT y ANT</w:t>
      </w:r>
    </w:p>
    <w:p w14:paraId="202AD98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MOV ACT0, P0</w:t>
      </w:r>
    </w:p>
    <w:p w14:paraId="26E888C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41D5227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r w:rsidRPr="00BC461C">
        <w:rPr>
          <w:rFonts w:ascii="Courier New" w:hAnsi="Courier New" w:cs="Courier New"/>
          <w:sz w:val="16"/>
          <w:szCs w:val="16"/>
        </w:rPr>
        <w:t xml:space="preserve">MOV A, ACT0              </w:t>
      </w:r>
    </w:p>
    <w:p w14:paraId="28985B6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XRL A, ANT0              ; XOR con el valor anterior para detectar cambios</w:t>
      </w:r>
    </w:p>
    <w:p w14:paraId="77F7DB1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JZ PUERTO1_GV           </w:t>
      </w:r>
    </w:p>
    <w:p w14:paraId="7A9C8BD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MOV B, ANT0</w:t>
      </w:r>
    </w:p>
    <w:p w14:paraId="62ADC7C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3FD686F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2405ACB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</w:t>
      </w:r>
      <w:r w:rsidRPr="00BC461C">
        <w:rPr>
          <w:rFonts w:ascii="Courier New" w:hAnsi="Courier New" w:cs="Courier New"/>
          <w:sz w:val="16"/>
          <w:szCs w:val="16"/>
          <w:lang w:val="en-GB"/>
        </w:rPr>
        <w:t>; Verificaci n para bit 0.2 (S_PLAT)</w:t>
      </w:r>
    </w:p>
    <w:p w14:paraId="08BFDEA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lastRenderedPageBreak/>
        <w:t xml:space="preserve">    JNB ACC.2, S_FICHA_GV   </w:t>
      </w:r>
    </w:p>
    <w:p w14:paraId="43CD249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r w:rsidRPr="00BC461C">
        <w:rPr>
          <w:rFonts w:ascii="Courier New" w:hAnsi="Courier New" w:cs="Courier New"/>
          <w:sz w:val="16"/>
          <w:szCs w:val="16"/>
        </w:rPr>
        <w:t>JNB B.2, ASCENDENTE_SPLAT   ; Si ANT.2 era 0 y cambi  a 1, es un flanco ascendente</w:t>
      </w:r>
    </w:p>
    <w:p w14:paraId="300103E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JB B.2, DESCENDENTE_SPLAT   ; Si ANT.2 era 1 y cambi  a 0, es un flanco descendente</w:t>
      </w:r>
    </w:p>
    <w:p w14:paraId="320083D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58CEF31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</w:t>
      </w:r>
      <w:r w:rsidRPr="00BC461C">
        <w:rPr>
          <w:rFonts w:ascii="Courier New" w:hAnsi="Courier New" w:cs="Courier New"/>
          <w:sz w:val="16"/>
          <w:szCs w:val="16"/>
          <w:lang w:val="en-GB"/>
        </w:rPr>
        <w:t>ASCENDENTE_SPLAT:</w:t>
      </w:r>
    </w:p>
    <w:p w14:paraId="1651DD8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SETB EV2    ; EVENTO 2</w:t>
      </w:r>
    </w:p>
    <w:p w14:paraId="5DAD5CA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SJMP S_FICHA_GV</w:t>
      </w:r>
    </w:p>
    <w:p w14:paraId="5EC7C11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3046799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DESCENDENTE_SPLAT:</w:t>
      </w:r>
    </w:p>
    <w:p w14:paraId="1AB2D26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SETB EV3   ; EVENTO 3</w:t>
      </w:r>
    </w:p>
    <w:p w14:paraId="593F40C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6AA5712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67F1E07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; Verificaci n para bit 0.4 (S_FICHA)</w:t>
      </w:r>
    </w:p>
    <w:p w14:paraId="453D417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S_FICHA_GV:        </w:t>
      </w:r>
    </w:p>
    <w:p w14:paraId="5A06802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</w:t>
      </w:r>
    </w:p>
    <w:p w14:paraId="46700C6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JNB ACC.4, P_START_GV    </w:t>
      </w:r>
    </w:p>
    <w:p w14:paraId="53996F6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r w:rsidRPr="00BC461C">
        <w:rPr>
          <w:rFonts w:ascii="Courier New" w:hAnsi="Courier New" w:cs="Courier New"/>
          <w:sz w:val="16"/>
          <w:szCs w:val="16"/>
        </w:rPr>
        <w:t>JNB B.4, ASCENDENTE_SFICHA ; Si ANT.2 era 0 y cambi  a 1, es un flanco ascendente</w:t>
      </w:r>
    </w:p>
    <w:p w14:paraId="405409B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SJMP P_START_GV</w:t>
      </w:r>
    </w:p>
    <w:p w14:paraId="730604B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8EF48F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ASCENDENTE_SFICHA:</w:t>
      </w:r>
    </w:p>
    <w:p w14:paraId="1ECE914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SETB EV5    ; EVENTO 5</w:t>
      </w:r>
    </w:p>
    <w:p w14:paraId="75A84C6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5488C03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D422CD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; Verificaci n para bit 0.5 (P_START) y S_FICHA</w:t>
      </w:r>
    </w:p>
    <w:p w14:paraId="0EBECC1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P_START_GV:    </w:t>
      </w:r>
    </w:p>
    <w:p w14:paraId="48A8204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</w:t>
      </w:r>
    </w:p>
    <w:p w14:paraId="74EA93F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JNB ACC.5, BPOS_START_GV     </w:t>
      </w:r>
    </w:p>
    <w:p w14:paraId="663C2F1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JNB B.5, ASCENDENTE_PSTART ; Si ANT.2 era 0 y cambi  a 1, es un flanco ascendente</w:t>
      </w:r>
    </w:p>
    <w:p w14:paraId="2DE791F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SJMP BPOS_START_GV</w:t>
      </w:r>
    </w:p>
    <w:p w14:paraId="27D8BB2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090A70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ASCENDENTE_PSTART:</w:t>
      </w:r>
    </w:p>
    <w:p w14:paraId="0863910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JNB S_FICHA, BPOS_START_GV  ; Para que S_ficha tambien tenga que estar activado</w:t>
      </w:r>
    </w:p>
    <w:p w14:paraId="6EC088B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</w:t>
      </w:r>
      <w:r w:rsidRPr="00BC461C">
        <w:rPr>
          <w:rFonts w:ascii="Courier New" w:hAnsi="Courier New" w:cs="Courier New"/>
          <w:sz w:val="16"/>
          <w:szCs w:val="16"/>
          <w:lang w:val="en-GB"/>
        </w:rPr>
        <w:t>SETB EV6    ; EVENTO 6</w:t>
      </w:r>
    </w:p>
    <w:p w14:paraId="6B4900D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6AB2DCD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6ACF647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; Verificaci n para bit 0.7 BPOS_START</w:t>
      </w:r>
    </w:p>
    <w:p w14:paraId="314D4DA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BPOS_START_GV:    </w:t>
      </w:r>
    </w:p>
    <w:p w14:paraId="7DA9747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lastRenderedPageBreak/>
        <w:t xml:space="preserve"> </w:t>
      </w:r>
    </w:p>
    <w:p w14:paraId="68E5967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r w:rsidRPr="00BC461C">
        <w:rPr>
          <w:rFonts w:ascii="Courier New" w:hAnsi="Courier New" w:cs="Courier New"/>
          <w:sz w:val="16"/>
          <w:szCs w:val="16"/>
        </w:rPr>
        <w:t xml:space="preserve">JNB ACC.7, PUERTO1_GV     </w:t>
      </w:r>
    </w:p>
    <w:p w14:paraId="4AC9B3F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JNB B.7, ASCENDENTE_BPOS_START ; Si ANT.2 era 0 y cambi  a 1, es un flanco ascendente</w:t>
      </w:r>
    </w:p>
    <w:p w14:paraId="370AAE3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SJMP PUERTO1_GV</w:t>
      </w:r>
    </w:p>
    <w:p w14:paraId="2FC9CAB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6B71E54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ASCENDENTE_BPOS_START:</w:t>
      </w:r>
    </w:p>
    <w:p w14:paraId="0B75D41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SETB EV20    ; EVENTO 20</w:t>
      </w:r>
    </w:p>
    <w:p w14:paraId="42568DF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0D8FF54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66C1440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F5C03A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; VERIFICACION DE LOS BITS DEL PUERTO 1</w:t>
      </w:r>
    </w:p>
    <w:p w14:paraId="28051D9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PUERTO1_GV:    </w:t>
      </w:r>
      <w:r w:rsidRPr="00BC461C">
        <w:rPr>
          <w:rFonts w:ascii="Courier New" w:hAnsi="Courier New" w:cs="Courier New"/>
          <w:sz w:val="16"/>
          <w:szCs w:val="16"/>
        </w:rPr>
        <w:tab/>
      </w:r>
    </w:p>
    <w:p w14:paraId="674C463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MOV A, ACT1             </w:t>
      </w:r>
    </w:p>
    <w:p w14:paraId="742DFC6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MOV ANT1, A              ; Dar valores a ACT y ANT</w:t>
      </w:r>
    </w:p>
    <w:p w14:paraId="2338C82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</w:t>
      </w:r>
      <w:r w:rsidRPr="00BC461C">
        <w:rPr>
          <w:rFonts w:ascii="Courier New" w:hAnsi="Courier New" w:cs="Courier New"/>
          <w:sz w:val="16"/>
          <w:szCs w:val="16"/>
          <w:lang w:val="en-GB"/>
        </w:rPr>
        <w:t>MOV ACT1, P1</w:t>
      </w:r>
    </w:p>
    <w:p w14:paraId="54630D4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770154D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MOV A, ACT1              </w:t>
      </w:r>
    </w:p>
    <w:p w14:paraId="0920226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r w:rsidRPr="00BC461C">
        <w:rPr>
          <w:rFonts w:ascii="Courier New" w:hAnsi="Courier New" w:cs="Courier New"/>
          <w:sz w:val="16"/>
          <w:szCs w:val="16"/>
        </w:rPr>
        <w:t>XRL A, ANT1              ; XOR con el valor anterior para detectar cambios</w:t>
      </w:r>
    </w:p>
    <w:p w14:paraId="30D4BE1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JZ PUERTO2_GV           </w:t>
      </w:r>
    </w:p>
    <w:p w14:paraId="6C8CFE5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MOV B, ANT1</w:t>
      </w:r>
    </w:p>
    <w:p w14:paraId="78068A8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2DFE248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; Verificaci n para bit 1.2 (FC_RH_TOP)</w:t>
      </w:r>
    </w:p>
    <w:p w14:paraId="09CD33A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20426B6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JNB ACC.2, FC_RV_BORDE_GV     </w:t>
      </w:r>
    </w:p>
    <w:p w14:paraId="2F1E0B1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JNB B.2, ASCENDENTE_FC_RH_TOP_GV ; Si ANT.2 era 0 y cambi  a 1, es un flanco ascendente</w:t>
      </w:r>
    </w:p>
    <w:p w14:paraId="2E9BE9D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</w:t>
      </w:r>
      <w:r w:rsidRPr="00BC461C">
        <w:rPr>
          <w:rFonts w:ascii="Courier New" w:hAnsi="Courier New" w:cs="Courier New"/>
          <w:sz w:val="16"/>
          <w:szCs w:val="16"/>
          <w:lang w:val="en-GB"/>
        </w:rPr>
        <w:t>SJMP FC_RV_BORDE_GV</w:t>
      </w:r>
    </w:p>
    <w:p w14:paraId="2E6796D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5712312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ASCENDENTE_FC_RH_TOP_GV:</w:t>
      </w:r>
    </w:p>
    <w:p w14:paraId="6FF4CC2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SETB EV19    ; EVENTO 19</w:t>
      </w:r>
    </w:p>
    <w:p w14:paraId="1D49FC3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3A5CCAD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r w:rsidRPr="00BC461C">
        <w:rPr>
          <w:rFonts w:ascii="Courier New" w:hAnsi="Courier New" w:cs="Courier New"/>
          <w:sz w:val="16"/>
          <w:szCs w:val="16"/>
        </w:rPr>
        <w:t>; Verificaci n para bit 1.5 (FC_RV_BORDE)</w:t>
      </w:r>
    </w:p>
    <w:p w14:paraId="14DDF77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FC_RV_BORDE_GV:</w:t>
      </w:r>
    </w:p>
    <w:p w14:paraId="226C536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30C8337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JNB ACC.5, PUERTO2_GV     </w:t>
      </w:r>
    </w:p>
    <w:p w14:paraId="0B6C2E8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JNB B.5, ASCENDENTE_FC_RV_BORDE_GV ; Si ANT.2 era 0 y cambi  a 1, es un flanco ascendente</w:t>
      </w:r>
    </w:p>
    <w:p w14:paraId="5041F55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lastRenderedPageBreak/>
        <w:t xml:space="preserve">    SJMP PUERTO2_GV </w:t>
      </w:r>
    </w:p>
    <w:p w14:paraId="0D6EE87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2D83A5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ASCENDENTE_FC_RV_BORDE_GV:</w:t>
      </w:r>
    </w:p>
    <w:p w14:paraId="6C4264F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SETB EV16    ; EVENTO 16   </w:t>
      </w:r>
    </w:p>
    <w:p w14:paraId="4A28E18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D5FD02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; VERIFICACION DE LOS BITS DEL PUERTO 2</w:t>
      </w:r>
    </w:p>
    <w:p w14:paraId="7FC059A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PUERTO2_GV:</w:t>
      </w:r>
    </w:p>
    <w:p w14:paraId="113C497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        </w:t>
      </w:r>
    </w:p>
    <w:p w14:paraId="50DA2B9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MOV A, ACT2             </w:t>
      </w:r>
    </w:p>
    <w:p w14:paraId="5CC670B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MOV ANT2, A              ; Dar valores a ACT y ANT</w:t>
      </w:r>
    </w:p>
    <w:p w14:paraId="43DF96F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</w:t>
      </w:r>
      <w:r w:rsidRPr="00BC461C">
        <w:rPr>
          <w:rFonts w:ascii="Courier New" w:hAnsi="Courier New" w:cs="Courier New"/>
          <w:sz w:val="16"/>
          <w:szCs w:val="16"/>
          <w:lang w:val="en-GB"/>
        </w:rPr>
        <w:t>MOV ACT2, P2</w:t>
      </w:r>
    </w:p>
    <w:p w14:paraId="73AF642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2AA352D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MOV A, ACT2              </w:t>
      </w:r>
    </w:p>
    <w:p w14:paraId="56ADCE0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r w:rsidRPr="00BC461C">
        <w:rPr>
          <w:rFonts w:ascii="Courier New" w:hAnsi="Courier New" w:cs="Courier New"/>
          <w:sz w:val="16"/>
          <w:szCs w:val="16"/>
        </w:rPr>
        <w:t>XRL A, ANT2              ; XOR con el valor anterior para detectar cambios</w:t>
      </w:r>
    </w:p>
    <w:p w14:paraId="64C4FCA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JZ FIN_PUERTOS           </w:t>
      </w:r>
    </w:p>
    <w:p w14:paraId="741CF83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MOV B, ANT2</w:t>
      </w:r>
    </w:p>
    <w:p w14:paraId="166B519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2E26C2C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</w:t>
      </w: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; Verificaci n para bit 2.3 (S_CAR)  </w:t>
      </w:r>
    </w:p>
    <w:p w14:paraId="200B6F3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r w:rsidRPr="00BC461C">
        <w:rPr>
          <w:rFonts w:ascii="Courier New" w:hAnsi="Courier New" w:cs="Courier New"/>
          <w:sz w:val="16"/>
          <w:szCs w:val="16"/>
        </w:rPr>
        <w:t xml:space="preserve">JNB ACC.3, FC_RV_CENTRO_GV     </w:t>
      </w:r>
    </w:p>
    <w:p w14:paraId="71B559E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JNB B.3, ASCENDENTE_SCAR   ; Si ANT.2 era 0 y cambi  a 1, es un flanco ascendente</w:t>
      </w:r>
    </w:p>
    <w:p w14:paraId="5547E2F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JB B.3, DESCENDENTE_SCAR        ; Si ANT.2 era 1 y cambi  a 0, es un flanco descendente</w:t>
      </w:r>
    </w:p>
    <w:p w14:paraId="41DAFFF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099A5F3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ASCENDENTE_SCAR:</w:t>
      </w:r>
    </w:p>
    <w:p w14:paraId="02440C4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SETB EV8    ; EVENTO 8</w:t>
      </w:r>
    </w:p>
    <w:p w14:paraId="0797382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SJMP FC_RV_CENTRO_GV</w:t>
      </w:r>
    </w:p>
    <w:p w14:paraId="4F52643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26DBBBA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DESCENDENTE_SCAR:</w:t>
      </w:r>
    </w:p>
    <w:p w14:paraId="56BC031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SETB EV9    ; EVENTO 9</w:t>
      </w:r>
    </w:p>
    <w:p w14:paraId="05CF4D0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CCA6D1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CC8E97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; Verificaci n para bit 2.4 (FC_RV_CENTRO)</w:t>
      </w:r>
    </w:p>
    <w:p w14:paraId="42B27FA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FC_RV_CENTRO_GV:</w:t>
      </w:r>
    </w:p>
    <w:p w14:paraId="54D7433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</w:t>
      </w:r>
    </w:p>
    <w:p w14:paraId="613B6FB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JNB ACC.4, FIN_PUERTOS     </w:t>
      </w:r>
    </w:p>
    <w:p w14:paraId="403AE48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JNB B.4, ASCENDENTE_FC_RV_CENTRO_GV ; Si ANT.2 era 0 y cambi  a 1, es un flanco ascendente</w:t>
      </w:r>
    </w:p>
    <w:p w14:paraId="2E5CF4D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SJMP FIN_PUERTOS</w:t>
      </w:r>
    </w:p>
    <w:p w14:paraId="3F29BCF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3F440A6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ASCENDENTE_FC_RV_CENTRO_GV:</w:t>
      </w:r>
    </w:p>
    <w:p w14:paraId="3050F39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SETB EV17    ; EVENTO 17</w:t>
      </w:r>
    </w:p>
    <w:p w14:paraId="2C9E4C6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FE54BF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2A9FAF4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B12FB6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FIN_PUERTOS:</w:t>
      </w:r>
    </w:p>
    <w:p w14:paraId="3243470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5A08C29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D1EF08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; VERIFICACION DE LOS FLAGS DEL TIMER</w:t>
      </w:r>
    </w:p>
    <w:p w14:paraId="46FE4FA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</w:t>
      </w:r>
      <w:r w:rsidRPr="00BC461C">
        <w:rPr>
          <w:rFonts w:ascii="Courier New" w:hAnsi="Courier New" w:cs="Courier New"/>
          <w:sz w:val="16"/>
          <w:szCs w:val="16"/>
          <w:lang w:val="en-GB"/>
        </w:rPr>
        <w:t>; Verificaci n para flag tick_4s</w:t>
      </w:r>
    </w:p>
    <w:p w14:paraId="2543512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JNB tick_4s, tick_5s_GV </w:t>
      </w:r>
    </w:p>
    <w:p w14:paraId="228D0C9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CLR tick_4s</w:t>
      </w:r>
    </w:p>
    <w:p w14:paraId="1828413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SETB EV10    ; EVENTO 10</w:t>
      </w:r>
    </w:p>
    <w:p w14:paraId="5B5A9E5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3E7954C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; Verificaci n para flag tick_5s</w:t>
      </w:r>
    </w:p>
    <w:p w14:paraId="4FB5788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tick_5s_GV:</w:t>
      </w:r>
    </w:p>
    <w:p w14:paraId="7FDED6D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JNB tick_5s, tick_30s_GV </w:t>
      </w:r>
    </w:p>
    <w:p w14:paraId="22E6097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CLR tick_5s</w:t>
      </w:r>
    </w:p>
    <w:p w14:paraId="6E052B8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SETB EV1    ; EVENTO 1</w:t>
      </w:r>
    </w:p>
    <w:p w14:paraId="5765024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591595B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; Verificaci n para flag tick_30s</w:t>
      </w:r>
    </w:p>
    <w:p w14:paraId="2C1E711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tick_30s_GV:</w:t>
      </w:r>
    </w:p>
    <w:p w14:paraId="26E55BB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JNB tick_30s, tick_30s_S_FICHA </w:t>
      </w:r>
    </w:p>
    <w:p w14:paraId="47FD607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SETB EV4    ; EVENTO 4</w:t>
      </w:r>
    </w:p>
    <w:p w14:paraId="5E698F6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12AFB07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; Verificaci n para flag tick_30s y S_FICHA</w:t>
      </w:r>
    </w:p>
    <w:p w14:paraId="7911D91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tick_30s_S_FICHA:</w:t>
      </w:r>
    </w:p>
    <w:p w14:paraId="3CC1231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JNB tick_30s, tick_100ms_GV </w:t>
      </w:r>
    </w:p>
    <w:p w14:paraId="586CE36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JNB S_FICHA, tick_100ms_GV</w:t>
      </w:r>
    </w:p>
    <w:p w14:paraId="645BE3E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SETB EV7    ; EVENTO 7</w:t>
      </w:r>
    </w:p>
    <w:p w14:paraId="344291F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78E7BA4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</w:t>
      </w:r>
    </w:p>
    <w:p w14:paraId="6CE1288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; Verificaci n para flag tick_100ms</w:t>
      </w:r>
    </w:p>
    <w:p w14:paraId="14DD9A7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tick_100ms_GV:</w:t>
      </w:r>
    </w:p>
    <w:p w14:paraId="147AA63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CLR tick_30s</w:t>
      </w:r>
    </w:p>
    <w:p w14:paraId="4047323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JNB tick_100ms, tick_1s_GV </w:t>
      </w:r>
    </w:p>
    <w:p w14:paraId="065D741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lastRenderedPageBreak/>
        <w:t xml:space="preserve">    SETB EV26    ; EVENTO 26</w:t>
      </w:r>
    </w:p>
    <w:p w14:paraId="4A3A8A1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CLR tick_100ms</w:t>
      </w:r>
    </w:p>
    <w:p w14:paraId="42D06CF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50F247E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; Verificaci n para flag tick_1s</w:t>
      </w:r>
    </w:p>
    <w:p w14:paraId="79BD5DE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tick_1s_GV:</w:t>
      </w:r>
    </w:p>
    <w:p w14:paraId="70C76F5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JNB tick_1s, FIN_FLAGS_TIMER </w:t>
      </w:r>
    </w:p>
    <w:p w14:paraId="2E06ED9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SETB EV21    ; EVENTO 21</w:t>
      </w:r>
    </w:p>
    <w:p w14:paraId="5AD682D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CLR tick_1s</w:t>
      </w:r>
    </w:p>
    <w:p w14:paraId="7267488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</w:t>
      </w:r>
    </w:p>
    <w:p w14:paraId="7F5640A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2AFA356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</w:t>
      </w:r>
      <w:r w:rsidRPr="00BC461C">
        <w:rPr>
          <w:rFonts w:ascii="Courier New" w:hAnsi="Courier New" w:cs="Courier New"/>
          <w:sz w:val="16"/>
          <w:szCs w:val="16"/>
        </w:rPr>
        <w:t>FIN_FLAGS_TIMER:</w:t>
      </w:r>
    </w:p>
    <w:p w14:paraId="5BDEC2C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0BE3EFE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277BBC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; VERIFICACION DE LOS FLAGS DEL ADC</w:t>
      </w:r>
    </w:p>
    <w:p w14:paraId="066A832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; Verificaci n para flag ADCR0: 37.5 &lt;= SPOS_RH &lt;= 40, SPOS_RH &lt; 37.5 y SPOS_RH &gt; 42.5</w:t>
      </w:r>
    </w:p>
    <w:p w14:paraId="3F353C5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</w:t>
      </w:r>
      <w:r w:rsidRPr="00BC461C">
        <w:rPr>
          <w:rFonts w:ascii="Courier New" w:hAnsi="Courier New" w:cs="Courier New"/>
          <w:sz w:val="16"/>
          <w:szCs w:val="16"/>
          <w:lang w:val="en-GB"/>
        </w:rPr>
        <w:t>CLR C</w:t>
      </w:r>
    </w:p>
    <w:p w14:paraId="7857B32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JNB tick_ADCR0, ADCR1_GV</w:t>
      </w:r>
    </w:p>
    <w:p w14:paraId="57810D8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r w:rsidRPr="00BC461C">
        <w:rPr>
          <w:rFonts w:ascii="Courier New" w:hAnsi="Courier New" w:cs="Courier New"/>
          <w:sz w:val="16"/>
          <w:szCs w:val="16"/>
        </w:rPr>
        <w:t>CJNE VALOR_ADC_0, #0x60, NO_IGUAL_ADC_00</w:t>
      </w:r>
    </w:p>
    <w:p w14:paraId="0CF0C19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SJMP EN_RANGO_0</w:t>
      </w:r>
    </w:p>
    <w:p w14:paraId="0B3FBDF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NO_IGUAL_ADC_00:</w:t>
      </w:r>
    </w:p>
    <w:p w14:paraId="2768374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JC MENOR_0</w:t>
      </w:r>
    </w:p>
    <w:p w14:paraId="641C6FC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CJNE VALOR_ADC_0, #0x6C, NO_IGUAL_ADC_01    </w:t>
      </w:r>
    </w:p>
    <w:p w14:paraId="31F859B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SJMP EN_RANGO_0</w:t>
      </w:r>
    </w:p>
    <w:p w14:paraId="1F95AA9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NO_IGUAL_ADC_01:</w:t>
      </w:r>
    </w:p>
    <w:p w14:paraId="4BBDA9F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</w:t>
      </w:r>
      <w:r w:rsidRPr="00BC461C">
        <w:rPr>
          <w:rFonts w:ascii="Courier New" w:hAnsi="Courier New" w:cs="Courier New"/>
          <w:sz w:val="16"/>
          <w:szCs w:val="16"/>
          <w:lang w:val="en-GB"/>
        </w:rPr>
        <w:t>JC EN_RANGO_0</w:t>
      </w:r>
    </w:p>
    <w:p w14:paraId="462F078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1541B8B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15580E1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               ; SPOS_RH &gt; 42.5</w:t>
      </w:r>
    </w:p>
    <w:p w14:paraId="6E203D8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SETB EV15      ; EVENTO 15</w:t>
      </w:r>
    </w:p>
    <w:p w14:paraId="65E522F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r w:rsidRPr="00BC461C">
        <w:rPr>
          <w:rFonts w:ascii="Courier New" w:hAnsi="Courier New" w:cs="Courier New"/>
          <w:sz w:val="16"/>
          <w:szCs w:val="16"/>
        </w:rPr>
        <w:t>SJMP FIN_ADRO</w:t>
      </w:r>
    </w:p>
    <w:p w14:paraId="227BE73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06617E9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EN_RANGO_0:    ; 37.5 &lt;= SPOS_RH &lt;= 40</w:t>
      </w:r>
    </w:p>
    <w:p w14:paraId="6541883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SETB EV24      ; EVENTO 24</w:t>
      </w:r>
    </w:p>
    <w:p w14:paraId="1E13BCB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SJMP FIN_ADRO</w:t>
      </w:r>
    </w:p>
    <w:p w14:paraId="763C63D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</w:t>
      </w:r>
    </w:p>
    <w:p w14:paraId="05CE3BD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MENOR_0:       ; SPOS_RH &lt; 37.5</w:t>
      </w:r>
    </w:p>
    <w:p w14:paraId="53DB7FB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lastRenderedPageBreak/>
        <w:t xml:space="preserve">    SETB EV14      ; EVENTO 14</w:t>
      </w:r>
    </w:p>
    <w:p w14:paraId="26BEDDE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SJMP FIN_ADRO</w:t>
      </w:r>
    </w:p>
    <w:p w14:paraId="0352D12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B2E01B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FIN_ADRO:</w:t>
      </w:r>
    </w:p>
    <w:p w14:paraId="4F0550D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CLR tick_ADCR0</w:t>
      </w:r>
    </w:p>
    <w:p w14:paraId="19FBBDF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</w:t>
      </w:r>
    </w:p>
    <w:p w14:paraId="69B2C55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; Verificaci n para flag ADCR1: 37.5 &lt;= SPOS_RV &lt;= 40,  SPOS_RV &lt; 37.5 y SPOS_RV &gt; 42.5</w:t>
      </w:r>
    </w:p>
    <w:p w14:paraId="0A490E3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ADCR1_GV:</w:t>
      </w:r>
    </w:p>
    <w:p w14:paraId="2FB43B7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CLR C</w:t>
      </w:r>
    </w:p>
    <w:p w14:paraId="305AF18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JNB tick_ADCR1, RODIILLOS_POSICION</w:t>
      </w:r>
    </w:p>
    <w:p w14:paraId="2BF03D4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CJNE VALOR_ADC_1, #0x60, NO_IGUAL_ADC_10</w:t>
      </w:r>
    </w:p>
    <w:p w14:paraId="3A6ABA7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SJMP EN_RANGO_1</w:t>
      </w:r>
    </w:p>
    <w:p w14:paraId="2B7FFE2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NO_IGUAL_ADC_10:</w:t>
      </w:r>
    </w:p>
    <w:p w14:paraId="684634B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JC MENOR_1</w:t>
      </w:r>
    </w:p>
    <w:p w14:paraId="68608DA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CJNE VALOR_ADC_1, #0x6C, NO_IGUAL_ADC_11    </w:t>
      </w:r>
    </w:p>
    <w:p w14:paraId="5B26CBE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SJMP EN_RANGO_1</w:t>
      </w:r>
    </w:p>
    <w:p w14:paraId="7A6867E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NO_IGUAL_ADC_11:</w:t>
      </w:r>
    </w:p>
    <w:p w14:paraId="1266073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JC EN_RANGO_1</w:t>
      </w:r>
    </w:p>
    <w:p w14:paraId="6F2FB92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4DEBD6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               ; SPOS_RV &gt; 42.5</w:t>
      </w:r>
    </w:p>
    <w:p w14:paraId="4015B12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SETB EV12      ; EVENTO 12</w:t>
      </w:r>
    </w:p>
    <w:p w14:paraId="1B3AD62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SJMP FIN_ADR1</w:t>
      </w:r>
    </w:p>
    <w:p w14:paraId="3B356E1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0BCDCB8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EN_RANGO_1:    ; 37.5 &lt;= SPOS_RV &lt;= 40</w:t>
      </w:r>
    </w:p>
    <w:p w14:paraId="71063CC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SETB EV25      ; EVENTO 25</w:t>
      </w:r>
    </w:p>
    <w:p w14:paraId="1756A1B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SJMP FIN_ADR1</w:t>
      </w:r>
    </w:p>
    <w:p w14:paraId="7186DA6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</w:t>
      </w:r>
    </w:p>
    <w:p w14:paraId="5D754AA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MENOR_1:       ; SPOS_RV &lt; 37.5</w:t>
      </w:r>
    </w:p>
    <w:p w14:paraId="77BCD8B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SETB EV13      ; EVENTO 13</w:t>
      </w:r>
    </w:p>
    <w:p w14:paraId="22D35A6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SJMP FIN_ADR1</w:t>
      </w:r>
    </w:p>
    <w:p w14:paraId="213FB43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23F1DF4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FIN_ADR1:</w:t>
      </w:r>
    </w:p>
    <w:p w14:paraId="110E6D5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CLR tick_ADCR1</w:t>
      </w:r>
    </w:p>
    <w:p w14:paraId="7185B3A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314A73C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04845E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3FAD7F2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lastRenderedPageBreak/>
        <w:t xml:space="preserve">    RODIILLOS_POSICION:</w:t>
      </w:r>
    </w:p>
    <w:p w14:paraId="7DF3369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682D0C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; Verificaci n para flag RH_40cm y RV_40cm</w:t>
      </w:r>
    </w:p>
    <w:p w14:paraId="1390D89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JNB RH_40cm, SELECTOR_DE_PRIORIDAD</w:t>
      </w:r>
    </w:p>
    <w:p w14:paraId="36D1A81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JNB RV_40cm, SELECTOR_DE_PRIORIDAD</w:t>
      </w:r>
    </w:p>
    <w:p w14:paraId="2429692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</w:t>
      </w:r>
      <w:r w:rsidRPr="00BC461C">
        <w:rPr>
          <w:rFonts w:ascii="Courier New" w:hAnsi="Courier New" w:cs="Courier New"/>
          <w:sz w:val="16"/>
          <w:szCs w:val="16"/>
          <w:lang w:val="en-GB"/>
        </w:rPr>
        <w:t>SETB EV11</w:t>
      </w:r>
    </w:p>
    <w:p w14:paraId="63B3898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CLR RH_40cm</w:t>
      </w:r>
    </w:p>
    <w:p w14:paraId="79AFFF1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CLR RV_40cm</w:t>
      </w:r>
    </w:p>
    <w:p w14:paraId="6FDB247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45140D0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r w:rsidRPr="00BC461C">
        <w:rPr>
          <w:rFonts w:ascii="Courier New" w:hAnsi="Courier New" w:cs="Courier New"/>
          <w:sz w:val="16"/>
          <w:szCs w:val="16"/>
        </w:rPr>
        <w:t>SELECTOR_DE_PRIORIDAD:</w:t>
      </w:r>
    </w:p>
    <w:p w14:paraId="2D45A1B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; SELECTOR DE PRIORIDAD DE LOS FLAGS DE EVENTOS</w:t>
      </w:r>
    </w:p>
    <w:p w14:paraId="635A865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JNB EV1, EV2_GV       ; EVENTO 1 ACTIVADO</w:t>
      </w:r>
    </w:p>
    <w:p w14:paraId="22E141D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</w:t>
      </w:r>
      <w:r w:rsidRPr="00BC461C">
        <w:rPr>
          <w:rFonts w:ascii="Courier New" w:hAnsi="Courier New" w:cs="Courier New"/>
          <w:sz w:val="16"/>
          <w:szCs w:val="16"/>
          <w:lang w:val="en-GB"/>
        </w:rPr>
        <w:t>MOV EVENTO, #0x01</w:t>
      </w:r>
    </w:p>
    <w:p w14:paraId="36A723A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CLR EV1</w:t>
      </w:r>
    </w:p>
    <w:p w14:paraId="450F9C0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LJMP FIN_GV</w:t>
      </w:r>
    </w:p>
    <w:p w14:paraId="02E0A02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7E6C4D6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EV2_GV:</w:t>
      </w:r>
    </w:p>
    <w:p w14:paraId="1BE18D4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r w:rsidRPr="00BC461C">
        <w:rPr>
          <w:rFonts w:ascii="Courier New" w:hAnsi="Courier New" w:cs="Courier New"/>
          <w:sz w:val="16"/>
          <w:szCs w:val="16"/>
        </w:rPr>
        <w:t>JNB EV2, EV3_GV       ; EVENTO 2 ACTIVADO</w:t>
      </w:r>
    </w:p>
    <w:p w14:paraId="36F6DF0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</w:t>
      </w:r>
      <w:r w:rsidRPr="00BC461C">
        <w:rPr>
          <w:rFonts w:ascii="Courier New" w:hAnsi="Courier New" w:cs="Courier New"/>
          <w:sz w:val="16"/>
          <w:szCs w:val="16"/>
          <w:lang w:val="en-GB"/>
        </w:rPr>
        <w:t>MOV EVENTO, #0x02</w:t>
      </w:r>
    </w:p>
    <w:p w14:paraId="37D7B6E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CLR EV2</w:t>
      </w:r>
    </w:p>
    <w:p w14:paraId="6990E38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LJMP FIN_GV</w:t>
      </w:r>
    </w:p>
    <w:p w14:paraId="7675BEE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1E29B6B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EV3_GV:</w:t>
      </w:r>
    </w:p>
    <w:p w14:paraId="4152EAF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r w:rsidRPr="00BC461C">
        <w:rPr>
          <w:rFonts w:ascii="Courier New" w:hAnsi="Courier New" w:cs="Courier New"/>
          <w:sz w:val="16"/>
          <w:szCs w:val="16"/>
        </w:rPr>
        <w:t>JNB EV3, EV4_GV       ; EVENTO 3 ACTIVADO</w:t>
      </w:r>
    </w:p>
    <w:p w14:paraId="250BC0F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</w:t>
      </w:r>
      <w:r w:rsidRPr="00BC461C">
        <w:rPr>
          <w:rFonts w:ascii="Courier New" w:hAnsi="Courier New" w:cs="Courier New"/>
          <w:sz w:val="16"/>
          <w:szCs w:val="16"/>
          <w:lang w:val="en-GB"/>
        </w:rPr>
        <w:t>MOV EVENTO, #0x03</w:t>
      </w:r>
    </w:p>
    <w:p w14:paraId="4EF6C46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CLR EV3</w:t>
      </w:r>
    </w:p>
    <w:p w14:paraId="6BD8B8B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LJMP FIN_GV</w:t>
      </w:r>
    </w:p>
    <w:p w14:paraId="743351D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6FD8A88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EV4_GV:</w:t>
      </w:r>
    </w:p>
    <w:p w14:paraId="65C759F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r w:rsidRPr="00BC461C">
        <w:rPr>
          <w:rFonts w:ascii="Courier New" w:hAnsi="Courier New" w:cs="Courier New"/>
          <w:sz w:val="16"/>
          <w:szCs w:val="16"/>
        </w:rPr>
        <w:t>JNB EV4, EV5_GV       ; EVENTO 4 ACTIVADO</w:t>
      </w:r>
    </w:p>
    <w:p w14:paraId="2BD3B88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</w:t>
      </w:r>
      <w:r w:rsidRPr="00BC461C">
        <w:rPr>
          <w:rFonts w:ascii="Courier New" w:hAnsi="Courier New" w:cs="Courier New"/>
          <w:sz w:val="16"/>
          <w:szCs w:val="16"/>
          <w:lang w:val="en-GB"/>
        </w:rPr>
        <w:t>MOV EVENTO, #0x04</w:t>
      </w:r>
    </w:p>
    <w:p w14:paraId="745B757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CLR EV4</w:t>
      </w:r>
    </w:p>
    <w:p w14:paraId="73B6A00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LJMP FIN_GV</w:t>
      </w:r>
    </w:p>
    <w:p w14:paraId="4025731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77BC6D9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EV5_GV:</w:t>
      </w:r>
    </w:p>
    <w:p w14:paraId="12C594A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r w:rsidRPr="00BC461C">
        <w:rPr>
          <w:rFonts w:ascii="Courier New" w:hAnsi="Courier New" w:cs="Courier New"/>
          <w:sz w:val="16"/>
          <w:szCs w:val="16"/>
        </w:rPr>
        <w:t>JNB EV5, EV6_GV       ; EVENTO 5 ACTIVADO</w:t>
      </w:r>
    </w:p>
    <w:p w14:paraId="40E466C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</w:t>
      </w:r>
      <w:r w:rsidRPr="00BC461C">
        <w:rPr>
          <w:rFonts w:ascii="Courier New" w:hAnsi="Courier New" w:cs="Courier New"/>
          <w:sz w:val="16"/>
          <w:szCs w:val="16"/>
          <w:lang w:val="en-GB"/>
        </w:rPr>
        <w:t>MOV EVENTO, #0x05</w:t>
      </w:r>
    </w:p>
    <w:p w14:paraId="15474B7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lastRenderedPageBreak/>
        <w:t xml:space="preserve">    CLR EV5</w:t>
      </w:r>
    </w:p>
    <w:p w14:paraId="6B26DB0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LJMP FIN_GV</w:t>
      </w:r>
    </w:p>
    <w:p w14:paraId="4CADDB0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44B9B2C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EV6_GV:</w:t>
      </w:r>
    </w:p>
    <w:p w14:paraId="230C5E7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r w:rsidRPr="00BC461C">
        <w:rPr>
          <w:rFonts w:ascii="Courier New" w:hAnsi="Courier New" w:cs="Courier New"/>
          <w:sz w:val="16"/>
          <w:szCs w:val="16"/>
        </w:rPr>
        <w:t>JNB EV6, EV7_GV       ; EVENTO 6 ACTIVADO</w:t>
      </w:r>
    </w:p>
    <w:p w14:paraId="2C9039A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</w:t>
      </w:r>
      <w:r w:rsidRPr="00BC461C">
        <w:rPr>
          <w:rFonts w:ascii="Courier New" w:hAnsi="Courier New" w:cs="Courier New"/>
          <w:sz w:val="16"/>
          <w:szCs w:val="16"/>
          <w:lang w:val="en-GB"/>
        </w:rPr>
        <w:t>MOV EVENTO, #0x06</w:t>
      </w:r>
    </w:p>
    <w:p w14:paraId="3401316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CLR EV6</w:t>
      </w:r>
    </w:p>
    <w:p w14:paraId="2CD240C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AJMP FIN_GV</w:t>
      </w:r>
    </w:p>
    <w:p w14:paraId="190BB06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707BAD1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EV7_GV:</w:t>
      </w:r>
    </w:p>
    <w:p w14:paraId="53AC62B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r w:rsidRPr="00BC461C">
        <w:rPr>
          <w:rFonts w:ascii="Courier New" w:hAnsi="Courier New" w:cs="Courier New"/>
          <w:sz w:val="16"/>
          <w:szCs w:val="16"/>
        </w:rPr>
        <w:t>JNB EV7, EV8_GV       ; EVENTO 7 ACTIVADO</w:t>
      </w:r>
    </w:p>
    <w:p w14:paraId="1753B6A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</w:t>
      </w:r>
      <w:r w:rsidRPr="00BC461C">
        <w:rPr>
          <w:rFonts w:ascii="Courier New" w:hAnsi="Courier New" w:cs="Courier New"/>
          <w:sz w:val="16"/>
          <w:szCs w:val="16"/>
          <w:lang w:val="en-GB"/>
        </w:rPr>
        <w:t>MOV EVENTO, #0x07</w:t>
      </w:r>
    </w:p>
    <w:p w14:paraId="0193435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CLR EV7</w:t>
      </w:r>
    </w:p>
    <w:p w14:paraId="098C3C0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AJMP FIN_GV</w:t>
      </w:r>
    </w:p>
    <w:p w14:paraId="63E87C7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68FBB9F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EV8_GV:</w:t>
      </w:r>
    </w:p>
    <w:p w14:paraId="1C1AC52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r w:rsidRPr="00BC461C">
        <w:rPr>
          <w:rFonts w:ascii="Courier New" w:hAnsi="Courier New" w:cs="Courier New"/>
          <w:sz w:val="16"/>
          <w:szCs w:val="16"/>
        </w:rPr>
        <w:t>JNB EV8, EV9_GV       ; EVENTO 8 ACTIVADO</w:t>
      </w:r>
    </w:p>
    <w:p w14:paraId="4A09288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</w:t>
      </w:r>
      <w:r w:rsidRPr="00BC461C">
        <w:rPr>
          <w:rFonts w:ascii="Courier New" w:hAnsi="Courier New" w:cs="Courier New"/>
          <w:sz w:val="16"/>
          <w:szCs w:val="16"/>
          <w:lang w:val="en-GB"/>
        </w:rPr>
        <w:t>MOV EVENTO, #0x08</w:t>
      </w:r>
    </w:p>
    <w:p w14:paraId="5C649CF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CLR EV8</w:t>
      </w:r>
    </w:p>
    <w:p w14:paraId="1AE63BA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AJMP FIN_GV</w:t>
      </w:r>
    </w:p>
    <w:p w14:paraId="0D8AFE3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28472C3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EV9_GV:</w:t>
      </w:r>
    </w:p>
    <w:p w14:paraId="4D78289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r w:rsidRPr="00BC461C">
        <w:rPr>
          <w:rFonts w:ascii="Courier New" w:hAnsi="Courier New" w:cs="Courier New"/>
          <w:sz w:val="16"/>
          <w:szCs w:val="16"/>
        </w:rPr>
        <w:t>JNB EV9, EV10_GV      ; EVENTO 9 ACTIVADO</w:t>
      </w:r>
    </w:p>
    <w:p w14:paraId="15B96D2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</w:t>
      </w:r>
      <w:r w:rsidRPr="00BC461C">
        <w:rPr>
          <w:rFonts w:ascii="Courier New" w:hAnsi="Courier New" w:cs="Courier New"/>
          <w:sz w:val="16"/>
          <w:szCs w:val="16"/>
          <w:lang w:val="en-GB"/>
        </w:rPr>
        <w:t>MOV EVENTO, #0x09</w:t>
      </w:r>
    </w:p>
    <w:p w14:paraId="059CBA7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CLR EV9</w:t>
      </w:r>
    </w:p>
    <w:p w14:paraId="68AA76D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AJMP FIN_GV</w:t>
      </w:r>
    </w:p>
    <w:p w14:paraId="6E9F045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6576EB8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EV10_GV:</w:t>
      </w:r>
    </w:p>
    <w:p w14:paraId="1E35829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r w:rsidRPr="00BC461C">
        <w:rPr>
          <w:rFonts w:ascii="Courier New" w:hAnsi="Courier New" w:cs="Courier New"/>
          <w:sz w:val="16"/>
          <w:szCs w:val="16"/>
        </w:rPr>
        <w:t>JNB EV10, EV11_GV     ; EVENTO 10 ACTIVADO</w:t>
      </w:r>
    </w:p>
    <w:p w14:paraId="05E0973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MOV EVENTO, #0x0A</w:t>
      </w:r>
    </w:p>
    <w:p w14:paraId="14157B6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CLR EV10</w:t>
      </w:r>
    </w:p>
    <w:p w14:paraId="172B421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AJMP FIN_GV</w:t>
      </w:r>
    </w:p>
    <w:p w14:paraId="7193E80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5239A67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11_GV:</w:t>
      </w:r>
    </w:p>
    <w:p w14:paraId="08B5081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JNB EV11, EV12_GV     ; EVENTO 11 ACTIVADO</w:t>
      </w:r>
    </w:p>
    <w:p w14:paraId="2405204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MOV EVENTO, #0x0B</w:t>
      </w:r>
    </w:p>
    <w:p w14:paraId="73B4BC5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CLR EV11</w:t>
      </w:r>
    </w:p>
    <w:p w14:paraId="77A9CF9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lastRenderedPageBreak/>
        <w:t xml:space="preserve">    AJMP FIN_GV</w:t>
      </w:r>
    </w:p>
    <w:p w14:paraId="488E7F7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DBDED4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12_GV:</w:t>
      </w:r>
    </w:p>
    <w:p w14:paraId="1A45655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JNB EV12, EV13_GV     ; EVENTO 12 ACTIVADO</w:t>
      </w:r>
    </w:p>
    <w:p w14:paraId="734E51B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</w:t>
      </w:r>
      <w:r w:rsidRPr="00BC461C">
        <w:rPr>
          <w:rFonts w:ascii="Courier New" w:hAnsi="Courier New" w:cs="Courier New"/>
          <w:sz w:val="16"/>
          <w:szCs w:val="16"/>
          <w:lang w:val="en-GB"/>
        </w:rPr>
        <w:t>MOV EVENTO, #0x0C</w:t>
      </w:r>
    </w:p>
    <w:p w14:paraId="1EA1A46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CLR EV12</w:t>
      </w:r>
    </w:p>
    <w:p w14:paraId="3A2D1C3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AJMP FIN_GV</w:t>
      </w:r>
    </w:p>
    <w:p w14:paraId="6F9F920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57B173D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EV13_GV:</w:t>
      </w:r>
    </w:p>
    <w:p w14:paraId="4DB6484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r w:rsidRPr="00BC461C">
        <w:rPr>
          <w:rFonts w:ascii="Courier New" w:hAnsi="Courier New" w:cs="Courier New"/>
          <w:sz w:val="16"/>
          <w:szCs w:val="16"/>
        </w:rPr>
        <w:t>JNB EV13, EV14_GV     ; EVENTO 13 ACTIVADO</w:t>
      </w:r>
    </w:p>
    <w:p w14:paraId="65000D6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</w:t>
      </w:r>
      <w:r w:rsidRPr="00BC461C">
        <w:rPr>
          <w:rFonts w:ascii="Courier New" w:hAnsi="Courier New" w:cs="Courier New"/>
          <w:sz w:val="16"/>
          <w:szCs w:val="16"/>
          <w:lang w:val="en-GB"/>
        </w:rPr>
        <w:t>MOV EVENTO, #0x0D</w:t>
      </w:r>
    </w:p>
    <w:p w14:paraId="4E0F366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CLR EV13</w:t>
      </w:r>
    </w:p>
    <w:p w14:paraId="38A715A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AJMP FIN_GV</w:t>
      </w:r>
    </w:p>
    <w:p w14:paraId="7CF5F09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021BE40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EV14_GV:</w:t>
      </w:r>
    </w:p>
    <w:p w14:paraId="03073D6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r w:rsidRPr="00BC461C">
        <w:rPr>
          <w:rFonts w:ascii="Courier New" w:hAnsi="Courier New" w:cs="Courier New"/>
          <w:sz w:val="16"/>
          <w:szCs w:val="16"/>
        </w:rPr>
        <w:t>JNB EV14, EV15_GV     ; EVENTO 14 ACTIVADO</w:t>
      </w:r>
    </w:p>
    <w:p w14:paraId="47CB6AF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MOV EVENTO, #0x0E</w:t>
      </w:r>
    </w:p>
    <w:p w14:paraId="61D4633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CLR EV14</w:t>
      </w:r>
    </w:p>
    <w:p w14:paraId="2BEE279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SJMP FIN_GV</w:t>
      </w:r>
    </w:p>
    <w:p w14:paraId="6A71AF0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2655BF2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15_GV:</w:t>
      </w:r>
    </w:p>
    <w:p w14:paraId="4293C3F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JNB EV15, EV16_GV     ; EVENTO 15 ACTIVADO</w:t>
      </w:r>
    </w:p>
    <w:p w14:paraId="39D1B16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MOV EVENTO, #0x0F</w:t>
      </w:r>
    </w:p>
    <w:p w14:paraId="3C905C2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CLR EV15</w:t>
      </w:r>
    </w:p>
    <w:p w14:paraId="092BBE1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SJMP FIN_GV</w:t>
      </w:r>
    </w:p>
    <w:p w14:paraId="6E28A9E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290C226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16_GV:</w:t>
      </w:r>
    </w:p>
    <w:p w14:paraId="51905E2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JNB EV16, EV17_GV     ; EVENTO 16 ACTIVADO</w:t>
      </w:r>
    </w:p>
    <w:p w14:paraId="2A79A3E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</w:t>
      </w:r>
      <w:r w:rsidRPr="00BC461C">
        <w:rPr>
          <w:rFonts w:ascii="Courier New" w:hAnsi="Courier New" w:cs="Courier New"/>
          <w:sz w:val="16"/>
          <w:szCs w:val="16"/>
          <w:lang w:val="en-GB"/>
        </w:rPr>
        <w:t>MOV EVENTO, #0x10</w:t>
      </w:r>
    </w:p>
    <w:p w14:paraId="1791168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CLR EV16</w:t>
      </w:r>
    </w:p>
    <w:p w14:paraId="341920F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SJMP FIN_GV</w:t>
      </w:r>
    </w:p>
    <w:p w14:paraId="43117B5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10B6995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EV17_GV:</w:t>
      </w:r>
    </w:p>
    <w:p w14:paraId="48268B4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JNB EV17, EV18_GV     ; EVENTO 17 ACTIVADO</w:t>
      </w:r>
    </w:p>
    <w:p w14:paraId="09BA24B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MOV EVENTO, #0x11</w:t>
      </w:r>
    </w:p>
    <w:p w14:paraId="451F7F5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CLR EV17</w:t>
      </w:r>
    </w:p>
    <w:p w14:paraId="6464CD9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SJMP FIN_GV</w:t>
      </w:r>
    </w:p>
    <w:p w14:paraId="0A2F573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5532D35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EV18_GV:</w:t>
      </w:r>
    </w:p>
    <w:p w14:paraId="19E3A1E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JNB EV18, EV19_GV     ; EVENTO 18 ACTIVADO</w:t>
      </w:r>
    </w:p>
    <w:p w14:paraId="4CC7E6B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MOV EVENTO, #0x12</w:t>
      </w:r>
    </w:p>
    <w:p w14:paraId="2BEA468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CLR EV18</w:t>
      </w:r>
    </w:p>
    <w:p w14:paraId="55A1942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SJMP FIN_GV</w:t>
      </w:r>
    </w:p>
    <w:p w14:paraId="32BD322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1F38B19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EV19_GV:</w:t>
      </w:r>
    </w:p>
    <w:p w14:paraId="5D00ED8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JNB EV19, EV20_GV     ; EVENTO 19 ACTIVADO</w:t>
      </w:r>
    </w:p>
    <w:p w14:paraId="07A441F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MOV EVENTO, #0x13</w:t>
      </w:r>
    </w:p>
    <w:p w14:paraId="4382400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CLR EV19</w:t>
      </w:r>
    </w:p>
    <w:p w14:paraId="76DEE39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SJMP FIN_GV</w:t>
      </w:r>
    </w:p>
    <w:p w14:paraId="5FCF228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286B7D5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EV20_GV:</w:t>
      </w:r>
    </w:p>
    <w:p w14:paraId="3EB346B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JNB EV20, EV21_GV     ; EVENTO 20 ACTIVADO</w:t>
      </w:r>
    </w:p>
    <w:p w14:paraId="7EACE6D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MOV EVENTO, #0x14</w:t>
      </w:r>
    </w:p>
    <w:p w14:paraId="4A1FE84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CLR EV20</w:t>
      </w:r>
    </w:p>
    <w:p w14:paraId="451F759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SJMP FIN_GV</w:t>
      </w:r>
    </w:p>
    <w:p w14:paraId="62EDF9D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5E978A5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EV21_GV:</w:t>
      </w:r>
    </w:p>
    <w:p w14:paraId="76A343D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JNB EV21, EV22_GV     ; EVENTO 21 ACTIVADO</w:t>
      </w:r>
    </w:p>
    <w:p w14:paraId="706F2C5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MOV EVENTO, #0x15</w:t>
      </w:r>
    </w:p>
    <w:p w14:paraId="74058C6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CLR EV21</w:t>
      </w:r>
    </w:p>
    <w:p w14:paraId="13E73FA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SJMP FIN_GV</w:t>
      </w:r>
    </w:p>
    <w:p w14:paraId="2982B2F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1619069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EV22_GV:</w:t>
      </w:r>
    </w:p>
    <w:p w14:paraId="591E028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JNB EV22, EV23_GV     ; EVENTO 22 ACTIVADO</w:t>
      </w:r>
    </w:p>
    <w:p w14:paraId="6F52E52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MOV EVENTO, #0x16</w:t>
      </w:r>
    </w:p>
    <w:p w14:paraId="5A2EF92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CLR EV22</w:t>
      </w:r>
    </w:p>
    <w:p w14:paraId="5718B56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SJMP FIN_GV</w:t>
      </w:r>
    </w:p>
    <w:p w14:paraId="69F48D7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65E3953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EV23_GV:</w:t>
      </w:r>
    </w:p>
    <w:p w14:paraId="66DF9B3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JNB EV23, EV24_GV      ; EVENTO 23 ACTIVADO</w:t>
      </w:r>
    </w:p>
    <w:p w14:paraId="2B5391E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MOV EVENTO, #0x17</w:t>
      </w:r>
    </w:p>
    <w:p w14:paraId="401253B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CLR EV23</w:t>
      </w:r>
    </w:p>
    <w:p w14:paraId="1A218D4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SJMP FIN_GV</w:t>
      </w:r>
    </w:p>
    <w:p w14:paraId="1435F72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7557272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lastRenderedPageBreak/>
        <w:t>EV24_GV:</w:t>
      </w:r>
    </w:p>
    <w:p w14:paraId="2B86AFE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JNB EV24, EV25_GV      ; EVENTO 24 ACTIVADO</w:t>
      </w:r>
    </w:p>
    <w:p w14:paraId="69181B7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MOV EVENTO, #0x18</w:t>
      </w:r>
    </w:p>
    <w:p w14:paraId="5CE3AF6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CLR EV24</w:t>
      </w:r>
    </w:p>
    <w:p w14:paraId="25CCDB3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SJMP FIN_GV</w:t>
      </w:r>
    </w:p>
    <w:p w14:paraId="3F02637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59AE6C3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EV25_GV:</w:t>
      </w:r>
    </w:p>
    <w:p w14:paraId="137AB60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JNB EV25, EV26_GV      ; EVENTO 25 ACTIVADO</w:t>
      </w:r>
    </w:p>
    <w:p w14:paraId="65A6E76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MOV EVENTO, #0x19</w:t>
      </w:r>
    </w:p>
    <w:p w14:paraId="4F08AD6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CLR EV25</w:t>
      </w:r>
    </w:p>
    <w:p w14:paraId="1AF1A88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SJMP FIN_GV</w:t>
      </w:r>
    </w:p>
    <w:p w14:paraId="43DB27E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499668C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EV26_GV:</w:t>
      </w:r>
    </w:p>
    <w:p w14:paraId="2A3DE24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JNB EV26, EV0_GV      ; EVENTO 26 ACTIVADO</w:t>
      </w:r>
    </w:p>
    <w:p w14:paraId="231D69D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MOV EVENTO, #0x1A</w:t>
      </w:r>
    </w:p>
    <w:p w14:paraId="3A717C7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CLR EV26</w:t>
      </w:r>
    </w:p>
    <w:p w14:paraId="2EC0157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SJMP FIN_GV</w:t>
      </w:r>
    </w:p>
    <w:p w14:paraId="1A04D10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45D395A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612092D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0_GV:</w:t>
      </w:r>
    </w:p>
    <w:p w14:paraId="39AE08E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MOV EVENTO, #0x00</w:t>
      </w:r>
    </w:p>
    <w:p w14:paraId="6498C56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53DB17A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FIN_GV:</w:t>
      </w:r>
    </w:p>
    <w:p w14:paraId="172743D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RET</w:t>
      </w:r>
    </w:p>
    <w:p w14:paraId="5861CD8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3B1729C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02ABBBA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;#########################################################################</w:t>
      </w:r>
    </w:p>
    <w:p w14:paraId="114A93C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;</w:t>
      </w:r>
      <w:r w:rsidRPr="00BC461C">
        <w:rPr>
          <w:rFonts w:ascii="Courier New" w:hAnsi="Courier New" w:cs="Courier New"/>
          <w:sz w:val="16"/>
          <w:szCs w:val="16"/>
        </w:rPr>
        <w:tab/>
      </w:r>
      <w:r w:rsidRPr="00BC461C">
        <w:rPr>
          <w:rFonts w:ascii="Courier New" w:hAnsi="Courier New" w:cs="Courier New"/>
          <w:sz w:val="16"/>
          <w:szCs w:val="16"/>
        </w:rPr>
        <w:tab/>
      </w:r>
      <w:r w:rsidRPr="00BC461C">
        <w:rPr>
          <w:rFonts w:ascii="Courier New" w:hAnsi="Courier New" w:cs="Courier New"/>
          <w:sz w:val="16"/>
          <w:szCs w:val="16"/>
        </w:rPr>
        <w:tab/>
        <w:t>ESTADO 0</w:t>
      </w:r>
    </w:p>
    <w:p w14:paraId="751486F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;#########################################################################</w:t>
      </w:r>
    </w:p>
    <w:p w14:paraId="2F8AE01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DC39FE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SPERA_COCHE:</w:t>
      </w:r>
    </w:p>
    <w:p w14:paraId="54DA610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</w:t>
      </w:r>
    </w:p>
    <w:p w14:paraId="58C9D43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51DF071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;MAQ_EVENTOS_0:</w:t>
      </w:r>
    </w:p>
    <w:p w14:paraId="741EDCC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MOV A, EVENTO</w:t>
      </w:r>
    </w:p>
    <w:p w14:paraId="5F08DB0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L A</w:t>
      </w:r>
    </w:p>
    <w:p w14:paraId="71C80E8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MOV DPTR, #LISTA_EV_0</w:t>
      </w:r>
    </w:p>
    <w:p w14:paraId="22E279E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</w:rPr>
        <w:lastRenderedPageBreak/>
        <w:tab/>
      </w:r>
      <w:r w:rsidRPr="00BC461C">
        <w:rPr>
          <w:rFonts w:ascii="Courier New" w:hAnsi="Courier New" w:cs="Courier New"/>
          <w:sz w:val="16"/>
          <w:szCs w:val="16"/>
          <w:lang w:val="en-GB"/>
        </w:rPr>
        <w:t>JMP @A+DPTR</w:t>
      </w:r>
    </w:p>
    <w:p w14:paraId="656C897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0FE334B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LISTA_EV_0:</w:t>
      </w:r>
    </w:p>
    <w:p w14:paraId="1A69FBB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</w:r>
      <w:r w:rsidRPr="00BC461C">
        <w:rPr>
          <w:rFonts w:ascii="Courier New" w:hAnsi="Courier New" w:cs="Courier New"/>
          <w:sz w:val="16"/>
          <w:szCs w:val="16"/>
        </w:rPr>
        <w:t>AJMP EVENTOS0_0</w:t>
      </w:r>
    </w:p>
    <w:p w14:paraId="6EEA6DE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0_1</w:t>
      </w:r>
    </w:p>
    <w:p w14:paraId="3287094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0_2</w:t>
      </w:r>
    </w:p>
    <w:p w14:paraId="017B412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0_3</w:t>
      </w:r>
    </w:p>
    <w:p w14:paraId="707F71F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0_4</w:t>
      </w:r>
    </w:p>
    <w:p w14:paraId="6445350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0_5</w:t>
      </w:r>
    </w:p>
    <w:p w14:paraId="4E0F45F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0_6</w:t>
      </w:r>
    </w:p>
    <w:p w14:paraId="3AFD314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0_7</w:t>
      </w:r>
    </w:p>
    <w:p w14:paraId="1E589BB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0_8</w:t>
      </w:r>
    </w:p>
    <w:p w14:paraId="485A2E9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0_9</w:t>
      </w:r>
    </w:p>
    <w:p w14:paraId="46BA4DC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0_10</w:t>
      </w:r>
    </w:p>
    <w:p w14:paraId="74463C2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0_11</w:t>
      </w:r>
    </w:p>
    <w:p w14:paraId="457EB03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0_12</w:t>
      </w:r>
    </w:p>
    <w:p w14:paraId="283ACDD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0_13</w:t>
      </w:r>
    </w:p>
    <w:p w14:paraId="72F6F90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0_14</w:t>
      </w:r>
    </w:p>
    <w:p w14:paraId="07BD936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0_15</w:t>
      </w:r>
    </w:p>
    <w:p w14:paraId="0ECBF5D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0_16</w:t>
      </w:r>
    </w:p>
    <w:p w14:paraId="41A2E76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0_17</w:t>
      </w:r>
    </w:p>
    <w:p w14:paraId="21948AB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0_18</w:t>
      </w:r>
    </w:p>
    <w:p w14:paraId="5A9AC46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0_19</w:t>
      </w:r>
    </w:p>
    <w:p w14:paraId="7E6DA48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0_20</w:t>
      </w:r>
    </w:p>
    <w:p w14:paraId="4F4D5AE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0_21</w:t>
      </w:r>
    </w:p>
    <w:p w14:paraId="65A45E8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0_22</w:t>
      </w:r>
    </w:p>
    <w:p w14:paraId="6DCC27E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0_23</w:t>
      </w:r>
    </w:p>
    <w:p w14:paraId="4C22C8B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0_24</w:t>
      </w:r>
    </w:p>
    <w:p w14:paraId="6D7AF68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0_25</w:t>
      </w:r>
    </w:p>
    <w:p w14:paraId="2151C33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0_26</w:t>
      </w:r>
    </w:p>
    <w:p w14:paraId="58BBB53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3424698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0_0:</w:t>
      </w:r>
    </w:p>
    <w:p w14:paraId="73F0683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68DB8EA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9FB7F3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0_1:</w:t>
      </w:r>
    </w:p>
    <w:p w14:paraId="504D55A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1DC93C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MOV ESTADO, #0x01</w:t>
      </w:r>
    </w:p>
    <w:p w14:paraId="461D3F0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lastRenderedPageBreak/>
        <w:tab/>
        <w:t>ACALL ACTIVAR_TIMER_0   ; AQUI SE INICIA EL TIMER DE 30s (SI PASAN 30s --&gt; IR AL EVENTO 4)</w:t>
      </w:r>
    </w:p>
    <w:p w14:paraId="6B071F2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    </w:t>
      </w:r>
    </w:p>
    <w:p w14:paraId="0B42AC1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17D13D6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512CAD9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0_2:</w:t>
      </w:r>
    </w:p>
    <w:p w14:paraId="3A0B932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SETB SEM_ROJO</w:t>
      </w:r>
    </w:p>
    <w:p w14:paraId="691831B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CLR SEM_VERDE</w:t>
      </w:r>
    </w:p>
    <w:p w14:paraId="6037A2A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    ACALL ACTIVAR_TIMER_0   ; AQUI SE INICIA EL TIMER DE 5s (SI PASAN 5s --&gt; IR AL EVENTO 1)</w:t>
      </w:r>
    </w:p>
    <w:p w14:paraId="5166C4F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</w:r>
    </w:p>
    <w:p w14:paraId="6E9F26B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6A9C7B3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030C7A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0_3:</w:t>
      </w:r>
    </w:p>
    <w:p w14:paraId="3A68FCA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SETB SEM_VERDE</w:t>
      </w:r>
    </w:p>
    <w:p w14:paraId="68B0A2F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CLR SEM_ROJO</w:t>
      </w:r>
    </w:p>
    <w:p w14:paraId="5B6824C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    ACALL DESACTIVAR_TIMER_0   ; Reinicio de los valores del timer</w:t>
      </w:r>
    </w:p>
    <w:p w14:paraId="45580B0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5DAD28B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56FF243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0_4:</w:t>
      </w:r>
    </w:p>
    <w:p w14:paraId="151DD70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34CF217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094326E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0_5:</w:t>
      </w:r>
    </w:p>
    <w:p w14:paraId="7039060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56A8E94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290AEFA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0_6:</w:t>
      </w:r>
    </w:p>
    <w:p w14:paraId="239810B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1BC50CE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18DA38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0_7:</w:t>
      </w:r>
    </w:p>
    <w:p w14:paraId="61C7848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3E340D1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6DE6908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0_8:</w:t>
      </w:r>
    </w:p>
    <w:p w14:paraId="41438A3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5719837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08D479B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0_9:</w:t>
      </w:r>
    </w:p>
    <w:p w14:paraId="5A4F32E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2B5FDF2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801510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0_10:</w:t>
      </w:r>
    </w:p>
    <w:p w14:paraId="058D922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lastRenderedPageBreak/>
        <w:tab/>
        <w:t>RET</w:t>
      </w:r>
    </w:p>
    <w:p w14:paraId="232C55C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6E49AC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0_11:</w:t>
      </w:r>
    </w:p>
    <w:p w14:paraId="3B13719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73F9232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37C5F6E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0_12:</w:t>
      </w:r>
    </w:p>
    <w:p w14:paraId="409D685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71B981F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4BBB3D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0_13:</w:t>
      </w:r>
    </w:p>
    <w:p w14:paraId="5FEE906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5E27794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2B6507F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0_14:</w:t>
      </w:r>
    </w:p>
    <w:p w14:paraId="5DEF60C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4360882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69546CE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0_15:</w:t>
      </w:r>
    </w:p>
    <w:p w14:paraId="66E1C15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7DC3ED8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607BCDE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0_16:</w:t>
      </w:r>
    </w:p>
    <w:p w14:paraId="0896CE9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1C804F2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0168310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0_17:</w:t>
      </w:r>
    </w:p>
    <w:p w14:paraId="152EA2E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392D4AD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99C2EC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0_18:</w:t>
      </w:r>
    </w:p>
    <w:p w14:paraId="17BB20D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00E8D4A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F336CC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0_19:</w:t>
      </w:r>
    </w:p>
    <w:p w14:paraId="72E1D5A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5CCE63A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4D2AEF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0_20:</w:t>
      </w:r>
    </w:p>
    <w:p w14:paraId="519073F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2DBD59A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5424C80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0_21:</w:t>
      </w:r>
    </w:p>
    <w:p w14:paraId="221AEAD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7DB037A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6C551EE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0_22:</w:t>
      </w:r>
    </w:p>
    <w:p w14:paraId="188F2DC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47DCFFF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04558A0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0_23:</w:t>
      </w:r>
    </w:p>
    <w:p w14:paraId="609D888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168ACC2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0_24:</w:t>
      </w:r>
    </w:p>
    <w:p w14:paraId="65C5CCD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7050B03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62862DB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0_25:</w:t>
      </w:r>
    </w:p>
    <w:p w14:paraId="509399D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4980E1C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06397D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0_26:</w:t>
      </w:r>
    </w:p>
    <w:p w14:paraId="37C5048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1C4C490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35994C2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;#########################################################################</w:t>
      </w:r>
    </w:p>
    <w:p w14:paraId="550C6FF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;</w:t>
      </w:r>
      <w:r w:rsidRPr="00BC461C">
        <w:rPr>
          <w:rFonts w:ascii="Courier New" w:hAnsi="Courier New" w:cs="Courier New"/>
          <w:sz w:val="16"/>
          <w:szCs w:val="16"/>
        </w:rPr>
        <w:tab/>
      </w:r>
      <w:r w:rsidRPr="00BC461C">
        <w:rPr>
          <w:rFonts w:ascii="Courier New" w:hAnsi="Courier New" w:cs="Courier New"/>
          <w:sz w:val="16"/>
          <w:szCs w:val="16"/>
        </w:rPr>
        <w:tab/>
      </w:r>
      <w:r w:rsidRPr="00BC461C">
        <w:rPr>
          <w:rFonts w:ascii="Courier New" w:hAnsi="Courier New" w:cs="Courier New"/>
          <w:sz w:val="16"/>
          <w:szCs w:val="16"/>
        </w:rPr>
        <w:tab/>
        <w:t>ESTADO 1</w:t>
      </w:r>
    </w:p>
    <w:p w14:paraId="5930BFE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;#########################################################################</w:t>
      </w:r>
    </w:p>
    <w:p w14:paraId="3E3F0B5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COCHE_PUESTO:</w:t>
      </w:r>
    </w:p>
    <w:p w14:paraId="13A1C25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3FA9925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676014C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;MAQ_EVENTOS_1:</w:t>
      </w:r>
    </w:p>
    <w:p w14:paraId="6C0A1C3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MOV A, EVENTO</w:t>
      </w:r>
    </w:p>
    <w:p w14:paraId="5AE84DF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L A</w:t>
      </w:r>
    </w:p>
    <w:p w14:paraId="1D04696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MOV DPTR, #LISTA_EV_1</w:t>
      </w:r>
    </w:p>
    <w:p w14:paraId="4D4D733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</w:rPr>
        <w:tab/>
      </w:r>
      <w:r w:rsidRPr="00BC461C">
        <w:rPr>
          <w:rFonts w:ascii="Courier New" w:hAnsi="Courier New" w:cs="Courier New"/>
          <w:sz w:val="16"/>
          <w:szCs w:val="16"/>
          <w:lang w:val="en-GB"/>
        </w:rPr>
        <w:t>JMP @A+DPTR</w:t>
      </w:r>
    </w:p>
    <w:p w14:paraId="2F4A893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LISTA_EV_1:</w:t>
      </w:r>
    </w:p>
    <w:p w14:paraId="597E89D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</w:r>
      <w:r w:rsidRPr="00BC461C">
        <w:rPr>
          <w:rFonts w:ascii="Courier New" w:hAnsi="Courier New" w:cs="Courier New"/>
          <w:sz w:val="16"/>
          <w:szCs w:val="16"/>
        </w:rPr>
        <w:t>AJMP EVENTOS1_0</w:t>
      </w:r>
    </w:p>
    <w:p w14:paraId="667C251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1_1</w:t>
      </w:r>
    </w:p>
    <w:p w14:paraId="43A912C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1_2</w:t>
      </w:r>
    </w:p>
    <w:p w14:paraId="4842CB3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1_3</w:t>
      </w:r>
    </w:p>
    <w:p w14:paraId="457BC6A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1_4</w:t>
      </w:r>
    </w:p>
    <w:p w14:paraId="388149F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1_5</w:t>
      </w:r>
    </w:p>
    <w:p w14:paraId="53004DC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1_6</w:t>
      </w:r>
    </w:p>
    <w:p w14:paraId="4DB456C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1_7</w:t>
      </w:r>
    </w:p>
    <w:p w14:paraId="1A71224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1_8</w:t>
      </w:r>
    </w:p>
    <w:p w14:paraId="013DA4F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1_9</w:t>
      </w:r>
    </w:p>
    <w:p w14:paraId="34ED512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1_10</w:t>
      </w:r>
    </w:p>
    <w:p w14:paraId="0F4FD17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1_11</w:t>
      </w:r>
    </w:p>
    <w:p w14:paraId="042478D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1_12</w:t>
      </w:r>
    </w:p>
    <w:p w14:paraId="063CE32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lastRenderedPageBreak/>
        <w:tab/>
        <w:t>AJMP EVENTOS1_13</w:t>
      </w:r>
    </w:p>
    <w:p w14:paraId="68E327D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1_14</w:t>
      </w:r>
    </w:p>
    <w:p w14:paraId="6D7C756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1_15</w:t>
      </w:r>
    </w:p>
    <w:p w14:paraId="5AB0D02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1_16</w:t>
      </w:r>
    </w:p>
    <w:p w14:paraId="4C2F2D9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1_17</w:t>
      </w:r>
    </w:p>
    <w:p w14:paraId="48F481C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1_18</w:t>
      </w:r>
    </w:p>
    <w:p w14:paraId="672452B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1_19</w:t>
      </w:r>
    </w:p>
    <w:p w14:paraId="7785132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1_20</w:t>
      </w:r>
    </w:p>
    <w:p w14:paraId="473C007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1_21</w:t>
      </w:r>
    </w:p>
    <w:p w14:paraId="63EA3AC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1_22</w:t>
      </w:r>
    </w:p>
    <w:p w14:paraId="2BDDDFE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1_23</w:t>
      </w:r>
    </w:p>
    <w:p w14:paraId="79E455B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1_24</w:t>
      </w:r>
    </w:p>
    <w:p w14:paraId="47B87C4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1_25</w:t>
      </w:r>
    </w:p>
    <w:p w14:paraId="0B83CDB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1_26</w:t>
      </w:r>
    </w:p>
    <w:p w14:paraId="5A77A1D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3A89D14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1_0:</w:t>
      </w:r>
    </w:p>
    <w:p w14:paraId="542EBF3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206AE88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066DEA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1_1:</w:t>
      </w:r>
    </w:p>
    <w:p w14:paraId="457795B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17B65A8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9BCB65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1_2:</w:t>
      </w:r>
    </w:p>
    <w:p w14:paraId="67AC807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5FC888E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2B37F60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1_3:</w:t>
      </w:r>
    </w:p>
    <w:p w14:paraId="1CE75A8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7288553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33A01F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1_4:</w:t>
      </w:r>
    </w:p>
    <w:p w14:paraId="136A124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674B4A5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MOV ESTADO, #0x02</w:t>
      </w:r>
    </w:p>
    <w:p w14:paraId="4E70AA3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</w:rPr>
        <w:tab/>
      </w:r>
      <w:r w:rsidRPr="00BC461C">
        <w:rPr>
          <w:rFonts w:ascii="Courier New" w:hAnsi="Courier New" w:cs="Courier New"/>
          <w:sz w:val="16"/>
          <w:szCs w:val="16"/>
          <w:lang w:val="en-GB"/>
        </w:rPr>
        <w:t>SETB AL_START</w:t>
      </w:r>
    </w:p>
    <w:p w14:paraId="533E4D4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  <w:t>ACALL ACTIVAR_TIMER_0</w:t>
      </w:r>
    </w:p>
    <w:p w14:paraId="1826919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</w:r>
      <w:r w:rsidRPr="00BC461C">
        <w:rPr>
          <w:rFonts w:ascii="Courier New" w:hAnsi="Courier New" w:cs="Courier New"/>
          <w:sz w:val="16"/>
          <w:szCs w:val="16"/>
        </w:rPr>
        <w:t>;AQUI HAY QUE EMPEZAR OTRO TIMER DE 30s (SI PASAN 30s y S_FICHA --&gt; IR AL EVENTO 7)</w:t>
      </w:r>
    </w:p>
    <w:p w14:paraId="1AABA1E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456DD05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20DD60E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1_5:</w:t>
      </w:r>
    </w:p>
    <w:p w14:paraId="67DB87E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6BFACBF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 JNB FICHA_TIPO, NORMAL_1</w:t>
      </w:r>
    </w:p>
    <w:p w14:paraId="0F70A5E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 </w:t>
      </w:r>
      <w:r w:rsidRPr="00BC461C">
        <w:rPr>
          <w:rFonts w:ascii="Courier New" w:hAnsi="Courier New" w:cs="Courier New"/>
          <w:sz w:val="16"/>
          <w:szCs w:val="16"/>
          <w:lang w:val="en-GB"/>
        </w:rPr>
        <w:t>SETB LED_LINT</w:t>
      </w:r>
    </w:p>
    <w:p w14:paraId="6F98F4C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 SJMP INTENSIVO_1</w:t>
      </w:r>
    </w:p>
    <w:p w14:paraId="59F2F45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5894B89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 NORMAL_1:</w:t>
      </w:r>
    </w:p>
    <w:p w14:paraId="5C7A9D3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 SETB LED_LNOR</w:t>
      </w:r>
    </w:p>
    <w:p w14:paraId="66EF67A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096875D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 INTENSIVO_1:</w:t>
      </w:r>
    </w:p>
    <w:p w14:paraId="077DA2D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 </w:t>
      </w:r>
      <w:r w:rsidRPr="00BC461C">
        <w:rPr>
          <w:rFonts w:ascii="Courier New" w:hAnsi="Courier New" w:cs="Courier New"/>
          <w:sz w:val="16"/>
          <w:szCs w:val="16"/>
        </w:rPr>
        <w:t>RET</w:t>
      </w:r>
    </w:p>
    <w:p w14:paraId="79DC842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BC747B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1_6:</w:t>
      </w:r>
    </w:p>
    <w:p w14:paraId="4716956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 ACALL DESACTIVAR_TIMER_0</w:t>
      </w:r>
    </w:p>
    <w:p w14:paraId="486DDE5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 </w:t>
      </w:r>
      <w:r w:rsidRPr="00BC461C">
        <w:rPr>
          <w:rFonts w:ascii="Courier New" w:hAnsi="Courier New" w:cs="Courier New"/>
          <w:sz w:val="16"/>
          <w:szCs w:val="16"/>
          <w:lang w:val="en-GB"/>
        </w:rPr>
        <w:t>MOV ESTADO, #0x03</w:t>
      </w:r>
    </w:p>
    <w:p w14:paraId="39F8891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 SETB BMOV_FRONT</w:t>
      </w:r>
    </w:p>
    <w:p w14:paraId="0EB072D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</w:r>
      <w:r w:rsidRPr="00BC461C">
        <w:rPr>
          <w:rFonts w:ascii="Courier New" w:hAnsi="Courier New" w:cs="Courier New"/>
          <w:sz w:val="16"/>
          <w:szCs w:val="16"/>
        </w:rPr>
        <w:t>RET</w:t>
      </w:r>
    </w:p>
    <w:p w14:paraId="2231F45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176EEA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1_7:</w:t>
      </w:r>
    </w:p>
    <w:p w14:paraId="7AAED9C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20E5A86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257A035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1_8:</w:t>
      </w:r>
    </w:p>
    <w:p w14:paraId="54DEA92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D0BE56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4C6C8F0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1_9:</w:t>
      </w:r>
    </w:p>
    <w:p w14:paraId="7BB743D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40B1D86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01C7F73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1_10:</w:t>
      </w:r>
    </w:p>
    <w:p w14:paraId="6F63758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55A0D4F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6173AE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1_11:</w:t>
      </w:r>
    </w:p>
    <w:p w14:paraId="143AD58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301F802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385252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1_12:</w:t>
      </w:r>
    </w:p>
    <w:p w14:paraId="65EF04B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1D9589A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0CCE679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1_13:</w:t>
      </w:r>
    </w:p>
    <w:p w14:paraId="6569E8B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2B11D04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656F3FA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1_14:</w:t>
      </w:r>
    </w:p>
    <w:p w14:paraId="77E9D50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609EC5A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610D25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1_15:</w:t>
      </w:r>
    </w:p>
    <w:p w14:paraId="0E62EC9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041B162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E2E947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1_16:</w:t>
      </w:r>
    </w:p>
    <w:p w14:paraId="7C02641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02C6651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020760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1_17:</w:t>
      </w:r>
    </w:p>
    <w:p w14:paraId="485CA22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24C5276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3A84881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1_18:</w:t>
      </w:r>
    </w:p>
    <w:p w14:paraId="0965714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13B7C75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0C6691C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1_19:</w:t>
      </w:r>
    </w:p>
    <w:p w14:paraId="55F30B8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680D450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601D1BD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1_20:</w:t>
      </w:r>
    </w:p>
    <w:p w14:paraId="57C1F73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47352F2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5E5FAE6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1_21:</w:t>
      </w:r>
    </w:p>
    <w:p w14:paraId="17B2BC8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3EF82ED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522A8C4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1_22:</w:t>
      </w:r>
    </w:p>
    <w:p w14:paraId="45538DC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3171ED6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AAE069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1_23:</w:t>
      </w:r>
    </w:p>
    <w:p w14:paraId="013F140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6BF086F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1_24:</w:t>
      </w:r>
    </w:p>
    <w:p w14:paraId="0577A36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59C57A3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07EE863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1_25:</w:t>
      </w:r>
    </w:p>
    <w:p w14:paraId="649FDDF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6412715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3292198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1_26:</w:t>
      </w:r>
    </w:p>
    <w:p w14:paraId="29EB09F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lastRenderedPageBreak/>
        <w:tab/>
        <w:t>RET</w:t>
      </w:r>
    </w:p>
    <w:p w14:paraId="38EB31F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31E8784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;#########################################################################</w:t>
      </w:r>
    </w:p>
    <w:p w14:paraId="3E5BAB7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;</w:t>
      </w:r>
      <w:r w:rsidRPr="00BC461C">
        <w:rPr>
          <w:rFonts w:ascii="Courier New" w:hAnsi="Courier New" w:cs="Courier New"/>
          <w:sz w:val="16"/>
          <w:szCs w:val="16"/>
        </w:rPr>
        <w:tab/>
      </w:r>
      <w:r w:rsidRPr="00BC461C">
        <w:rPr>
          <w:rFonts w:ascii="Courier New" w:hAnsi="Courier New" w:cs="Courier New"/>
          <w:sz w:val="16"/>
          <w:szCs w:val="16"/>
        </w:rPr>
        <w:tab/>
      </w:r>
      <w:r w:rsidRPr="00BC461C">
        <w:rPr>
          <w:rFonts w:ascii="Courier New" w:hAnsi="Courier New" w:cs="Courier New"/>
          <w:sz w:val="16"/>
          <w:szCs w:val="16"/>
        </w:rPr>
        <w:tab/>
        <w:t>ESTADO 2</w:t>
      </w:r>
    </w:p>
    <w:p w14:paraId="5DCEB6D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;#########################################################################</w:t>
      </w:r>
    </w:p>
    <w:p w14:paraId="5E4A686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6793CD4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ALARMA:</w:t>
      </w:r>
    </w:p>
    <w:p w14:paraId="2C37B7F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098A8D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;MAQ_EVENTOS_2:</w:t>
      </w:r>
    </w:p>
    <w:p w14:paraId="2B92F9F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MOV A, EVENTO</w:t>
      </w:r>
    </w:p>
    <w:p w14:paraId="408CE7F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L A</w:t>
      </w:r>
    </w:p>
    <w:p w14:paraId="78AC3AD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MOV DPTR, #LISTA_EV_2</w:t>
      </w:r>
    </w:p>
    <w:p w14:paraId="0259F57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</w:rPr>
        <w:tab/>
      </w:r>
      <w:r w:rsidRPr="00BC461C">
        <w:rPr>
          <w:rFonts w:ascii="Courier New" w:hAnsi="Courier New" w:cs="Courier New"/>
          <w:sz w:val="16"/>
          <w:szCs w:val="16"/>
          <w:lang w:val="en-GB"/>
        </w:rPr>
        <w:t>JMP @A+DPTR</w:t>
      </w:r>
    </w:p>
    <w:p w14:paraId="502B9CD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342CDB8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LISTA_EV_2:</w:t>
      </w:r>
    </w:p>
    <w:p w14:paraId="37EF428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</w:r>
      <w:r w:rsidRPr="00BC461C">
        <w:rPr>
          <w:rFonts w:ascii="Courier New" w:hAnsi="Courier New" w:cs="Courier New"/>
          <w:sz w:val="16"/>
          <w:szCs w:val="16"/>
        </w:rPr>
        <w:t>AJMP EVENTOS2_0</w:t>
      </w:r>
    </w:p>
    <w:p w14:paraId="70D734F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2_1</w:t>
      </w:r>
    </w:p>
    <w:p w14:paraId="0B18BDD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2_2</w:t>
      </w:r>
    </w:p>
    <w:p w14:paraId="4F383C6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2_3</w:t>
      </w:r>
    </w:p>
    <w:p w14:paraId="3B72C81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2_4</w:t>
      </w:r>
    </w:p>
    <w:p w14:paraId="3D73C1F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2_5</w:t>
      </w:r>
    </w:p>
    <w:p w14:paraId="1CE450B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2_6</w:t>
      </w:r>
    </w:p>
    <w:p w14:paraId="7DF909E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2_7</w:t>
      </w:r>
    </w:p>
    <w:p w14:paraId="55FD5D5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2_8</w:t>
      </w:r>
    </w:p>
    <w:p w14:paraId="73F3F4E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2_9</w:t>
      </w:r>
    </w:p>
    <w:p w14:paraId="71082C1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2_10</w:t>
      </w:r>
    </w:p>
    <w:p w14:paraId="61917D3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2_11</w:t>
      </w:r>
    </w:p>
    <w:p w14:paraId="257CE29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2_12</w:t>
      </w:r>
    </w:p>
    <w:p w14:paraId="430CDB1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2_13</w:t>
      </w:r>
    </w:p>
    <w:p w14:paraId="5F3E22A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2_14</w:t>
      </w:r>
    </w:p>
    <w:p w14:paraId="6DC5237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2_15</w:t>
      </w:r>
    </w:p>
    <w:p w14:paraId="3EEE2CD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2_16</w:t>
      </w:r>
    </w:p>
    <w:p w14:paraId="523A751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2_17</w:t>
      </w:r>
    </w:p>
    <w:p w14:paraId="27AAD66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2_18</w:t>
      </w:r>
    </w:p>
    <w:p w14:paraId="5FF058E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2_19</w:t>
      </w:r>
    </w:p>
    <w:p w14:paraId="229073A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2_20</w:t>
      </w:r>
    </w:p>
    <w:p w14:paraId="1AB2D68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2_21</w:t>
      </w:r>
    </w:p>
    <w:p w14:paraId="59DC6CE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lastRenderedPageBreak/>
        <w:tab/>
        <w:t>AJMP EVENTOS2_22</w:t>
      </w:r>
    </w:p>
    <w:p w14:paraId="784AC9C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2_23</w:t>
      </w:r>
    </w:p>
    <w:p w14:paraId="682C052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2_24</w:t>
      </w:r>
    </w:p>
    <w:p w14:paraId="7BCD860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2_25</w:t>
      </w:r>
    </w:p>
    <w:p w14:paraId="169C6A0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2_26</w:t>
      </w:r>
    </w:p>
    <w:p w14:paraId="099B74B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2_0:</w:t>
      </w:r>
    </w:p>
    <w:p w14:paraId="2BD96DD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4F57B76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323021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2_1:</w:t>
      </w:r>
    </w:p>
    <w:p w14:paraId="211518B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4162A41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003CC36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2_2:</w:t>
      </w:r>
    </w:p>
    <w:p w14:paraId="3620BB6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20C243B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57ACE83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2_3:</w:t>
      </w:r>
    </w:p>
    <w:p w14:paraId="1F56A32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59BD3EE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 MOV ESTADO, #0x00</w:t>
      </w:r>
    </w:p>
    <w:p w14:paraId="4C23A8F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 CLR AL_START</w:t>
      </w:r>
    </w:p>
    <w:p w14:paraId="0F1605A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 SETB SEM_VERDE</w:t>
      </w:r>
    </w:p>
    <w:p w14:paraId="5AE32C5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 CLR SEM_ROJO</w:t>
      </w:r>
    </w:p>
    <w:p w14:paraId="58299FB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4FE0DE3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00BA8AD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2_4:</w:t>
      </w:r>
    </w:p>
    <w:p w14:paraId="0F6C912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5308559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01C936F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2_5:</w:t>
      </w:r>
    </w:p>
    <w:p w14:paraId="1F4EC2D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 JNB FICHA_TIPO, NORMAL_2</w:t>
      </w:r>
    </w:p>
    <w:p w14:paraId="2B9506B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 </w:t>
      </w:r>
      <w:r w:rsidRPr="00BC461C">
        <w:rPr>
          <w:rFonts w:ascii="Courier New" w:hAnsi="Courier New" w:cs="Courier New"/>
          <w:sz w:val="16"/>
          <w:szCs w:val="16"/>
          <w:lang w:val="en-GB"/>
        </w:rPr>
        <w:t>SETB LED_LNOR</w:t>
      </w:r>
    </w:p>
    <w:p w14:paraId="0F2FD18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 SJMP INTENSIVO_2</w:t>
      </w:r>
    </w:p>
    <w:p w14:paraId="38861E9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0C4FFB3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 NORMAL_2:</w:t>
      </w:r>
    </w:p>
    <w:p w14:paraId="73664D7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 SETB LED_LINT</w:t>
      </w:r>
    </w:p>
    <w:p w14:paraId="36B5D2A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785FFC9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 INTENSIVO_2:</w:t>
      </w:r>
    </w:p>
    <w:p w14:paraId="156AA44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</w:r>
      <w:r w:rsidRPr="00BC461C">
        <w:rPr>
          <w:rFonts w:ascii="Courier New" w:hAnsi="Courier New" w:cs="Courier New"/>
          <w:sz w:val="16"/>
          <w:szCs w:val="16"/>
        </w:rPr>
        <w:t>RET</w:t>
      </w:r>
    </w:p>
    <w:p w14:paraId="372CBC8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A48D87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2_6:</w:t>
      </w:r>
    </w:p>
    <w:p w14:paraId="67A41B4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lastRenderedPageBreak/>
        <w:t xml:space="preserve">     ACALL DESACTIVAR_TIMER_0</w:t>
      </w:r>
    </w:p>
    <w:p w14:paraId="1DB73D6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 </w:t>
      </w:r>
      <w:r w:rsidRPr="00BC461C">
        <w:rPr>
          <w:rFonts w:ascii="Courier New" w:hAnsi="Courier New" w:cs="Courier New"/>
          <w:sz w:val="16"/>
          <w:szCs w:val="16"/>
          <w:lang w:val="en-GB"/>
        </w:rPr>
        <w:t>MOV ESTADO, #0x03</w:t>
      </w:r>
    </w:p>
    <w:p w14:paraId="19BC2EC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 SETB BMOV_FRONT</w:t>
      </w:r>
    </w:p>
    <w:p w14:paraId="635B5A4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</w:r>
      <w:r w:rsidRPr="00BC461C">
        <w:rPr>
          <w:rFonts w:ascii="Courier New" w:hAnsi="Courier New" w:cs="Courier New"/>
          <w:sz w:val="16"/>
          <w:szCs w:val="16"/>
        </w:rPr>
        <w:t>RET</w:t>
      </w:r>
    </w:p>
    <w:p w14:paraId="42A2B19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684450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2_7:</w:t>
      </w:r>
    </w:p>
    <w:p w14:paraId="4B59D0F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 ACALL DESACTIVAR_TIMER_0</w:t>
      </w:r>
    </w:p>
    <w:p w14:paraId="4FB2C4C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 </w:t>
      </w:r>
      <w:r w:rsidRPr="00BC461C">
        <w:rPr>
          <w:rFonts w:ascii="Courier New" w:hAnsi="Courier New" w:cs="Courier New"/>
          <w:sz w:val="16"/>
          <w:szCs w:val="16"/>
          <w:lang w:val="en-GB"/>
        </w:rPr>
        <w:t>MOV ESTADO, #0x03</w:t>
      </w:r>
    </w:p>
    <w:p w14:paraId="1834352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 SETB BMOV_FRONT</w:t>
      </w:r>
    </w:p>
    <w:p w14:paraId="25E8D73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</w:r>
      <w:r w:rsidRPr="00BC461C">
        <w:rPr>
          <w:rFonts w:ascii="Courier New" w:hAnsi="Courier New" w:cs="Courier New"/>
          <w:sz w:val="16"/>
          <w:szCs w:val="16"/>
        </w:rPr>
        <w:t>RET</w:t>
      </w:r>
    </w:p>
    <w:p w14:paraId="70961B7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9A8C26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2_8:</w:t>
      </w:r>
    </w:p>
    <w:p w14:paraId="6A36D45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547CEF2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57EFE4C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2_9:</w:t>
      </w:r>
    </w:p>
    <w:p w14:paraId="29280A1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001915B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5D62C7C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2_10:</w:t>
      </w:r>
    </w:p>
    <w:p w14:paraId="3196DCE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03A59FE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03F5134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2_11:</w:t>
      </w:r>
    </w:p>
    <w:p w14:paraId="6BF2406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479D513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9415B7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2_12:</w:t>
      </w:r>
    </w:p>
    <w:p w14:paraId="5B5E855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542E8C4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8C7B38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2_13:</w:t>
      </w:r>
    </w:p>
    <w:p w14:paraId="403EAC3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3F627F7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0C0FA3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2_14:</w:t>
      </w:r>
    </w:p>
    <w:p w14:paraId="464C88E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012C7C6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22AD52A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2_15:</w:t>
      </w:r>
    </w:p>
    <w:p w14:paraId="6E47FB2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5A7BC90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59DBBAF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2_16:</w:t>
      </w:r>
    </w:p>
    <w:p w14:paraId="5DA0F3D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02B6817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2E91018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2_17:</w:t>
      </w:r>
    </w:p>
    <w:p w14:paraId="0BF46F5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3B60182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08C395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2_18:</w:t>
      </w:r>
    </w:p>
    <w:p w14:paraId="4E805A8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2D1EC9F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1379E9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2_19:</w:t>
      </w:r>
    </w:p>
    <w:p w14:paraId="1DCAE83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0C3C0B2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685C53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2_20:</w:t>
      </w:r>
    </w:p>
    <w:p w14:paraId="04EACEB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3F08AA6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A7F0C0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2_21:</w:t>
      </w:r>
    </w:p>
    <w:p w14:paraId="06FD997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49F4A4F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96AAAC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2_22:</w:t>
      </w:r>
    </w:p>
    <w:p w14:paraId="1C26232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7E1E817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35A130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2_23:</w:t>
      </w:r>
    </w:p>
    <w:p w14:paraId="6198574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2C59C62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0B14250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2_24:</w:t>
      </w:r>
    </w:p>
    <w:p w14:paraId="1EDC78D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0B14DC6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3A57038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2_25:</w:t>
      </w:r>
    </w:p>
    <w:p w14:paraId="3730064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486E75C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50A99A9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2_26:</w:t>
      </w:r>
    </w:p>
    <w:p w14:paraId="159CE61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3F3368D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3249658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;#########################################################################</w:t>
      </w:r>
    </w:p>
    <w:p w14:paraId="44C7F38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;</w:t>
      </w:r>
      <w:r w:rsidRPr="00BC461C">
        <w:rPr>
          <w:rFonts w:ascii="Courier New" w:hAnsi="Courier New" w:cs="Courier New"/>
          <w:sz w:val="16"/>
          <w:szCs w:val="16"/>
        </w:rPr>
        <w:tab/>
      </w:r>
      <w:r w:rsidRPr="00BC461C">
        <w:rPr>
          <w:rFonts w:ascii="Courier New" w:hAnsi="Courier New" w:cs="Courier New"/>
          <w:sz w:val="16"/>
          <w:szCs w:val="16"/>
        </w:rPr>
        <w:tab/>
      </w:r>
      <w:r w:rsidRPr="00BC461C">
        <w:rPr>
          <w:rFonts w:ascii="Courier New" w:hAnsi="Courier New" w:cs="Courier New"/>
          <w:sz w:val="16"/>
          <w:szCs w:val="16"/>
        </w:rPr>
        <w:tab/>
        <w:t>ESTADO 3</w:t>
      </w:r>
    </w:p>
    <w:p w14:paraId="45D78BC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;#########################################################################</w:t>
      </w:r>
    </w:p>
    <w:p w14:paraId="791AB23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0343FD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PONER_PUENTE:</w:t>
      </w:r>
    </w:p>
    <w:p w14:paraId="3F824D8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04E460B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lastRenderedPageBreak/>
        <w:t>;MAQ_EVENTOS_3:</w:t>
      </w:r>
    </w:p>
    <w:p w14:paraId="485F73A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MOV A, EVENTO</w:t>
      </w:r>
    </w:p>
    <w:p w14:paraId="10E4640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L A</w:t>
      </w:r>
    </w:p>
    <w:p w14:paraId="24DD0C6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MOV DPTR, #LISTA_EV_3</w:t>
      </w:r>
    </w:p>
    <w:p w14:paraId="4F325C7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</w:rPr>
        <w:tab/>
      </w:r>
      <w:r w:rsidRPr="00BC461C">
        <w:rPr>
          <w:rFonts w:ascii="Courier New" w:hAnsi="Courier New" w:cs="Courier New"/>
          <w:sz w:val="16"/>
          <w:szCs w:val="16"/>
          <w:lang w:val="en-GB"/>
        </w:rPr>
        <w:t>JMP @A+DPTR</w:t>
      </w:r>
    </w:p>
    <w:p w14:paraId="5A11CA7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77905E5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LISTA_EV_3:</w:t>
      </w:r>
    </w:p>
    <w:p w14:paraId="788105A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</w:r>
      <w:r w:rsidRPr="00BC461C">
        <w:rPr>
          <w:rFonts w:ascii="Courier New" w:hAnsi="Courier New" w:cs="Courier New"/>
          <w:sz w:val="16"/>
          <w:szCs w:val="16"/>
        </w:rPr>
        <w:t>AJMP EVENTOS3_0</w:t>
      </w:r>
    </w:p>
    <w:p w14:paraId="08C2B8D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3_1</w:t>
      </w:r>
    </w:p>
    <w:p w14:paraId="313A4D4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3_2</w:t>
      </w:r>
    </w:p>
    <w:p w14:paraId="24B44F1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3_3</w:t>
      </w:r>
    </w:p>
    <w:p w14:paraId="344B60E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3_4</w:t>
      </w:r>
    </w:p>
    <w:p w14:paraId="4AD14A3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3_5</w:t>
      </w:r>
    </w:p>
    <w:p w14:paraId="5A18368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3_6</w:t>
      </w:r>
    </w:p>
    <w:p w14:paraId="6DF1CFF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3_7</w:t>
      </w:r>
    </w:p>
    <w:p w14:paraId="70C4CDB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3_8</w:t>
      </w:r>
    </w:p>
    <w:p w14:paraId="4913BC5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3_9</w:t>
      </w:r>
    </w:p>
    <w:p w14:paraId="152E3D7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3_10</w:t>
      </w:r>
    </w:p>
    <w:p w14:paraId="29F9A7F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3_11</w:t>
      </w:r>
    </w:p>
    <w:p w14:paraId="69AEB55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3_12</w:t>
      </w:r>
    </w:p>
    <w:p w14:paraId="6E6F539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3_13</w:t>
      </w:r>
    </w:p>
    <w:p w14:paraId="3FE6E6A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3_14</w:t>
      </w:r>
    </w:p>
    <w:p w14:paraId="182A846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3_15</w:t>
      </w:r>
    </w:p>
    <w:p w14:paraId="322756E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3_16</w:t>
      </w:r>
    </w:p>
    <w:p w14:paraId="2A3E188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3_17</w:t>
      </w:r>
    </w:p>
    <w:p w14:paraId="2B3F3AB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3_18</w:t>
      </w:r>
    </w:p>
    <w:p w14:paraId="33BBA81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3_19</w:t>
      </w:r>
    </w:p>
    <w:p w14:paraId="412C43A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3_20</w:t>
      </w:r>
    </w:p>
    <w:p w14:paraId="5A2B906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3_21</w:t>
      </w:r>
    </w:p>
    <w:p w14:paraId="5450284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3_22</w:t>
      </w:r>
    </w:p>
    <w:p w14:paraId="2226B3C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3_23</w:t>
      </w:r>
    </w:p>
    <w:p w14:paraId="41CB3CF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3_24</w:t>
      </w:r>
    </w:p>
    <w:p w14:paraId="2CEEDCF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3_25</w:t>
      </w:r>
    </w:p>
    <w:p w14:paraId="629FFEF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3_26</w:t>
      </w:r>
    </w:p>
    <w:p w14:paraId="2F063B8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D25868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3_0:</w:t>
      </w:r>
    </w:p>
    <w:p w14:paraId="43A79C0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101972F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3B5D217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3_1:</w:t>
      </w:r>
    </w:p>
    <w:p w14:paraId="7ED985A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79E8628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6319BF2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3_2:</w:t>
      </w:r>
    </w:p>
    <w:p w14:paraId="6DC7CFE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257EBCD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0A2020C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3_3:</w:t>
      </w:r>
    </w:p>
    <w:p w14:paraId="0D958E5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3D826D9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FB3B08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3_4:</w:t>
      </w:r>
    </w:p>
    <w:p w14:paraId="3B87B6A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60772AC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56B1667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3_5:</w:t>
      </w:r>
    </w:p>
    <w:p w14:paraId="6EB4D05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29A8EBF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507197F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3_6:</w:t>
      </w:r>
    </w:p>
    <w:p w14:paraId="30E060E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2AF3881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5BB9B1D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3_7:</w:t>
      </w:r>
    </w:p>
    <w:p w14:paraId="7DE7DE1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433F1A0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66D64F1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3_8:</w:t>
      </w:r>
    </w:p>
    <w:p w14:paraId="46A5094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 MOV ESTADO, #0x04</w:t>
      </w:r>
    </w:p>
    <w:p w14:paraId="4463016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 </w:t>
      </w:r>
      <w:r w:rsidRPr="00BC461C">
        <w:rPr>
          <w:rFonts w:ascii="Courier New" w:hAnsi="Courier New" w:cs="Courier New"/>
          <w:sz w:val="16"/>
          <w:szCs w:val="16"/>
          <w:lang w:val="en-GB"/>
        </w:rPr>
        <w:t>SETB EV_AGUA</w:t>
      </w:r>
    </w:p>
    <w:p w14:paraId="2538AC6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 SETB EV_JABON</w:t>
      </w:r>
    </w:p>
    <w:p w14:paraId="0A3992F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</w:r>
      <w:r w:rsidRPr="00BC461C">
        <w:rPr>
          <w:rFonts w:ascii="Courier New" w:hAnsi="Courier New" w:cs="Courier New"/>
          <w:sz w:val="16"/>
          <w:szCs w:val="16"/>
        </w:rPr>
        <w:t>RET</w:t>
      </w:r>
    </w:p>
    <w:p w14:paraId="5DC7575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36E36A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3_9:</w:t>
      </w:r>
    </w:p>
    <w:p w14:paraId="7633E8F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407DBB2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3280A1A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3_10:</w:t>
      </w:r>
    </w:p>
    <w:p w14:paraId="0BC6542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5296C61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D393D9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3_11:</w:t>
      </w:r>
    </w:p>
    <w:p w14:paraId="17FD75C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719CCAC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271C32E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lastRenderedPageBreak/>
        <w:t>EVENTOS3_12:</w:t>
      </w:r>
    </w:p>
    <w:p w14:paraId="7FDA60A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77BB979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2B4B9C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3_13:</w:t>
      </w:r>
    </w:p>
    <w:p w14:paraId="1A46F8D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2FC5B80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F31056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3_14:</w:t>
      </w:r>
    </w:p>
    <w:p w14:paraId="26A8669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25741DC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2A6FEE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3_15:</w:t>
      </w:r>
    </w:p>
    <w:p w14:paraId="0B8D08A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3C91E5E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42CC23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3_16:</w:t>
      </w:r>
    </w:p>
    <w:p w14:paraId="04231A1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51AC859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628F177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3_17:</w:t>
      </w:r>
    </w:p>
    <w:p w14:paraId="268480A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4449797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51C687E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3_18:</w:t>
      </w:r>
    </w:p>
    <w:p w14:paraId="48596EE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2A01868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792389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3_19:</w:t>
      </w:r>
    </w:p>
    <w:p w14:paraId="5F90D88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52CED82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644743B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3_20:</w:t>
      </w:r>
    </w:p>
    <w:p w14:paraId="1CFD540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3D8DE2F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0748133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3_21:</w:t>
      </w:r>
    </w:p>
    <w:p w14:paraId="7314F7E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0676F5C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CBF377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3_22:</w:t>
      </w:r>
    </w:p>
    <w:p w14:paraId="6EC0CE1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75AE2E3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36304EF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3_23:</w:t>
      </w:r>
    </w:p>
    <w:p w14:paraId="7653641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78332C2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5E30D84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3_24:</w:t>
      </w:r>
    </w:p>
    <w:p w14:paraId="12E7455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lastRenderedPageBreak/>
        <w:tab/>
        <w:t>RET</w:t>
      </w:r>
    </w:p>
    <w:p w14:paraId="4D5AD62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30D6193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3_25:</w:t>
      </w:r>
    </w:p>
    <w:p w14:paraId="2093242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47DEFB0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505230D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3_26:</w:t>
      </w:r>
    </w:p>
    <w:p w14:paraId="7C28590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32EC793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34F2659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;#########################################################################</w:t>
      </w:r>
    </w:p>
    <w:p w14:paraId="522FC69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;</w:t>
      </w:r>
      <w:r w:rsidRPr="00BC461C">
        <w:rPr>
          <w:rFonts w:ascii="Courier New" w:hAnsi="Courier New" w:cs="Courier New"/>
          <w:sz w:val="16"/>
          <w:szCs w:val="16"/>
        </w:rPr>
        <w:tab/>
      </w:r>
      <w:r w:rsidRPr="00BC461C">
        <w:rPr>
          <w:rFonts w:ascii="Courier New" w:hAnsi="Courier New" w:cs="Courier New"/>
          <w:sz w:val="16"/>
          <w:szCs w:val="16"/>
        </w:rPr>
        <w:tab/>
      </w:r>
      <w:r w:rsidRPr="00BC461C">
        <w:rPr>
          <w:rFonts w:ascii="Courier New" w:hAnsi="Courier New" w:cs="Courier New"/>
          <w:sz w:val="16"/>
          <w:szCs w:val="16"/>
        </w:rPr>
        <w:tab/>
        <w:t>ESTADO 4</w:t>
      </w:r>
    </w:p>
    <w:p w14:paraId="0DE36BC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;#########################################################################</w:t>
      </w:r>
    </w:p>
    <w:p w14:paraId="68AB472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0DD4848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NJABONADO:</w:t>
      </w:r>
    </w:p>
    <w:p w14:paraId="2CEDB43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CALL MAQ_EVENTOS_4</w:t>
      </w:r>
    </w:p>
    <w:p w14:paraId="3628900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4D295C4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6C577B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MAQ_EVENTOS_4:</w:t>
      </w:r>
    </w:p>
    <w:p w14:paraId="208F821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MOV A, EVENTO</w:t>
      </w:r>
    </w:p>
    <w:p w14:paraId="3C7EDD4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L A</w:t>
      </w:r>
    </w:p>
    <w:p w14:paraId="69FB278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MOV DPTR, #LISTA_EV_4</w:t>
      </w:r>
    </w:p>
    <w:p w14:paraId="6329791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</w:rPr>
        <w:tab/>
      </w:r>
      <w:r w:rsidRPr="00BC461C">
        <w:rPr>
          <w:rFonts w:ascii="Courier New" w:hAnsi="Courier New" w:cs="Courier New"/>
          <w:sz w:val="16"/>
          <w:szCs w:val="16"/>
          <w:lang w:val="en-GB"/>
        </w:rPr>
        <w:t>JMP @A+DPTR</w:t>
      </w:r>
    </w:p>
    <w:p w14:paraId="4916F63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10EF8E4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LISTA_EV_4:</w:t>
      </w:r>
    </w:p>
    <w:p w14:paraId="51329A9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</w:r>
      <w:r w:rsidRPr="00BC461C">
        <w:rPr>
          <w:rFonts w:ascii="Courier New" w:hAnsi="Courier New" w:cs="Courier New"/>
          <w:sz w:val="16"/>
          <w:szCs w:val="16"/>
        </w:rPr>
        <w:t>AJMP EVENTOS4_0</w:t>
      </w:r>
    </w:p>
    <w:p w14:paraId="1D60F69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4_1</w:t>
      </w:r>
    </w:p>
    <w:p w14:paraId="2BE1862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4_2</w:t>
      </w:r>
    </w:p>
    <w:p w14:paraId="05E46AF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4_3</w:t>
      </w:r>
    </w:p>
    <w:p w14:paraId="26E7AB8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4_4</w:t>
      </w:r>
    </w:p>
    <w:p w14:paraId="20ABCC7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4_5</w:t>
      </w:r>
    </w:p>
    <w:p w14:paraId="79D0693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4_6</w:t>
      </w:r>
    </w:p>
    <w:p w14:paraId="4B62523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4_7</w:t>
      </w:r>
    </w:p>
    <w:p w14:paraId="15F8774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4_8</w:t>
      </w:r>
    </w:p>
    <w:p w14:paraId="78047ED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4_9</w:t>
      </w:r>
    </w:p>
    <w:p w14:paraId="5F83B43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4_10</w:t>
      </w:r>
    </w:p>
    <w:p w14:paraId="5AA6347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4_11</w:t>
      </w:r>
    </w:p>
    <w:p w14:paraId="3536BA4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4_12</w:t>
      </w:r>
    </w:p>
    <w:p w14:paraId="0F96015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4_13</w:t>
      </w:r>
    </w:p>
    <w:p w14:paraId="08BEAA5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lastRenderedPageBreak/>
        <w:tab/>
        <w:t>AJMP EVENTOS4_14</w:t>
      </w:r>
    </w:p>
    <w:p w14:paraId="1598D05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4_15</w:t>
      </w:r>
    </w:p>
    <w:p w14:paraId="227DC7E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4_16</w:t>
      </w:r>
    </w:p>
    <w:p w14:paraId="4E6A3C5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4_17</w:t>
      </w:r>
    </w:p>
    <w:p w14:paraId="5C99862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4_18</w:t>
      </w:r>
    </w:p>
    <w:p w14:paraId="08BCA15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4_19</w:t>
      </w:r>
    </w:p>
    <w:p w14:paraId="47868DA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4_20</w:t>
      </w:r>
    </w:p>
    <w:p w14:paraId="0FF4191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4_21</w:t>
      </w:r>
    </w:p>
    <w:p w14:paraId="2273DC7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4_22</w:t>
      </w:r>
    </w:p>
    <w:p w14:paraId="51DD181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4_23</w:t>
      </w:r>
    </w:p>
    <w:p w14:paraId="29F2354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4_24</w:t>
      </w:r>
    </w:p>
    <w:p w14:paraId="4BF28F2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4_25</w:t>
      </w:r>
    </w:p>
    <w:p w14:paraId="3369B08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4_26</w:t>
      </w:r>
    </w:p>
    <w:p w14:paraId="78A5956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0360E43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4_0:</w:t>
      </w:r>
    </w:p>
    <w:p w14:paraId="371FBF2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57F5760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EBE37E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4_1:</w:t>
      </w:r>
    </w:p>
    <w:p w14:paraId="62742DD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1E0FEB3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63BFBA2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4_2:</w:t>
      </w:r>
    </w:p>
    <w:p w14:paraId="4D5653B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03D5BD7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39D243F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4_3:</w:t>
      </w:r>
    </w:p>
    <w:p w14:paraId="52871ED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24B8225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7090D9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4_4:</w:t>
      </w:r>
    </w:p>
    <w:p w14:paraId="415BFC8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00F2AAB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88D189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4_5:</w:t>
      </w:r>
    </w:p>
    <w:p w14:paraId="57F5ED7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10A4D17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E04A22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4_6:</w:t>
      </w:r>
    </w:p>
    <w:p w14:paraId="32CD05B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7E61E22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0C2DB86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4_7:</w:t>
      </w:r>
    </w:p>
    <w:p w14:paraId="51071C5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18D7B4F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26461C6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4_8:</w:t>
      </w:r>
    </w:p>
    <w:p w14:paraId="6ABC8FD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5EE7A8B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8412EE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4_9:</w:t>
      </w:r>
    </w:p>
    <w:p w14:paraId="77B04DD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 </w:t>
      </w:r>
    </w:p>
    <w:p w14:paraId="41A83FA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 CLR EV_AGUA</w:t>
      </w:r>
    </w:p>
    <w:p w14:paraId="6E9EA2D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 CLR EV_JABON</w:t>
      </w:r>
    </w:p>
    <w:p w14:paraId="56D9DC4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 ACALL ACTIVAR_TIMER_0; avanza 40cm mas: AQUI SE INICIA UNA TIMER DE 4s (CUANDO PASEN 4s --&gt; IR AL EVENTO 10)</w:t>
      </w:r>
    </w:p>
    <w:p w14:paraId="7EE4AFC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2637C47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47940E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4_10:</w:t>
      </w:r>
    </w:p>
    <w:p w14:paraId="7ABAD94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 ACALL DESACTIVAR_TIMER_0</w:t>
      </w:r>
    </w:p>
    <w:p w14:paraId="6D2EFF1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 MOV ESTADO, #0x05</w:t>
      </w:r>
    </w:p>
    <w:p w14:paraId="3EFDF8E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 JB LED_LNOR, LAV_NORMAL_R</w:t>
      </w:r>
    </w:p>
    <w:p w14:paraId="3042185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 SJMP LAV_INTENSIVO_R</w:t>
      </w:r>
    </w:p>
    <w:p w14:paraId="72ABE54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788507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 LAV_NORMAL_R:</w:t>
      </w:r>
    </w:p>
    <w:p w14:paraId="5384374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 MOV PWM0, #0x80 ; %50 del PWM0</w:t>
      </w:r>
    </w:p>
    <w:p w14:paraId="124897C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 SJMP RODILLO_ACTIVADO</w:t>
      </w:r>
    </w:p>
    <w:p w14:paraId="05F354A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63028C3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 LAV_INTENSIVO_R:</w:t>
      </w:r>
    </w:p>
    <w:p w14:paraId="73C8F64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 MOV PWM0, #0x00 ; %100 del PWM0</w:t>
      </w:r>
    </w:p>
    <w:p w14:paraId="7F9C469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294D48E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4F2A05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3AFEA61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 RODILLO_ACTIVADO:</w:t>
      </w:r>
    </w:p>
    <w:p w14:paraId="5637855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 </w:t>
      </w:r>
      <w:r w:rsidRPr="00BC461C">
        <w:rPr>
          <w:rFonts w:ascii="Courier New" w:hAnsi="Courier New" w:cs="Courier New"/>
          <w:sz w:val="16"/>
          <w:szCs w:val="16"/>
          <w:lang w:val="en-GB"/>
        </w:rPr>
        <w:t>SETB RV_INTO</w:t>
      </w:r>
    </w:p>
    <w:p w14:paraId="2B026C0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 </w:t>
      </w:r>
    </w:p>
    <w:p w14:paraId="16F6850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  <w:t>RET</w:t>
      </w:r>
    </w:p>
    <w:p w14:paraId="0A5A6AD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49C2436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EVENTOS4_11:</w:t>
      </w:r>
    </w:p>
    <w:p w14:paraId="3CA18DB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</w:r>
      <w:r w:rsidRPr="00BC461C">
        <w:rPr>
          <w:rFonts w:ascii="Courier New" w:hAnsi="Courier New" w:cs="Courier New"/>
          <w:sz w:val="16"/>
          <w:szCs w:val="16"/>
        </w:rPr>
        <w:t>RET</w:t>
      </w:r>
    </w:p>
    <w:p w14:paraId="1CC61BD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725EA3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4_12:</w:t>
      </w:r>
    </w:p>
    <w:p w14:paraId="0496BF7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263BBB0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5C81E47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4_13:</w:t>
      </w:r>
    </w:p>
    <w:p w14:paraId="7E27620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47E99A5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67D2BAC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4_14:</w:t>
      </w:r>
    </w:p>
    <w:p w14:paraId="1A53F62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22160C4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2E2EEA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4_15:</w:t>
      </w:r>
    </w:p>
    <w:p w14:paraId="16E9EF6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27923CD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3035496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4_16:</w:t>
      </w:r>
    </w:p>
    <w:p w14:paraId="074D652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3F2DA11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5489E41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4_17:</w:t>
      </w:r>
    </w:p>
    <w:p w14:paraId="4900466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2A99EDE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6E47B25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4_18:</w:t>
      </w:r>
    </w:p>
    <w:p w14:paraId="4F92B3F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4A0FC3D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59D9855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4_19:</w:t>
      </w:r>
    </w:p>
    <w:p w14:paraId="08DC6FB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0BB55EB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7FEAF8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4_20:</w:t>
      </w:r>
    </w:p>
    <w:p w14:paraId="109F9D5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5664C6C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32AEA3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4_21:</w:t>
      </w:r>
    </w:p>
    <w:p w14:paraId="5068B1C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5B78D8C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62096E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4_22:</w:t>
      </w:r>
    </w:p>
    <w:p w14:paraId="6B4991C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006B51A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3028F20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4_23:</w:t>
      </w:r>
    </w:p>
    <w:p w14:paraId="2DDAA9E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38B4C55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0A03889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4_24:</w:t>
      </w:r>
    </w:p>
    <w:p w14:paraId="449AD85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0369C41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0B947B5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lastRenderedPageBreak/>
        <w:t>EVENTOS4_25:</w:t>
      </w:r>
    </w:p>
    <w:p w14:paraId="5A4BF83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2F7F3B3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3F106F6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4_26:</w:t>
      </w:r>
    </w:p>
    <w:p w14:paraId="748E668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16005E6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2731632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;#########################################################################</w:t>
      </w:r>
    </w:p>
    <w:p w14:paraId="2CB6176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;</w:t>
      </w:r>
      <w:r w:rsidRPr="00BC461C">
        <w:rPr>
          <w:rFonts w:ascii="Courier New" w:hAnsi="Courier New" w:cs="Courier New"/>
          <w:sz w:val="16"/>
          <w:szCs w:val="16"/>
        </w:rPr>
        <w:tab/>
      </w:r>
      <w:r w:rsidRPr="00BC461C">
        <w:rPr>
          <w:rFonts w:ascii="Courier New" w:hAnsi="Courier New" w:cs="Courier New"/>
          <w:sz w:val="16"/>
          <w:szCs w:val="16"/>
        </w:rPr>
        <w:tab/>
      </w:r>
      <w:r w:rsidRPr="00BC461C">
        <w:rPr>
          <w:rFonts w:ascii="Courier New" w:hAnsi="Courier New" w:cs="Courier New"/>
          <w:sz w:val="16"/>
          <w:szCs w:val="16"/>
        </w:rPr>
        <w:tab/>
        <w:t>ESTADO 5</w:t>
      </w:r>
    </w:p>
    <w:p w14:paraId="60ABA4E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;#########################################################################</w:t>
      </w:r>
    </w:p>
    <w:p w14:paraId="33E2026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0082935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LIMPIAR_ATRAS:</w:t>
      </w:r>
    </w:p>
    <w:p w14:paraId="2C5A4DD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F69DD0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3B51D87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;MAQ_EVENTOS_5:</w:t>
      </w:r>
    </w:p>
    <w:p w14:paraId="4DE9E07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MOV A, EVENTO</w:t>
      </w:r>
    </w:p>
    <w:p w14:paraId="2054792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L A</w:t>
      </w:r>
    </w:p>
    <w:p w14:paraId="63B819F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MOV DPTR, #LISTA_EV_5</w:t>
      </w:r>
    </w:p>
    <w:p w14:paraId="28C9FCC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JMP @A+DPTR</w:t>
      </w:r>
    </w:p>
    <w:p w14:paraId="67F3B13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LISTA_EV_5:</w:t>
      </w:r>
    </w:p>
    <w:p w14:paraId="0AE2710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5_0</w:t>
      </w:r>
    </w:p>
    <w:p w14:paraId="2C1728E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5_1</w:t>
      </w:r>
    </w:p>
    <w:p w14:paraId="0F882BF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5_2</w:t>
      </w:r>
    </w:p>
    <w:p w14:paraId="760A54C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5_3</w:t>
      </w:r>
    </w:p>
    <w:p w14:paraId="05623D4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5_4</w:t>
      </w:r>
    </w:p>
    <w:p w14:paraId="24D61D5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5_5</w:t>
      </w:r>
    </w:p>
    <w:p w14:paraId="452F99A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5_6</w:t>
      </w:r>
    </w:p>
    <w:p w14:paraId="4E272EE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5_7</w:t>
      </w:r>
    </w:p>
    <w:p w14:paraId="503E4DF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5_8</w:t>
      </w:r>
    </w:p>
    <w:p w14:paraId="01411F7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5_9</w:t>
      </w:r>
    </w:p>
    <w:p w14:paraId="3A602CC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5_10</w:t>
      </w:r>
    </w:p>
    <w:p w14:paraId="16A2E2B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5_11</w:t>
      </w:r>
    </w:p>
    <w:p w14:paraId="01E0D85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5_12</w:t>
      </w:r>
    </w:p>
    <w:p w14:paraId="29D8EC4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5_13</w:t>
      </w:r>
    </w:p>
    <w:p w14:paraId="01ED5C1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5_14</w:t>
      </w:r>
    </w:p>
    <w:p w14:paraId="09F3290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5_15</w:t>
      </w:r>
    </w:p>
    <w:p w14:paraId="507A251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5_16</w:t>
      </w:r>
    </w:p>
    <w:p w14:paraId="78ED1C7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5_17</w:t>
      </w:r>
    </w:p>
    <w:p w14:paraId="3B69D23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lastRenderedPageBreak/>
        <w:tab/>
        <w:t>AJMP EVENTOS5_18</w:t>
      </w:r>
    </w:p>
    <w:p w14:paraId="65B2E28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5_19</w:t>
      </w:r>
    </w:p>
    <w:p w14:paraId="1AA9E8C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5_20</w:t>
      </w:r>
    </w:p>
    <w:p w14:paraId="035404E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5_21</w:t>
      </w:r>
    </w:p>
    <w:p w14:paraId="494D710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5_22</w:t>
      </w:r>
    </w:p>
    <w:p w14:paraId="3AF6FD1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5_23</w:t>
      </w:r>
    </w:p>
    <w:p w14:paraId="3057D4B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5_24</w:t>
      </w:r>
    </w:p>
    <w:p w14:paraId="3487376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5_25</w:t>
      </w:r>
    </w:p>
    <w:p w14:paraId="426577F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5_26</w:t>
      </w:r>
    </w:p>
    <w:p w14:paraId="49B7D06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2BC3474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5_0:</w:t>
      </w:r>
    </w:p>
    <w:p w14:paraId="7D914CC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4A3C133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DB8F39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5_1:</w:t>
      </w:r>
    </w:p>
    <w:p w14:paraId="3B671D2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7DD5A3A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07F412A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5_2:</w:t>
      </w:r>
    </w:p>
    <w:p w14:paraId="397BD07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5DF8D8C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2EA1B7B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5_3:</w:t>
      </w:r>
    </w:p>
    <w:p w14:paraId="0D12BF4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233FE22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64D4AFB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5_4:</w:t>
      </w:r>
    </w:p>
    <w:p w14:paraId="4E65D16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331E3E2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2A43DFD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5_5:</w:t>
      </w:r>
    </w:p>
    <w:p w14:paraId="08EF54B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60918B8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AA2A9D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5_6:</w:t>
      </w:r>
    </w:p>
    <w:p w14:paraId="5D5A50E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6CDDB54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0807A6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5_7:</w:t>
      </w:r>
    </w:p>
    <w:p w14:paraId="2BE5776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1D2248B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74B707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5_8:</w:t>
      </w:r>
    </w:p>
    <w:p w14:paraId="3426479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3B964FB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07C043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lastRenderedPageBreak/>
        <w:t>EVENTOS5_9:</w:t>
      </w:r>
    </w:p>
    <w:p w14:paraId="00BB177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2480D7E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DE762F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5_10:</w:t>
      </w:r>
    </w:p>
    <w:p w14:paraId="30CC0C2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1EFB572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2B4AB62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5_11:</w:t>
      </w:r>
    </w:p>
    <w:p w14:paraId="6C3BBBB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4A9DD78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2462A47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5_12:</w:t>
      </w:r>
    </w:p>
    <w:p w14:paraId="774C798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4BDF9D3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5C9E369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5_13:</w:t>
      </w:r>
    </w:p>
    <w:p w14:paraId="3CA13E3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10DD558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62795D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5_14:</w:t>
      </w:r>
    </w:p>
    <w:p w14:paraId="07ACBCA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08CE91E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7BF79E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5_15:</w:t>
      </w:r>
    </w:p>
    <w:p w14:paraId="07B51F0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4A738CA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DE6F4D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5_16:</w:t>
      </w:r>
    </w:p>
    <w:p w14:paraId="304B118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 </w:t>
      </w:r>
    </w:p>
    <w:p w14:paraId="4AED325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 </w:t>
      </w:r>
      <w:r w:rsidRPr="00BC461C">
        <w:rPr>
          <w:rFonts w:ascii="Courier New" w:hAnsi="Courier New" w:cs="Courier New"/>
          <w:sz w:val="16"/>
          <w:szCs w:val="16"/>
          <w:lang w:val="en-GB"/>
        </w:rPr>
        <w:t>CLR RV_OUTTO</w:t>
      </w:r>
    </w:p>
    <w:p w14:paraId="08B08DC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 MOV ESTADO, #0x06</w:t>
      </w:r>
    </w:p>
    <w:p w14:paraId="783B7C7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 SETB BMOV_BACK</w:t>
      </w:r>
    </w:p>
    <w:p w14:paraId="1D226FB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 </w:t>
      </w:r>
      <w:r w:rsidRPr="00BC461C">
        <w:rPr>
          <w:rFonts w:ascii="Courier New" w:hAnsi="Courier New" w:cs="Courier New"/>
          <w:sz w:val="16"/>
          <w:szCs w:val="16"/>
        </w:rPr>
        <w:t>ACALL ACTIVAR_TIMER_0</w:t>
      </w:r>
    </w:p>
    <w:p w14:paraId="4D23B56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 SETB EAD ;  HABILITAR INTERRUPCIONES DEL ADC</w:t>
      </w:r>
    </w:p>
    <w:p w14:paraId="6DF279D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</w:rPr>
        <w:tab/>
      </w:r>
      <w:r w:rsidRPr="00BC461C">
        <w:rPr>
          <w:rFonts w:ascii="Courier New" w:hAnsi="Courier New" w:cs="Courier New"/>
          <w:sz w:val="16"/>
          <w:szCs w:val="16"/>
          <w:lang w:val="en-GB"/>
        </w:rPr>
        <w:t>RET</w:t>
      </w:r>
    </w:p>
    <w:p w14:paraId="0A3A30D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7571417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EVENTOS5_17:</w:t>
      </w:r>
    </w:p>
    <w:p w14:paraId="14E9280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4FB17E9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 CLR RV_INTO</w:t>
      </w:r>
    </w:p>
    <w:p w14:paraId="67515B5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 SETB RV_OUTTO</w:t>
      </w:r>
    </w:p>
    <w:p w14:paraId="3729EA3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5E0A9F4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</w:r>
      <w:r w:rsidRPr="00BC461C">
        <w:rPr>
          <w:rFonts w:ascii="Courier New" w:hAnsi="Courier New" w:cs="Courier New"/>
          <w:sz w:val="16"/>
          <w:szCs w:val="16"/>
        </w:rPr>
        <w:t>RET</w:t>
      </w:r>
    </w:p>
    <w:p w14:paraId="588E926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093918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lastRenderedPageBreak/>
        <w:t>EVENTOS5_18:</w:t>
      </w:r>
    </w:p>
    <w:p w14:paraId="6842912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5CC860E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0E3AA44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5_19:</w:t>
      </w:r>
    </w:p>
    <w:p w14:paraId="7ABC5B1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2700009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622619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5_20:</w:t>
      </w:r>
    </w:p>
    <w:p w14:paraId="3005B59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661356D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0EF8384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5_21:</w:t>
      </w:r>
    </w:p>
    <w:p w14:paraId="6394978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5686AAD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0754601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5_22:</w:t>
      </w:r>
    </w:p>
    <w:p w14:paraId="4AF7C48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1E3B24E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5E0415D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5_23:</w:t>
      </w:r>
    </w:p>
    <w:p w14:paraId="5DC714C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3975D6B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8B9EC1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5_24:</w:t>
      </w:r>
    </w:p>
    <w:p w14:paraId="0FA2F32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79567C5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05EC6A9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5_25:</w:t>
      </w:r>
    </w:p>
    <w:p w14:paraId="59C23F8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0C0C16F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6DA551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5_26:</w:t>
      </w:r>
    </w:p>
    <w:p w14:paraId="40FFAFF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2C0DA72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22D2BE5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;#########################################################################</w:t>
      </w:r>
    </w:p>
    <w:p w14:paraId="09DCDF6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;</w:t>
      </w:r>
      <w:r w:rsidRPr="00BC461C">
        <w:rPr>
          <w:rFonts w:ascii="Courier New" w:hAnsi="Courier New" w:cs="Courier New"/>
          <w:sz w:val="16"/>
          <w:szCs w:val="16"/>
        </w:rPr>
        <w:tab/>
      </w:r>
      <w:r w:rsidRPr="00BC461C">
        <w:rPr>
          <w:rFonts w:ascii="Courier New" w:hAnsi="Courier New" w:cs="Courier New"/>
          <w:sz w:val="16"/>
          <w:szCs w:val="16"/>
        </w:rPr>
        <w:tab/>
      </w:r>
      <w:r w:rsidRPr="00BC461C">
        <w:rPr>
          <w:rFonts w:ascii="Courier New" w:hAnsi="Courier New" w:cs="Courier New"/>
          <w:sz w:val="16"/>
          <w:szCs w:val="16"/>
        </w:rPr>
        <w:tab/>
        <w:t>ESTADO 6</w:t>
      </w:r>
    </w:p>
    <w:p w14:paraId="79735D6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;#########################################################################</w:t>
      </w:r>
    </w:p>
    <w:p w14:paraId="59D3940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24E2DFB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PONER_RODILLOS:</w:t>
      </w:r>
    </w:p>
    <w:p w14:paraId="2EADE73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608B2FF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;MAQ_EVENTOS_6:</w:t>
      </w:r>
    </w:p>
    <w:p w14:paraId="56BC2FE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MOV A, EVENTO</w:t>
      </w:r>
    </w:p>
    <w:p w14:paraId="0C85D56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L A</w:t>
      </w:r>
    </w:p>
    <w:p w14:paraId="0559BF1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MOV DPTR, #LISTA_EV_6</w:t>
      </w:r>
    </w:p>
    <w:p w14:paraId="5F05B9C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</w:rPr>
        <w:lastRenderedPageBreak/>
        <w:tab/>
      </w:r>
      <w:r w:rsidRPr="00BC461C">
        <w:rPr>
          <w:rFonts w:ascii="Courier New" w:hAnsi="Courier New" w:cs="Courier New"/>
          <w:sz w:val="16"/>
          <w:szCs w:val="16"/>
          <w:lang w:val="en-GB"/>
        </w:rPr>
        <w:t>JMP @A+DPTR</w:t>
      </w:r>
    </w:p>
    <w:p w14:paraId="79B556B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3CCBBC1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LISTA_EV_6:</w:t>
      </w:r>
    </w:p>
    <w:p w14:paraId="6EFC691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</w:r>
      <w:r w:rsidRPr="00BC461C">
        <w:rPr>
          <w:rFonts w:ascii="Courier New" w:hAnsi="Courier New" w:cs="Courier New"/>
          <w:sz w:val="16"/>
          <w:szCs w:val="16"/>
        </w:rPr>
        <w:t>AJMP EVENTOS6_0</w:t>
      </w:r>
    </w:p>
    <w:p w14:paraId="64589F4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6_1</w:t>
      </w:r>
    </w:p>
    <w:p w14:paraId="36E32D7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6_2</w:t>
      </w:r>
    </w:p>
    <w:p w14:paraId="445379A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6_3</w:t>
      </w:r>
    </w:p>
    <w:p w14:paraId="516E020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6_4</w:t>
      </w:r>
    </w:p>
    <w:p w14:paraId="0451DAD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6_5</w:t>
      </w:r>
    </w:p>
    <w:p w14:paraId="5345E27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6_6</w:t>
      </w:r>
    </w:p>
    <w:p w14:paraId="3B0EDAE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6_7</w:t>
      </w:r>
    </w:p>
    <w:p w14:paraId="43F1D08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6_8</w:t>
      </w:r>
    </w:p>
    <w:p w14:paraId="2ED98C6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6_9</w:t>
      </w:r>
    </w:p>
    <w:p w14:paraId="6AEB4E1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6_10</w:t>
      </w:r>
    </w:p>
    <w:p w14:paraId="601E9A1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6_11</w:t>
      </w:r>
    </w:p>
    <w:p w14:paraId="110991D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6_12</w:t>
      </w:r>
    </w:p>
    <w:p w14:paraId="372D7F4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6_13</w:t>
      </w:r>
    </w:p>
    <w:p w14:paraId="6778EF9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6_14</w:t>
      </w:r>
    </w:p>
    <w:p w14:paraId="258CF03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6_15</w:t>
      </w:r>
    </w:p>
    <w:p w14:paraId="2AE83ED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6_16</w:t>
      </w:r>
    </w:p>
    <w:p w14:paraId="2ABF247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6_17</w:t>
      </w:r>
    </w:p>
    <w:p w14:paraId="01E757E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6_18</w:t>
      </w:r>
    </w:p>
    <w:p w14:paraId="23231A5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6_19</w:t>
      </w:r>
    </w:p>
    <w:p w14:paraId="14B77AD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6_20</w:t>
      </w:r>
    </w:p>
    <w:p w14:paraId="5DF164A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6_21</w:t>
      </w:r>
    </w:p>
    <w:p w14:paraId="10AF118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6_22</w:t>
      </w:r>
    </w:p>
    <w:p w14:paraId="273FCD4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6_23</w:t>
      </w:r>
    </w:p>
    <w:p w14:paraId="55B3960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6_24</w:t>
      </w:r>
    </w:p>
    <w:p w14:paraId="658E837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6_25</w:t>
      </w:r>
    </w:p>
    <w:p w14:paraId="2755998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6_26</w:t>
      </w:r>
    </w:p>
    <w:p w14:paraId="19EEFC0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004840D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6_0:</w:t>
      </w:r>
    </w:p>
    <w:p w14:paraId="6EEB26F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4E43469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05F8348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6_1:</w:t>
      </w:r>
    </w:p>
    <w:p w14:paraId="1E03C37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116E43F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E32E44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lastRenderedPageBreak/>
        <w:t>EVENTOS6_2:</w:t>
      </w:r>
    </w:p>
    <w:p w14:paraId="116C477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</w:rPr>
        <w:tab/>
      </w:r>
      <w:r w:rsidRPr="00BC461C">
        <w:rPr>
          <w:rFonts w:ascii="Courier New" w:hAnsi="Courier New" w:cs="Courier New"/>
          <w:sz w:val="16"/>
          <w:szCs w:val="16"/>
          <w:lang w:val="en-GB"/>
        </w:rPr>
        <w:t>RET</w:t>
      </w:r>
    </w:p>
    <w:p w14:paraId="01FD971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789AFDF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EVENTOS6_3:</w:t>
      </w:r>
    </w:p>
    <w:p w14:paraId="6D0CC83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  <w:t>RET</w:t>
      </w:r>
    </w:p>
    <w:p w14:paraId="1E68CED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35D44CF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EVENTOS6_4:</w:t>
      </w:r>
    </w:p>
    <w:p w14:paraId="2C98D24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  <w:t>RET</w:t>
      </w:r>
    </w:p>
    <w:p w14:paraId="7DC6E87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52D224A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EVENTOS6_5:</w:t>
      </w:r>
    </w:p>
    <w:p w14:paraId="62D516A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  <w:t>RET</w:t>
      </w:r>
    </w:p>
    <w:p w14:paraId="23D3B5E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0BF71F1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EVENTOS6_6:</w:t>
      </w:r>
    </w:p>
    <w:p w14:paraId="22706E9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  <w:t>RET</w:t>
      </w:r>
    </w:p>
    <w:p w14:paraId="4E4FDB1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6894F6B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EVENTOS6_7:</w:t>
      </w:r>
    </w:p>
    <w:p w14:paraId="35C8CF6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  <w:t>RET</w:t>
      </w:r>
    </w:p>
    <w:p w14:paraId="73C85F0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68F18DF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EVENTOS6_8:</w:t>
      </w:r>
    </w:p>
    <w:p w14:paraId="15E1210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78BC64D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 SETB RH_DOWNTO</w:t>
      </w:r>
    </w:p>
    <w:p w14:paraId="6E74F2B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 SETB RV_INTO</w:t>
      </w:r>
    </w:p>
    <w:p w14:paraId="178FCD9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 CLR BMOV_BACK</w:t>
      </w:r>
    </w:p>
    <w:p w14:paraId="02CDF5F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  <w:t>RET</w:t>
      </w:r>
    </w:p>
    <w:p w14:paraId="3262BB3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10B5BBD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EVENTOS6_9:</w:t>
      </w:r>
    </w:p>
    <w:p w14:paraId="26F4568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  <w:t>RET</w:t>
      </w:r>
    </w:p>
    <w:p w14:paraId="06A7C1E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6CC6540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EVENTOS6_10:</w:t>
      </w:r>
    </w:p>
    <w:p w14:paraId="0F9217E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  <w:t>RET</w:t>
      </w:r>
    </w:p>
    <w:p w14:paraId="72AB31C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2CA2C3F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EVENTOS6_11:</w:t>
      </w:r>
    </w:p>
    <w:p w14:paraId="7B43C43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 SETB BMOV_BACK</w:t>
      </w:r>
    </w:p>
    <w:p w14:paraId="71CAB59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 </w:t>
      </w:r>
      <w:r w:rsidRPr="00BC461C">
        <w:rPr>
          <w:rFonts w:ascii="Courier New" w:hAnsi="Courier New" w:cs="Courier New"/>
          <w:sz w:val="16"/>
          <w:szCs w:val="16"/>
        </w:rPr>
        <w:t>MOV ESTADO, #0x07</w:t>
      </w:r>
    </w:p>
    <w:p w14:paraId="08A52C6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43A587C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05753C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6_12:</w:t>
      </w:r>
    </w:p>
    <w:p w14:paraId="7136F69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lastRenderedPageBreak/>
        <w:tab/>
        <w:t>RET</w:t>
      </w:r>
    </w:p>
    <w:p w14:paraId="649F59F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504A774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6_13:</w:t>
      </w:r>
    </w:p>
    <w:p w14:paraId="53CDA00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1280F4D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83E0D8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6_14:</w:t>
      </w:r>
    </w:p>
    <w:p w14:paraId="7F9A1F6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56B39C2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379F64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6_15:</w:t>
      </w:r>
    </w:p>
    <w:p w14:paraId="38EAF76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29215DC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0017090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6_16:</w:t>
      </w:r>
    </w:p>
    <w:p w14:paraId="0EC185A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3130BE5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36030E5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6_17:</w:t>
      </w:r>
    </w:p>
    <w:p w14:paraId="2E49846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5569661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77E782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6_18:</w:t>
      </w:r>
    </w:p>
    <w:p w14:paraId="59D4CE1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53F3BC6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88F5FA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6_19:</w:t>
      </w:r>
    </w:p>
    <w:p w14:paraId="3F56931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7756B7D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54D8B4E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6_20:</w:t>
      </w:r>
    </w:p>
    <w:p w14:paraId="18A132D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7B279CD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39B9F72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6_21:</w:t>
      </w:r>
    </w:p>
    <w:p w14:paraId="2E4B221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136738B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9F7FAC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6_22:</w:t>
      </w:r>
    </w:p>
    <w:p w14:paraId="395CA1E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31BAD25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6723FD6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6_23:</w:t>
      </w:r>
    </w:p>
    <w:p w14:paraId="6ABDB2F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0A88417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28445CD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6_24:</w:t>
      </w:r>
    </w:p>
    <w:p w14:paraId="61AB033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</w:r>
    </w:p>
    <w:p w14:paraId="78A8388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lastRenderedPageBreak/>
        <w:t xml:space="preserve">    CLR RH_DOWNTO</w:t>
      </w:r>
    </w:p>
    <w:p w14:paraId="688CF55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SETB RH_40cm</w:t>
      </w:r>
    </w:p>
    <w:p w14:paraId="02AE1A0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6C2A24B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27CF389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6_25:</w:t>
      </w:r>
    </w:p>
    <w:p w14:paraId="53BB5EA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562B56C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CLR RV_INTO</w:t>
      </w:r>
    </w:p>
    <w:p w14:paraId="57AC106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</w:t>
      </w:r>
      <w:r w:rsidRPr="00BC461C">
        <w:rPr>
          <w:rFonts w:ascii="Courier New" w:hAnsi="Courier New" w:cs="Courier New"/>
          <w:sz w:val="16"/>
          <w:szCs w:val="16"/>
          <w:lang w:val="en-GB"/>
        </w:rPr>
        <w:t>SETB RV_40CM</w:t>
      </w:r>
    </w:p>
    <w:p w14:paraId="7EFDA3D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  <w:t>RET</w:t>
      </w:r>
    </w:p>
    <w:p w14:paraId="6383754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4537F11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EVENTOS6_26:</w:t>
      </w:r>
    </w:p>
    <w:p w14:paraId="0E293C0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r w:rsidRPr="00BC461C">
        <w:rPr>
          <w:rFonts w:ascii="Courier New" w:hAnsi="Courier New" w:cs="Courier New"/>
          <w:sz w:val="16"/>
          <w:szCs w:val="16"/>
        </w:rPr>
        <w:t>MOV ADCON, #0x08 ; activa adcs y empieza la conversion en P5.0</w:t>
      </w:r>
    </w:p>
    <w:p w14:paraId="5EF09A4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4F5A94E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;#########################################################################</w:t>
      </w:r>
    </w:p>
    <w:p w14:paraId="610FC50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;</w:t>
      </w:r>
      <w:r w:rsidRPr="00BC461C">
        <w:rPr>
          <w:rFonts w:ascii="Courier New" w:hAnsi="Courier New" w:cs="Courier New"/>
          <w:sz w:val="16"/>
          <w:szCs w:val="16"/>
        </w:rPr>
        <w:tab/>
      </w:r>
      <w:r w:rsidRPr="00BC461C">
        <w:rPr>
          <w:rFonts w:ascii="Courier New" w:hAnsi="Courier New" w:cs="Courier New"/>
          <w:sz w:val="16"/>
          <w:szCs w:val="16"/>
        </w:rPr>
        <w:tab/>
      </w:r>
      <w:r w:rsidRPr="00BC461C">
        <w:rPr>
          <w:rFonts w:ascii="Courier New" w:hAnsi="Courier New" w:cs="Courier New"/>
          <w:sz w:val="16"/>
          <w:szCs w:val="16"/>
        </w:rPr>
        <w:tab/>
        <w:t>ESTADO 7</w:t>
      </w:r>
    </w:p>
    <w:p w14:paraId="3506663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;#########################################################################</w:t>
      </w:r>
    </w:p>
    <w:p w14:paraId="518C79E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52CE9D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RODILLOS:</w:t>
      </w:r>
    </w:p>
    <w:p w14:paraId="7714621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64038C3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;MAQ_EVENTOS_7:</w:t>
      </w:r>
    </w:p>
    <w:p w14:paraId="7726994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MOV A, EVENTO</w:t>
      </w:r>
    </w:p>
    <w:p w14:paraId="1ED42D3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L A</w:t>
      </w:r>
    </w:p>
    <w:p w14:paraId="4CD65AF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MOV DPTR, #LISTA_EV_7</w:t>
      </w:r>
    </w:p>
    <w:p w14:paraId="566D598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</w:rPr>
        <w:tab/>
      </w:r>
      <w:r w:rsidRPr="00BC461C">
        <w:rPr>
          <w:rFonts w:ascii="Courier New" w:hAnsi="Courier New" w:cs="Courier New"/>
          <w:sz w:val="16"/>
          <w:szCs w:val="16"/>
          <w:lang w:val="en-GB"/>
        </w:rPr>
        <w:t>JMP @A+DPTR</w:t>
      </w:r>
    </w:p>
    <w:p w14:paraId="3C0F692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3642CFD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LISTA_EV_7:</w:t>
      </w:r>
    </w:p>
    <w:p w14:paraId="3C2C6BE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</w:r>
      <w:r w:rsidRPr="00BC461C">
        <w:rPr>
          <w:rFonts w:ascii="Courier New" w:hAnsi="Courier New" w:cs="Courier New"/>
          <w:sz w:val="16"/>
          <w:szCs w:val="16"/>
        </w:rPr>
        <w:t>AJMP EVENTOS7_0</w:t>
      </w:r>
    </w:p>
    <w:p w14:paraId="0F34865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7_1</w:t>
      </w:r>
    </w:p>
    <w:p w14:paraId="6D12700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7_2</w:t>
      </w:r>
    </w:p>
    <w:p w14:paraId="77608DC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7_3</w:t>
      </w:r>
    </w:p>
    <w:p w14:paraId="4E2B6E2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7_4</w:t>
      </w:r>
    </w:p>
    <w:p w14:paraId="732D687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7_5</w:t>
      </w:r>
    </w:p>
    <w:p w14:paraId="300D941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7_6</w:t>
      </w:r>
    </w:p>
    <w:p w14:paraId="13F62D5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7_7</w:t>
      </w:r>
    </w:p>
    <w:p w14:paraId="6635276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7_8</w:t>
      </w:r>
    </w:p>
    <w:p w14:paraId="2036B13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7_9</w:t>
      </w:r>
    </w:p>
    <w:p w14:paraId="6D38F69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7_10</w:t>
      </w:r>
    </w:p>
    <w:p w14:paraId="3D593C3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lastRenderedPageBreak/>
        <w:tab/>
        <w:t>AJMP EVENTOS7_11</w:t>
      </w:r>
    </w:p>
    <w:p w14:paraId="23674AA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7_12</w:t>
      </w:r>
    </w:p>
    <w:p w14:paraId="4CA8494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7_13</w:t>
      </w:r>
    </w:p>
    <w:p w14:paraId="6F10FE3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7_14</w:t>
      </w:r>
    </w:p>
    <w:p w14:paraId="79F6603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7_15</w:t>
      </w:r>
    </w:p>
    <w:p w14:paraId="7BD734E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7_16</w:t>
      </w:r>
    </w:p>
    <w:p w14:paraId="0A15E1B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7_17</w:t>
      </w:r>
    </w:p>
    <w:p w14:paraId="04818BF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7_18</w:t>
      </w:r>
    </w:p>
    <w:p w14:paraId="78E4469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7_19</w:t>
      </w:r>
    </w:p>
    <w:p w14:paraId="68742AD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7_20</w:t>
      </w:r>
    </w:p>
    <w:p w14:paraId="4B9BCE1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7_21</w:t>
      </w:r>
    </w:p>
    <w:p w14:paraId="333F639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7_22</w:t>
      </w:r>
    </w:p>
    <w:p w14:paraId="21DB5F2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7_23</w:t>
      </w:r>
    </w:p>
    <w:p w14:paraId="77DE652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7_24</w:t>
      </w:r>
    </w:p>
    <w:p w14:paraId="29DCAC3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7_25</w:t>
      </w:r>
    </w:p>
    <w:p w14:paraId="11C89D3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7_26</w:t>
      </w:r>
    </w:p>
    <w:p w14:paraId="584426E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994BF7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7_0:</w:t>
      </w:r>
    </w:p>
    <w:p w14:paraId="6A82DCE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3961502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654BBD0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7_1:</w:t>
      </w:r>
    </w:p>
    <w:p w14:paraId="259FBAD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7BCFA94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689D636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7_2:</w:t>
      </w:r>
    </w:p>
    <w:p w14:paraId="78FB4E3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5BF39D9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2BF1AA5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7_3:</w:t>
      </w:r>
    </w:p>
    <w:p w14:paraId="7121529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266ACD3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6A4F86C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7_4:</w:t>
      </w:r>
    </w:p>
    <w:p w14:paraId="07F26B4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7A0ADE6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0E03248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7_5:</w:t>
      </w:r>
    </w:p>
    <w:p w14:paraId="299D4CD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1299F9B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380D0BD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7_6:</w:t>
      </w:r>
    </w:p>
    <w:p w14:paraId="678BF95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7FE96E5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393A395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7_7:</w:t>
      </w:r>
    </w:p>
    <w:p w14:paraId="09B5F09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23DC40C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53ADDD4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7_8:</w:t>
      </w:r>
    </w:p>
    <w:p w14:paraId="500F7FA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7DA0273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040D601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7_9:</w:t>
      </w:r>
    </w:p>
    <w:p w14:paraId="102D318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</w:t>
      </w:r>
      <w:r w:rsidRPr="00BC461C">
        <w:rPr>
          <w:rFonts w:ascii="Courier New" w:hAnsi="Courier New" w:cs="Courier New"/>
          <w:sz w:val="16"/>
          <w:szCs w:val="16"/>
          <w:lang w:val="en-GB"/>
        </w:rPr>
        <w:t>CLR EAD</w:t>
      </w:r>
    </w:p>
    <w:p w14:paraId="30D288C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ACALL DESACTIVAR_TIMER_0</w:t>
      </w:r>
    </w:p>
    <w:p w14:paraId="17D4ECC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CLR BMOV_BACK</w:t>
      </w:r>
    </w:p>
    <w:p w14:paraId="5E8BEBD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CLR RH_DOWNTO</w:t>
      </w:r>
    </w:p>
    <w:p w14:paraId="38E2E89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CLR RV_INTO</w:t>
      </w:r>
    </w:p>
    <w:p w14:paraId="740130F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CLR RV_OUTTO</w:t>
      </w:r>
    </w:p>
    <w:p w14:paraId="6CC013D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SETB RH_UPTO</w:t>
      </w:r>
    </w:p>
    <w:p w14:paraId="1FC74F5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  <w:t>RET</w:t>
      </w:r>
    </w:p>
    <w:p w14:paraId="3C3C9EA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7C9EDD1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EVENTOS7_10:</w:t>
      </w:r>
    </w:p>
    <w:p w14:paraId="759450D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  <w:t>RET</w:t>
      </w:r>
    </w:p>
    <w:p w14:paraId="55EEE6D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491B3EC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EVENTOS7_11:</w:t>
      </w:r>
    </w:p>
    <w:p w14:paraId="3544C66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  <w:t>RET</w:t>
      </w:r>
    </w:p>
    <w:p w14:paraId="2A7CB41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0D15993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EVENTOS7_12:</w:t>
      </w:r>
    </w:p>
    <w:p w14:paraId="10A2C78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CLR RV_OUTTO</w:t>
      </w:r>
    </w:p>
    <w:p w14:paraId="4FCDD1B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SETB RV_INTO</w:t>
      </w:r>
    </w:p>
    <w:p w14:paraId="25F28E5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  <w:t>RET</w:t>
      </w:r>
    </w:p>
    <w:p w14:paraId="654AFF3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092E8F0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EVENTOS7_13:</w:t>
      </w:r>
    </w:p>
    <w:p w14:paraId="5A316DB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CLR RV_INTO</w:t>
      </w:r>
    </w:p>
    <w:p w14:paraId="354AB01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SETB RV_OUTTO</w:t>
      </w:r>
    </w:p>
    <w:p w14:paraId="0D532FF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  <w:t>RET</w:t>
      </w:r>
    </w:p>
    <w:p w14:paraId="4B62D72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29E4487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EVENTOS7_14:</w:t>
      </w:r>
    </w:p>
    <w:p w14:paraId="35BC9C2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CLR RH_DOWNTO</w:t>
      </w:r>
    </w:p>
    <w:p w14:paraId="1FC044D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SETB RH_UPTO</w:t>
      </w:r>
    </w:p>
    <w:p w14:paraId="2E1E95F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  <w:t>RET</w:t>
      </w:r>
    </w:p>
    <w:p w14:paraId="666B3F9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3B72E25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EVENTOS7_15:</w:t>
      </w:r>
    </w:p>
    <w:p w14:paraId="4162DC3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CLR RH_UPTO</w:t>
      </w:r>
    </w:p>
    <w:p w14:paraId="08A6AF9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SETB RH_DOWNTO</w:t>
      </w:r>
    </w:p>
    <w:p w14:paraId="7DAB725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</w:r>
      <w:r w:rsidRPr="00BC461C">
        <w:rPr>
          <w:rFonts w:ascii="Courier New" w:hAnsi="Courier New" w:cs="Courier New"/>
          <w:sz w:val="16"/>
          <w:szCs w:val="16"/>
        </w:rPr>
        <w:t>RET</w:t>
      </w:r>
    </w:p>
    <w:p w14:paraId="354DA9A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F723AD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7_16:</w:t>
      </w:r>
    </w:p>
    <w:p w14:paraId="5C49304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7ECD5D7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2787AA5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7_17:</w:t>
      </w:r>
    </w:p>
    <w:p w14:paraId="1A9EE59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5CDA696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209AFC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7_18:</w:t>
      </w:r>
    </w:p>
    <w:p w14:paraId="08A9B46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717A62A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F268F7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7_19:</w:t>
      </w:r>
    </w:p>
    <w:p w14:paraId="055A54B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CLR RH_UPTO</w:t>
      </w:r>
    </w:p>
    <w:p w14:paraId="7571E3B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SETB BMOV_BACK</w:t>
      </w:r>
    </w:p>
    <w:p w14:paraId="2D3B17B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ACALL ACTIVAR_TIMER_0 ; AQUI SE INICIA UNA TIMER DE 4s (CUANDO PASEN 4s --&gt; IR AL EVENTO 10)</w:t>
      </w:r>
    </w:p>
    <w:p w14:paraId="4F098EB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MOV ESTADO, #0x08</w:t>
      </w:r>
    </w:p>
    <w:p w14:paraId="3CB5B88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22752B6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040DBFE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7_20:</w:t>
      </w:r>
    </w:p>
    <w:p w14:paraId="1E885D2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7069B51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225642F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7_21:</w:t>
      </w:r>
    </w:p>
    <w:p w14:paraId="6253324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2CBCAB0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5CF91DB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7_22:</w:t>
      </w:r>
    </w:p>
    <w:p w14:paraId="5BF5622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6FC32AE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2D51339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7_23:</w:t>
      </w:r>
    </w:p>
    <w:p w14:paraId="1F33E0C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2442CE0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31E6513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7_24:</w:t>
      </w:r>
    </w:p>
    <w:p w14:paraId="6BC7463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56DD502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lastRenderedPageBreak/>
        <w:t xml:space="preserve">    CLR RH_UPTO</w:t>
      </w:r>
    </w:p>
    <w:p w14:paraId="035977A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CLR RH_DOWNTO</w:t>
      </w:r>
    </w:p>
    <w:p w14:paraId="1A4F5EE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71F9016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8B8012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7_25:</w:t>
      </w:r>
    </w:p>
    <w:p w14:paraId="4610C6C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0CA68E2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CLR RV_OUTTO</w:t>
      </w:r>
    </w:p>
    <w:p w14:paraId="6CA7F0B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CLR RV_INTO</w:t>
      </w:r>
    </w:p>
    <w:p w14:paraId="01CA7D1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502CADE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5D18174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7_26:</w:t>
      </w:r>
    </w:p>
    <w:p w14:paraId="00424E5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0AC4655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MOV ADCON, #0x08 ; activa adcs y empieza la conversion en P5.0</w:t>
      </w:r>
    </w:p>
    <w:p w14:paraId="2B71104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2B8B43B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18B08CD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8180AC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5D616CD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;#########################################################################</w:t>
      </w:r>
    </w:p>
    <w:p w14:paraId="7D9A14E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;</w:t>
      </w:r>
      <w:r w:rsidRPr="00BC461C">
        <w:rPr>
          <w:rFonts w:ascii="Courier New" w:hAnsi="Courier New" w:cs="Courier New"/>
          <w:sz w:val="16"/>
          <w:szCs w:val="16"/>
        </w:rPr>
        <w:tab/>
      </w:r>
      <w:r w:rsidRPr="00BC461C">
        <w:rPr>
          <w:rFonts w:ascii="Courier New" w:hAnsi="Courier New" w:cs="Courier New"/>
          <w:sz w:val="16"/>
          <w:szCs w:val="16"/>
        </w:rPr>
        <w:tab/>
      </w:r>
      <w:r w:rsidRPr="00BC461C">
        <w:rPr>
          <w:rFonts w:ascii="Courier New" w:hAnsi="Courier New" w:cs="Courier New"/>
          <w:sz w:val="16"/>
          <w:szCs w:val="16"/>
        </w:rPr>
        <w:tab/>
        <w:t>ESTADO 8</w:t>
      </w:r>
    </w:p>
    <w:p w14:paraId="1B1FD73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;#########################################################################</w:t>
      </w:r>
    </w:p>
    <w:p w14:paraId="2F909DA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59FD7B8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LIMPIAR_DELANTE:</w:t>
      </w:r>
    </w:p>
    <w:p w14:paraId="6C7955D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05DF0AD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;MAQ_EVENTOS_8:</w:t>
      </w:r>
    </w:p>
    <w:p w14:paraId="58AFF67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18FA9B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MOV A, EVENTO</w:t>
      </w:r>
    </w:p>
    <w:p w14:paraId="2F6FCEC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L A</w:t>
      </w:r>
    </w:p>
    <w:p w14:paraId="6F5D037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MOV DPTR, #LISTA_EV_8</w:t>
      </w:r>
    </w:p>
    <w:p w14:paraId="5E5A84C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</w:rPr>
        <w:tab/>
      </w:r>
      <w:r w:rsidRPr="00BC461C">
        <w:rPr>
          <w:rFonts w:ascii="Courier New" w:hAnsi="Courier New" w:cs="Courier New"/>
          <w:sz w:val="16"/>
          <w:szCs w:val="16"/>
          <w:lang w:val="en-GB"/>
        </w:rPr>
        <w:t>JMP @A+DPTR</w:t>
      </w:r>
    </w:p>
    <w:p w14:paraId="51A5C2D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5F31143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LISTA_EV_8:</w:t>
      </w:r>
    </w:p>
    <w:p w14:paraId="78E2495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</w:r>
      <w:r w:rsidRPr="00BC461C">
        <w:rPr>
          <w:rFonts w:ascii="Courier New" w:hAnsi="Courier New" w:cs="Courier New"/>
          <w:sz w:val="16"/>
          <w:szCs w:val="16"/>
        </w:rPr>
        <w:t>AJMP EVENTOS8_0</w:t>
      </w:r>
    </w:p>
    <w:p w14:paraId="1C247F0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8_1</w:t>
      </w:r>
    </w:p>
    <w:p w14:paraId="3F28E82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8_2</w:t>
      </w:r>
    </w:p>
    <w:p w14:paraId="1F5F397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8_3</w:t>
      </w:r>
    </w:p>
    <w:p w14:paraId="232CA2D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8_4</w:t>
      </w:r>
    </w:p>
    <w:p w14:paraId="0270ABD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8_5</w:t>
      </w:r>
    </w:p>
    <w:p w14:paraId="377D096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lastRenderedPageBreak/>
        <w:tab/>
        <w:t>AJMP EVENTOS8_6</w:t>
      </w:r>
    </w:p>
    <w:p w14:paraId="52DDC9D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8_7</w:t>
      </w:r>
    </w:p>
    <w:p w14:paraId="2196559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8_8</w:t>
      </w:r>
    </w:p>
    <w:p w14:paraId="1F5F4D9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8_9</w:t>
      </w:r>
    </w:p>
    <w:p w14:paraId="262F6BE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8_10</w:t>
      </w:r>
    </w:p>
    <w:p w14:paraId="044A2CB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8_11</w:t>
      </w:r>
    </w:p>
    <w:p w14:paraId="2CA1649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8_12</w:t>
      </w:r>
    </w:p>
    <w:p w14:paraId="469D742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8_13</w:t>
      </w:r>
    </w:p>
    <w:p w14:paraId="217D36C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8_14</w:t>
      </w:r>
    </w:p>
    <w:p w14:paraId="5BAB8F3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8_15</w:t>
      </w:r>
    </w:p>
    <w:p w14:paraId="5FA214C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8_16</w:t>
      </w:r>
    </w:p>
    <w:p w14:paraId="68043AC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8_17</w:t>
      </w:r>
    </w:p>
    <w:p w14:paraId="054F193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8_18</w:t>
      </w:r>
    </w:p>
    <w:p w14:paraId="46872CA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8_19</w:t>
      </w:r>
    </w:p>
    <w:p w14:paraId="4AC9863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8_20</w:t>
      </w:r>
    </w:p>
    <w:p w14:paraId="302EF3F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8_21</w:t>
      </w:r>
    </w:p>
    <w:p w14:paraId="14528B4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8_22</w:t>
      </w:r>
    </w:p>
    <w:p w14:paraId="3DB6B56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8_23</w:t>
      </w:r>
    </w:p>
    <w:p w14:paraId="255A259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8_24</w:t>
      </w:r>
    </w:p>
    <w:p w14:paraId="0E61887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8_25</w:t>
      </w:r>
    </w:p>
    <w:p w14:paraId="4EBC4EC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8_26</w:t>
      </w:r>
    </w:p>
    <w:p w14:paraId="292758E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658A4E4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8_0:</w:t>
      </w:r>
    </w:p>
    <w:p w14:paraId="05E950F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62D3A11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6BD6EFC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8_1:</w:t>
      </w:r>
    </w:p>
    <w:p w14:paraId="2FB88C2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55E5106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FB40D2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8_2:</w:t>
      </w:r>
    </w:p>
    <w:p w14:paraId="496945B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66A37DC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291E0DE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8_3:</w:t>
      </w:r>
    </w:p>
    <w:p w14:paraId="0107DDA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25CF839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24F7567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8_4:</w:t>
      </w:r>
    </w:p>
    <w:p w14:paraId="3FBC5A0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37D66B0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37D4378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lastRenderedPageBreak/>
        <w:t>EVENTOS8_5:</w:t>
      </w:r>
    </w:p>
    <w:p w14:paraId="6363A71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010DDDC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0C0296A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8_6:</w:t>
      </w:r>
    </w:p>
    <w:p w14:paraId="5A5B543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7CB9F65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052C469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8_7:</w:t>
      </w:r>
    </w:p>
    <w:p w14:paraId="0E9DDB2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58EDA3D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2FB330D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8_8:</w:t>
      </w:r>
    </w:p>
    <w:p w14:paraId="0864A73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18704C1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2723D70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8_9:</w:t>
      </w:r>
    </w:p>
    <w:p w14:paraId="24FD557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</w:rPr>
        <w:tab/>
      </w:r>
      <w:r w:rsidRPr="00BC461C">
        <w:rPr>
          <w:rFonts w:ascii="Courier New" w:hAnsi="Courier New" w:cs="Courier New"/>
          <w:sz w:val="16"/>
          <w:szCs w:val="16"/>
          <w:lang w:val="en-GB"/>
        </w:rPr>
        <w:t>RET</w:t>
      </w:r>
    </w:p>
    <w:p w14:paraId="25C40D2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6D3A162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EVENTOS8_10:</w:t>
      </w:r>
    </w:p>
    <w:p w14:paraId="6870560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38A0C9D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CLR BMOV_BACK</w:t>
      </w:r>
    </w:p>
    <w:p w14:paraId="0B6D318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ACALL DESACTIVAR_TIMER_0</w:t>
      </w:r>
    </w:p>
    <w:p w14:paraId="7710CBE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SETB RV_INTO</w:t>
      </w:r>
    </w:p>
    <w:p w14:paraId="5A6B0C9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</w:t>
      </w:r>
    </w:p>
    <w:p w14:paraId="57CE2AF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  <w:t>RET</w:t>
      </w:r>
    </w:p>
    <w:p w14:paraId="1B52E4C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561E7B3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EVENTOS8_11:</w:t>
      </w:r>
    </w:p>
    <w:p w14:paraId="6A6A6C5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  <w:t>RET</w:t>
      </w:r>
    </w:p>
    <w:p w14:paraId="0FCAFA4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78F06A3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EVENTOS8_12:</w:t>
      </w:r>
    </w:p>
    <w:p w14:paraId="3A283D9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  <w:t>RET</w:t>
      </w:r>
    </w:p>
    <w:p w14:paraId="34D0845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3E71719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EVENTOS8_13:</w:t>
      </w:r>
    </w:p>
    <w:p w14:paraId="212091D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  <w:t>RET</w:t>
      </w:r>
    </w:p>
    <w:p w14:paraId="7987BDF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678FBD4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EVENTOS8_14:</w:t>
      </w:r>
    </w:p>
    <w:p w14:paraId="105CC26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  <w:t>RET</w:t>
      </w:r>
    </w:p>
    <w:p w14:paraId="5199D39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15560A5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EVENTOS8_15:</w:t>
      </w:r>
    </w:p>
    <w:p w14:paraId="20D85D7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  <w:t>RET</w:t>
      </w:r>
    </w:p>
    <w:p w14:paraId="2786633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699A002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EVENTOS8_16:</w:t>
      </w:r>
    </w:p>
    <w:p w14:paraId="54051F6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63928B9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CLR RV_OUTTO</w:t>
      </w:r>
    </w:p>
    <w:p w14:paraId="0801B2D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MOV PWM0, #0xFF</w:t>
      </w:r>
    </w:p>
    <w:p w14:paraId="4435ADA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MOV ESTADO, #0x09</w:t>
      </w:r>
    </w:p>
    <w:p w14:paraId="5A54B71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SETB BMOV_FRONT</w:t>
      </w:r>
    </w:p>
    <w:p w14:paraId="7EFFCC4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SETB EV_AGUA</w:t>
      </w:r>
    </w:p>
    <w:p w14:paraId="364BEBF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  <w:t>RET</w:t>
      </w:r>
    </w:p>
    <w:p w14:paraId="19A7996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4DB3D86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EVENTOS8_17:</w:t>
      </w:r>
    </w:p>
    <w:p w14:paraId="0780FFA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7ADC20D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CLR RV_INTO</w:t>
      </w:r>
    </w:p>
    <w:p w14:paraId="69E42E3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SETB RV_OUTTO</w:t>
      </w:r>
    </w:p>
    <w:p w14:paraId="71CE060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</w:r>
      <w:r w:rsidRPr="00BC461C">
        <w:rPr>
          <w:rFonts w:ascii="Courier New" w:hAnsi="Courier New" w:cs="Courier New"/>
          <w:sz w:val="16"/>
          <w:szCs w:val="16"/>
        </w:rPr>
        <w:t>RET</w:t>
      </w:r>
    </w:p>
    <w:p w14:paraId="07C9A1F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5D576AC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8_18:</w:t>
      </w:r>
    </w:p>
    <w:p w14:paraId="7DA748C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159FCBE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2E5DBC5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8_19:</w:t>
      </w:r>
    </w:p>
    <w:p w14:paraId="5D0E957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1388E3D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0599F21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8_20:</w:t>
      </w:r>
    </w:p>
    <w:p w14:paraId="7DE8682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57F0117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2FDB84C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8_21:</w:t>
      </w:r>
    </w:p>
    <w:p w14:paraId="1382CCF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1BFE22C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F89209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8_22:</w:t>
      </w:r>
    </w:p>
    <w:p w14:paraId="4AB3CA5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6E677B0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2E861B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8_23:</w:t>
      </w:r>
    </w:p>
    <w:p w14:paraId="77F961C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3527EC6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57A4E36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8_24:</w:t>
      </w:r>
    </w:p>
    <w:p w14:paraId="6BB4411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7D32711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32A4A5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lastRenderedPageBreak/>
        <w:t>EVENTOS8_25:</w:t>
      </w:r>
    </w:p>
    <w:p w14:paraId="5871C4B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1F95732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36F9FF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8_26:</w:t>
      </w:r>
    </w:p>
    <w:p w14:paraId="2C58D02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6636209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;#########################################################################</w:t>
      </w:r>
    </w:p>
    <w:p w14:paraId="458D121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;</w:t>
      </w:r>
      <w:r w:rsidRPr="00BC461C">
        <w:rPr>
          <w:rFonts w:ascii="Courier New" w:hAnsi="Courier New" w:cs="Courier New"/>
          <w:sz w:val="16"/>
          <w:szCs w:val="16"/>
        </w:rPr>
        <w:tab/>
      </w:r>
      <w:r w:rsidRPr="00BC461C">
        <w:rPr>
          <w:rFonts w:ascii="Courier New" w:hAnsi="Courier New" w:cs="Courier New"/>
          <w:sz w:val="16"/>
          <w:szCs w:val="16"/>
        </w:rPr>
        <w:tab/>
      </w:r>
      <w:r w:rsidRPr="00BC461C">
        <w:rPr>
          <w:rFonts w:ascii="Courier New" w:hAnsi="Courier New" w:cs="Courier New"/>
          <w:sz w:val="16"/>
          <w:szCs w:val="16"/>
        </w:rPr>
        <w:tab/>
        <w:t>ESTADO 9</w:t>
      </w:r>
    </w:p>
    <w:p w14:paraId="4FFB5F3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;#########################################################################</w:t>
      </w:r>
    </w:p>
    <w:p w14:paraId="79805B3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C37C9C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ACLARADO:</w:t>
      </w:r>
    </w:p>
    <w:p w14:paraId="1343F8A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31A7356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;MAQ_EVENTOS_9:</w:t>
      </w:r>
    </w:p>
    <w:p w14:paraId="76B95BC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MOV A, EVENTO</w:t>
      </w:r>
    </w:p>
    <w:p w14:paraId="4001EE0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L A</w:t>
      </w:r>
    </w:p>
    <w:p w14:paraId="25165B2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MOV DPTR, #LISTA_EV_9</w:t>
      </w:r>
    </w:p>
    <w:p w14:paraId="65B3359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</w:rPr>
        <w:tab/>
      </w:r>
      <w:r w:rsidRPr="00BC461C">
        <w:rPr>
          <w:rFonts w:ascii="Courier New" w:hAnsi="Courier New" w:cs="Courier New"/>
          <w:sz w:val="16"/>
          <w:szCs w:val="16"/>
          <w:lang w:val="en-GB"/>
        </w:rPr>
        <w:t>JMP @A+DPTR</w:t>
      </w:r>
    </w:p>
    <w:p w14:paraId="271ACC1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4A13CAE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LISTA_EV_9:</w:t>
      </w:r>
    </w:p>
    <w:p w14:paraId="745C874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</w:r>
      <w:r w:rsidRPr="00BC461C">
        <w:rPr>
          <w:rFonts w:ascii="Courier New" w:hAnsi="Courier New" w:cs="Courier New"/>
          <w:sz w:val="16"/>
          <w:szCs w:val="16"/>
        </w:rPr>
        <w:t>AJMP EVENTOS9_0</w:t>
      </w:r>
    </w:p>
    <w:p w14:paraId="1CBF0DA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9_1</w:t>
      </w:r>
    </w:p>
    <w:p w14:paraId="687ABB1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9_2</w:t>
      </w:r>
    </w:p>
    <w:p w14:paraId="476961B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9_3</w:t>
      </w:r>
    </w:p>
    <w:p w14:paraId="30D7627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9_4</w:t>
      </w:r>
    </w:p>
    <w:p w14:paraId="51E8F15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9_5</w:t>
      </w:r>
    </w:p>
    <w:p w14:paraId="707F00A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9_6</w:t>
      </w:r>
    </w:p>
    <w:p w14:paraId="5348D80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9_7</w:t>
      </w:r>
    </w:p>
    <w:p w14:paraId="2C94DBA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9_8</w:t>
      </w:r>
    </w:p>
    <w:p w14:paraId="65BBCF0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9_9</w:t>
      </w:r>
    </w:p>
    <w:p w14:paraId="71029B0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9_10</w:t>
      </w:r>
    </w:p>
    <w:p w14:paraId="0C01768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9_11</w:t>
      </w:r>
    </w:p>
    <w:p w14:paraId="2F2D6BA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9_12</w:t>
      </w:r>
    </w:p>
    <w:p w14:paraId="7C88494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9_13</w:t>
      </w:r>
    </w:p>
    <w:p w14:paraId="1370E21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9_14</w:t>
      </w:r>
    </w:p>
    <w:p w14:paraId="6C9D90F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9_15</w:t>
      </w:r>
    </w:p>
    <w:p w14:paraId="73CE8DE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9_16</w:t>
      </w:r>
    </w:p>
    <w:p w14:paraId="56267F4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9_17</w:t>
      </w:r>
    </w:p>
    <w:p w14:paraId="1DEEA99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9_18</w:t>
      </w:r>
    </w:p>
    <w:p w14:paraId="67EC6F3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lastRenderedPageBreak/>
        <w:tab/>
        <w:t>AJMP EVENTOS9_19</w:t>
      </w:r>
    </w:p>
    <w:p w14:paraId="7473E37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9_20</w:t>
      </w:r>
    </w:p>
    <w:p w14:paraId="1CE9BBC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9_21</w:t>
      </w:r>
    </w:p>
    <w:p w14:paraId="4DD469B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9_22</w:t>
      </w:r>
    </w:p>
    <w:p w14:paraId="68E8C82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9_23</w:t>
      </w:r>
    </w:p>
    <w:p w14:paraId="45537A3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9_24</w:t>
      </w:r>
    </w:p>
    <w:p w14:paraId="2E84D8C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9_25</w:t>
      </w:r>
    </w:p>
    <w:p w14:paraId="397D8F6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9_26</w:t>
      </w:r>
    </w:p>
    <w:p w14:paraId="20F444D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560158F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9_0:</w:t>
      </w:r>
    </w:p>
    <w:p w14:paraId="0CC022A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41FD34D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29E1A28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9_1:</w:t>
      </w:r>
    </w:p>
    <w:p w14:paraId="50240CB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1209EC1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21B29C4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9_2:</w:t>
      </w:r>
    </w:p>
    <w:p w14:paraId="5C22F21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43AD439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6906509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9_3:</w:t>
      </w:r>
    </w:p>
    <w:p w14:paraId="324EAA2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0EE2EA0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323896B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9_4:</w:t>
      </w:r>
    </w:p>
    <w:p w14:paraId="3FFA963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0B627F0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5CAED87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9_5:</w:t>
      </w:r>
    </w:p>
    <w:p w14:paraId="3AB4748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37E62FB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4C1317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9_6:</w:t>
      </w:r>
    </w:p>
    <w:p w14:paraId="5293354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746F2A6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67BB5E5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9_7:</w:t>
      </w:r>
    </w:p>
    <w:p w14:paraId="1A1EA85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252CD3B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3C20F1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9_8:</w:t>
      </w:r>
    </w:p>
    <w:p w14:paraId="06C9740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</w:t>
      </w:r>
    </w:p>
    <w:p w14:paraId="7975948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SETB EV_AGUA</w:t>
      </w:r>
    </w:p>
    <w:p w14:paraId="2ED0B4C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17B4CC5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0E10752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9_9:</w:t>
      </w:r>
    </w:p>
    <w:p w14:paraId="286B5EE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3A25199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CLR EV_AGUA</w:t>
      </w:r>
    </w:p>
    <w:p w14:paraId="3C54776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ACALL ACTIVAR_TIMER_0 ; AQUI SE INICIA UNA TIMER DE 4s (CUANDO PASEN 4s --&gt; IR AL EVENTO 10)</w:t>
      </w:r>
    </w:p>
    <w:p w14:paraId="0F74617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7ECBBF8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6980CD0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9_10:</w:t>
      </w:r>
    </w:p>
    <w:p w14:paraId="0D467DF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645ACF8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ACALL DESACTIVAR_TIMER_0</w:t>
      </w:r>
    </w:p>
    <w:p w14:paraId="0AD78E3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</w:t>
      </w:r>
      <w:r w:rsidRPr="00BC461C">
        <w:rPr>
          <w:rFonts w:ascii="Courier New" w:hAnsi="Courier New" w:cs="Courier New"/>
          <w:sz w:val="16"/>
          <w:szCs w:val="16"/>
          <w:lang w:val="en-GB"/>
        </w:rPr>
        <w:t>CLR BMOV_FRONT</w:t>
      </w:r>
    </w:p>
    <w:p w14:paraId="0A777B3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SETB BMOV_BACK</w:t>
      </w:r>
    </w:p>
    <w:p w14:paraId="24BFDA4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r w:rsidRPr="00BC461C">
        <w:rPr>
          <w:rFonts w:ascii="Courier New" w:hAnsi="Courier New" w:cs="Courier New"/>
          <w:sz w:val="16"/>
          <w:szCs w:val="16"/>
        </w:rPr>
        <w:t>MOV ESTADO, #0x0A</w:t>
      </w:r>
    </w:p>
    <w:p w14:paraId="6F24DC8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742E37D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2C20D72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9_11:</w:t>
      </w:r>
    </w:p>
    <w:p w14:paraId="02EA8E8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7B6A434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36A304A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9_12:</w:t>
      </w:r>
    </w:p>
    <w:p w14:paraId="26F59A8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373651E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39F03C5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9_13:</w:t>
      </w:r>
    </w:p>
    <w:p w14:paraId="5046DAD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494788F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585EFB9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9_14:</w:t>
      </w:r>
    </w:p>
    <w:p w14:paraId="4EE5E99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653EAEE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30C9A3F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9_15:</w:t>
      </w:r>
    </w:p>
    <w:p w14:paraId="42A4542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353E68E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364BAAA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9_16:</w:t>
      </w:r>
    </w:p>
    <w:p w14:paraId="0FDFAE9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133A182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36BE1BB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9_17:</w:t>
      </w:r>
    </w:p>
    <w:p w14:paraId="363AEDA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0DBB671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696EFE9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lastRenderedPageBreak/>
        <w:t>EVENTOS9_18:</w:t>
      </w:r>
    </w:p>
    <w:p w14:paraId="622A2F9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07707EF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01C270D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9_19:</w:t>
      </w:r>
    </w:p>
    <w:p w14:paraId="1B6EBB2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020F582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21B4F65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9_20:</w:t>
      </w:r>
    </w:p>
    <w:p w14:paraId="365AD68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55E4B3A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1CC4FB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9_21:</w:t>
      </w:r>
    </w:p>
    <w:p w14:paraId="561A7DE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515D457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023E965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9_22:</w:t>
      </w:r>
    </w:p>
    <w:p w14:paraId="361A2C3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25203FE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6140A20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9_23:</w:t>
      </w:r>
    </w:p>
    <w:p w14:paraId="07943B2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5CAE673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29BA823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9_24:</w:t>
      </w:r>
    </w:p>
    <w:p w14:paraId="732284F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0E54FEA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6DB9582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9_25:</w:t>
      </w:r>
    </w:p>
    <w:p w14:paraId="7A77BF0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5EE99C0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314BDC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9_26:</w:t>
      </w:r>
    </w:p>
    <w:p w14:paraId="0DC2067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677FB8E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;#########################################################################</w:t>
      </w:r>
    </w:p>
    <w:p w14:paraId="29E591C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;</w:t>
      </w:r>
      <w:r w:rsidRPr="00BC461C">
        <w:rPr>
          <w:rFonts w:ascii="Courier New" w:hAnsi="Courier New" w:cs="Courier New"/>
          <w:sz w:val="16"/>
          <w:szCs w:val="16"/>
        </w:rPr>
        <w:tab/>
      </w:r>
      <w:r w:rsidRPr="00BC461C">
        <w:rPr>
          <w:rFonts w:ascii="Courier New" w:hAnsi="Courier New" w:cs="Courier New"/>
          <w:sz w:val="16"/>
          <w:szCs w:val="16"/>
        </w:rPr>
        <w:tab/>
      </w:r>
      <w:r w:rsidRPr="00BC461C">
        <w:rPr>
          <w:rFonts w:ascii="Courier New" w:hAnsi="Courier New" w:cs="Courier New"/>
          <w:sz w:val="16"/>
          <w:szCs w:val="16"/>
        </w:rPr>
        <w:tab/>
        <w:t>ESTADO 10</w:t>
      </w:r>
    </w:p>
    <w:p w14:paraId="6716053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;#########################################################################</w:t>
      </w:r>
    </w:p>
    <w:p w14:paraId="52D2CFD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C7D5D0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SECADO:</w:t>
      </w:r>
    </w:p>
    <w:p w14:paraId="7066A62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2D01842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;MAQ_EVENTOS_10:</w:t>
      </w:r>
    </w:p>
    <w:p w14:paraId="2E38BA5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MOV A, EVENTO</w:t>
      </w:r>
    </w:p>
    <w:p w14:paraId="51518F7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L A</w:t>
      </w:r>
    </w:p>
    <w:p w14:paraId="40F8DB3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MOV DPTR, #LISTA_EV_10</w:t>
      </w:r>
    </w:p>
    <w:p w14:paraId="25FE757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JMP @A+DPTR</w:t>
      </w:r>
    </w:p>
    <w:p w14:paraId="2DEC4D3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5D59FBC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LISTA_EV_10:</w:t>
      </w:r>
    </w:p>
    <w:p w14:paraId="601E181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10_0</w:t>
      </w:r>
    </w:p>
    <w:p w14:paraId="7D8E95F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10_1</w:t>
      </w:r>
    </w:p>
    <w:p w14:paraId="621C621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10_2</w:t>
      </w:r>
    </w:p>
    <w:p w14:paraId="75EB4D0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10_3</w:t>
      </w:r>
    </w:p>
    <w:p w14:paraId="5EF7662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10_4</w:t>
      </w:r>
    </w:p>
    <w:p w14:paraId="5417BBC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10_5</w:t>
      </w:r>
    </w:p>
    <w:p w14:paraId="2D8B2BD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10_6</w:t>
      </w:r>
    </w:p>
    <w:p w14:paraId="4F1E991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10_7</w:t>
      </w:r>
    </w:p>
    <w:p w14:paraId="63E334E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10_8</w:t>
      </w:r>
    </w:p>
    <w:p w14:paraId="1E72962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10_9</w:t>
      </w:r>
    </w:p>
    <w:p w14:paraId="2CF7548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10_10</w:t>
      </w:r>
    </w:p>
    <w:p w14:paraId="27716F6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10_11</w:t>
      </w:r>
    </w:p>
    <w:p w14:paraId="45CC293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10_12</w:t>
      </w:r>
    </w:p>
    <w:p w14:paraId="44554E6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10_13</w:t>
      </w:r>
    </w:p>
    <w:p w14:paraId="17AD030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10_14</w:t>
      </w:r>
    </w:p>
    <w:p w14:paraId="635A264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10_15</w:t>
      </w:r>
    </w:p>
    <w:p w14:paraId="147BE3A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10_16</w:t>
      </w:r>
    </w:p>
    <w:p w14:paraId="6FD9B11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10_17</w:t>
      </w:r>
    </w:p>
    <w:p w14:paraId="0D6CCD3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10_18</w:t>
      </w:r>
    </w:p>
    <w:p w14:paraId="2209F15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10_19</w:t>
      </w:r>
    </w:p>
    <w:p w14:paraId="727BF36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10_20</w:t>
      </w:r>
    </w:p>
    <w:p w14:paraId="18350EE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10_21</w:t>
      </w:r>
    </w:p>
    <w:p w14:paraId="468AA4F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10_22</w:t>
      </w:r>
    </w:p>
    <w:p w14:paraId="4FE67B4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10_23</w:t>
      </w:r>
    </w:p>
    <w:p w14:paraId="581448C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10_24</w:t>
      </w:r>
    </w:p>
    <w:p w14:paraId="1D39E3E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10_25</w:t>
      </w:r>
    </w:p>
    <w:p w14:paraId="50E8B8F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AJMP EVENTOS10_26</w:t>
      </w:r>
    </w:p>
    <w:p w14:paraId="0B0C770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83E3FB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10_0:</w:t>
      </w:r>
    </w:p>
    <w:p w14:paraId="071E83C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38B33E4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F698F8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10_1:</w:t>
      </w:r>
    </w:p>
    <w:p w14:paraId="1FB3DE1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525B42F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223C85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10_2:</w:t>
      </w:r>
    </w:p>
    <w:p w14:paraId="01C921E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lastRenderedPageBreak/>
        <w:tab/>
        <w:t>RET</w:t>
      </w:r>
    </w:p>
    <w:p w14:paraId="1C253C4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5B87637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10_3:</w:t>
      </w:r>
    </w:p>
    <w:p w14:paraId="73FEAE2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0C6B1E2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047082E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10_4:</w:t>
      </w:r>
    </w:p>
    <w:p w14:paraId="6B59BAD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6C62BB4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22B76A8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10_5:</w:t>
      </w:r>
    </w:p>
    <w:p w14:paraId="717ED83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2A39BD0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04148F2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10_6:</w:t>
      </w:r>
    </w:p>
    <w:p w14:paraId="23C3AE9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250CD8C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8E4230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10_7:</w:t>
      </w:r>
    </w:p>
    <w:p w14:paraId="632199B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1B13D6C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6323787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10_8:</w:t>
      </w:r>
    </w:p>
    <w:p w14:paraId="62D0735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1E4FCA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 SJMP LAV_INTENSIVO_V</w:t>
      </w:r>
    </w:p>
    <w:p w14:paraId="78BEB4F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732520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 LAV_NORMAL_V:</w:t>
      </w:r>
    </w:p>
    <w:p w14:paraId="7080F98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 MOV PWM1, #0x80 ; %50 del PWM1</w:t>
      </w:r>
    </w:p>
    <w:p w14:paraId="1EF2ACD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 SJMP VENTILADOR_ACTIVADO</w:t>
      </w:r>
    </w:p>
    <w:p w14:paraId="5EDD1EC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63F18E8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 LAV_INTENSIVO_V:</w:t>
      </w:r>
    </w:p>
    <w:p w14:paraId="44F4D42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 MOV PWM1, #0xD9 ; %85 del PWM1</w:t>
      </w:r>
    </w:p>
    <w:p w14:paraId="7F7B246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323117A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 VENTILADOR_ACTIVADO:</w:t>
      </w:r>
    </w:p>
    <w:p w14:paraId="20663CF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 </w:t>
      </w:r>
    </w:p>
    <w:p w14:paraId="0D3D7F8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 </w:t>
      </w:r>
    </w:p>
    <w:p w14:paraId="0B52804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770F6DD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25F5D9B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10_9:</w:t>
      </w:r>
    </w:p>
    <w:p w14:paraId="63AD86F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31F6A8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 MOV PWM1, #0xFF</w:t>
      </w:r>
    </w:p>
    <w:p w14:paraId="37468AB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284582B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0DB4DC0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EVENTOS10_10:   </w:t>
      </w:r>
    </w:p>
    <w:p w14:paraId="6E69FD2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7322216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F69457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10_11:</w:t>
      </w:r>
    </w:p>
    <w:p w14:paraId="049AAB3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3CA8283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1A1C874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537E5D7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10_12:</w:t>
      </w:r>
    </w:p>
    <w:p w14:paraId="31D4CB0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4B7D2D0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C3601F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10_13:</w:t>
      </w:r>
    </w:p>
    <w:p w14:paraId="5EF6746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2FDCE0D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7ABA71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10_14:</w:t>
      </w:r>
    </w:p>
    <w:p w14:paraId="1F364CF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013456C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FF129F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10_15:</w:t>
      </w:r>
    </w:p>
    <w:p w14:paraId="71E2D7B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267B8D7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6CEF927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10_16:</w:t>
      </w:r>
    </w:p>
    <w:p w14:paraId="3DD2662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4BA4A86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06DC410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10_17:</w:t>
      </w:r>
    </w:p>
    <w:p w14:paraId="4AB8187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139056E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2363313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10_18:</w:t>
      </w:r>
    </w:p>
    <w:p w14:paraId="2F64D00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498D280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744A68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10_19:</w:t>
      </w:r>
    </w:p>
    <w:p w14:paraId="2FB6303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7B63676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2F8366B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10_20:</w:t>
      </w:r>
    </w:p>
    <w:p w14:paraId="5F0925A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 CLR SEM_ROJO</w:t>
      </w:r>
    </w:p>
    <w:p w14:paraId="7CF6F61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 SETB SEM_VERDE</w:t>
      </w:r>
    </w:p>
    <w:p w14:paraId="294CFDC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 MOV ESTADO, #0x0B </w:t>
      </w:r>
    </w:p>
    <w:p w14:paraId="09B047C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 ACALL ACTIVAR_TIMER_0</w:t>
      </w:r>
    </w:p>
    <w:p w14:paraId="4ABF907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lastRenderedPageBreak/>
        <w:tab/>
        <w:t>RET</w:t>
      </w:r>
    </w:p>
    <w:p w14:paraId="3216DF6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3285640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10_21:</w:t>
      </w:r>
    </w:p>
    <w:p w14:paraId="425A88A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2639460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7E40992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0F40CE8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10_22:</w:t>
      </w:r>
    </w:p>
    <w:p w14:paraId="4440DF7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07C90BA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6D0ED7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10_23:</w:t>
      </w:r>
    </w:p>
    <w:p w14:paraId="5831F7D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0FFDF39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C776ED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10_24:</w:t>
      </w:r>
    </w:p>
    <w:p w14:paraId="2CE4907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5786F4F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6F7018A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10_25:</w:t>
      </w:r>
    </w:p>
    <w:p w14:paraId="3A6F44C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59ADFBB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029EF75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10_26:</w:t>
      </w:r>
    </w:p>
    <w:p w14:paraId="2782DC1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6241DC8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;#########################################################################</w:t>
      </w:r>
    </w:p>
    <w:p w14:paraId="13B73D0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;</w:t>
      </w:r>
      <w:r w:rsidRPr="00BC461C">
        <w:rPr>
          <w:rFonts w:ascii="Courier New" w:hAnsi="Courier New" w:cs="Courier New"/>
          <w:sz w:val="16"/>
          <w:szCs w:val="16"/>
        </w:rPr>
        <w:tab/>
      </w:r>
      <w:r w:rsidRPr="00BC461C">
        <w:rPr>
          <w:rFonts w:ascii="Courier New" w:hAnsi="Courier New" w:cs="Courier New"/>
          <w:sz w:val="16"/>
          <w:szCs w:val="16"/>
        </w:rPr>
        <w:tab/>
      </w:r>
      <w:r w:rsidRPr="00BC461C">
        <w:rPr>
          <w:rFonts w:ascii="Courier New" w:hAnsi="Courier New" w:cs="Courier New"/>
          <w:sz w:val="16"/>
          <w:szCs w:val="16"/>
        </w:rPr>
        <w:tab/>
        <w:t>ESTADO 11</w:t>
      </w:r>
    </w:p>
    <w:p w14:paraId="77AC2E2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;#########################################################################</w:t>
      </w:r>
    </w:p>
    <w:p w14:paraId="2373390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65F977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RETIRAR_COCHE:</w:t>
      </w:r>
    </w:p>
    <w:p w14:paraId="6C4356F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6E6D648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;MAQ_EVENTOS_11:</w:t>
      </w:r>
    </w:p>
    <w:p w14:paraId="75B58A0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MOV A, EVENTO</w:t>
      </w:r>
    </w:p>
    <w:p w14:paraId="507DB87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L A</w:t>
      </w:r>
    </w:p>
    <w:p w14:paraId="021A797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MOV DPTR, #LISTA_EV_11</w:t>
      </w:r>
    </w:p>
    <w:p w14:paraId="4CB166B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</w:rPr>
        <w:tab/>
      </w:r>
      <w:r w:rsidRPr="00BC461C">
        <w:rPr>
          <w:rFonts w:ascii="Courier New" w:hAnsi="Courier New" w:cs="Courier New"/>
          <w:sz w:val="16"/>
          <w:szCs w:val="16"/>
          <w:lang w:val="en-GB"/>
        </w:rPr>
        <w:t>JMP @A+DPTR</w:t>
      </w:r>
    </w:p>
    <w:p w14:paraId="4CBF9BE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6DCD010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>LISTA_EV_11:</w:t>
      </w:r>
    </w:p>
    <w:p w14:paraId="6CAE2D8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  <w:lang w:val="en-GB"/>
        </w:rPr>
        <w:tab/>
      </w:r>
      <w:r w:rsidRPr="00BC461C">
        <w:rPr>
          <w:rFonts w:ascii="Courier New" w:hAnsi="Courier New" w:cs="Courier New"/>
          <w:sz w:val="16"/>
          <w:szCs w:val="16"/>
        </w:rPr>
        <w:t>SJMP EVENTOS11_0</w:t>
      </w:r>
    </w:p>
    <w:p w14:paraId="7115A42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SJMP EVENTOS11_1</w:t>
      </w:r>
    </w:p>
    <w:p w14:paraId="66466B3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SJMP EVENTOS11_2</w:t>
      </w:r>
    </w:p>
    <w:p w14:paraId="368C061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SJMP EVENTOS11_3</w:t>
      </w:r>
    </w:p>
    <w:p w14:paraId="34D30D9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lastRenderedPageBreak/>
        <w:tab/>
        <w:t>SJMP EVENTOS11_4</w:t>
      </w:r>
    </w:p>
    <w:p w14:paraId="1FBCC37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SJMP EVENTOS11_5</w:t>
      </w:r>
    </w:p>
    <w:p w14:paraId="27A3071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SJMP EVENTOS11_6</w:t>
      </w:r>
    </w:p>
    <w:p w14:paraId="3452ED6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SJMP EVENTOS11_7</w:t>
      </w:r>
    </w:p>
    <w:p w14:paraId="6C6AFE5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SJMP EVENTOS11_8</w:t>
      </w:r>
    </w:p>
    <w:p w14:paraId="5FABE24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SJMP EVENTOS11_9</w:t>
      </w:r>
    </w:p>
    <w:p w14:paraId="6014070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SJMP EVENTOS11_10</w:t>
      </w:r>
    </w:p>
    <w:p w14:paraId="7B5E2D1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SJMP EVENTOS11_11</w:t>
      </w:r>
    </w:p>
    <w:p w14:paraId="66F5E41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SJMP EVENTOS11_12</w:t>
      </w:r>
    </w:p>
    <w:p w14:paraId="023C1A8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SJMP EVENTOS11_13</w:t>
      </w:r>
    </w:p>
    <w:p w14:paraId="56D179A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SJMP EVENTOS11_14</w:t>
      </w:r>
    </w:p>
    <w:p w14:paraId="3D354E7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SJMP EVENTOS11_15</w:t>
      </w:r>
    </w:p>
    <w:p w14:paraId="410F342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SJMP EVENTOS11_16</w:t>
      </w:r>
    </w:p>
    <w:p w14:paraId="7F513DC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SJMP EVENTOS11_17</w:t>
      </w:r>
    </w:p>
    <w:p w14:paraId="6ABB9AD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SJMP EVENTOS11_18</w:t>
      </w:r>
    </w:p>
    <w:p w14:paraId="3A2FEFB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SJMP EVENTOS11_19</w:t>
      </w:r>
    </w:p>
    <w:p w14:paraId="5C0C0F81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SJMP EVENTOS11_20</w:t>
      </w:r>
    </w:p>
    <w:p w14:paraId="55BBA16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SJMP EVENTOS11_21</w:t>
      </w:r>
    </w:p>
    <w:p w14:paraId="1A2BC89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SJMP EVENTOS11_22</w:t>
      </w:r>
    </w:p>
    <w:p w14:paraId="1CBABFA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SJMP EVENTOS11_23</w:t>
      </w:r>
    </w:p>
    <w:p w14:paraId="4356C34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SJMP EVENTOS11_24</w:t>
      </w:r>
    </w:p>
    <w:p w14:paraId="728F612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SJMP EVENTOS11_25</w:t>
      </w:r>
    </w:p>
    <w:p w14:paraId="018FCD0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SJMP EVENTOS11_26</w:t>
      </w:r>
    </w:p>
    <w:p w14:paraId="04B9125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B02093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11_0:</w:t>
      </w:r>
    </w:p>
    <w:p w14:paraId="28289EB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395DA64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58BFC1E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11_1:</w:t>
      </w:r>
    </w:p>
    <w:p w14:paraId="4F7FE21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781248C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07ED6C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11_2:</w:t>
      </w:r>
    </w:p>
    <w:p w14:paraId="4D0189A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4F0A6F8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5E669B0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11_3:</w:t>
      </w:r>
    </w:p>
    <w:p w14:paraId="2155A8A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6E34752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 SETB SEM_VERDE</w:t>
      </w:r>
    </w:p>
    <w:p w14:paraId="6D7F022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 MOV ESTADO, #0x00</w:t>
      </w:r>
    </w:p>
    <w:p w14:paraId="3C8279C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lastRenderedPageBreak/>
        <w:tab/>
        <w:t>RET</w:t>
      </w:r>
    </w:p>
    <w:p w14:paraId="748742A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0415D03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11_4:</w:t>
      </w:r>
    </w:p>
    <w:p w14:paraId="53E0F6F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7870262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01752CC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11_5:</w:t>
      </w:r>
    </w:p>
    <w:p w14:paraId="0744344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5E95402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ECC349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11_6:</w:t>
      </w:r>
    </w:p>
    <w:p w14:paraId="1B0B2BA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169562A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BF59B9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11_7:</w:t>
      </w:r>
    </w:p>
    <w:p w14:paraId="185EFFA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0F82264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0F0404C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11_8:</w:t>
      </w:r>
    </w:p>
    <w:p w14:paraId="283837F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0FC7A0E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8746AC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11_9:</w:t>
      </w:r>
    </w:p>
    <w:p w14:paraId="25320CB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0C1FBFF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3913887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11_10:</w:t>
      </w:r>
    </w:p>
    <w:p w14:paraId="3D67507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3F86BC2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2EECCC4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11_11:</w:t>
      </w:r>
    </w:p>
    <w:p w14:paraId="4D64BA4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2C4ACF0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CF5BB0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11_12:</w:t>
      </w:r>
    </w:p>
    <w:p w14:paraId="0A13DF5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376B0AF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20910FE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11_13:</w:t>
      </w:r>
    </w:p>
    <w:p w14:paraId="781B1CA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432629E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2A23300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11_14:</w:t>
      </w:r>
    </w:p>
    <w:p w14:paraId="22F7637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07AF0ED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61DA173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11_15:</w:t>
      </w:r>
    </w:p>
    <w:p w14:paraId="06B883A7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6F9F50C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DEA6AC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11_16:</w:t>
      </w:r>
    </w:p>
    <w:p w14:paraId="350E828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08B3082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574DA5F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11_17:</w:t>
      </w:r>
    </w:p>
    <w:p w14:paraId="58E441E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47C21B7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CA422BB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11_18:</w:t>
      </w:r>
    </w:p>
    <w:p w14:paraId="3FD547D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74329A5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5458BAA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11_19:</w:t>
      </w:r>
    </w:p>
    <w:p w14:paraId="6AFD5CA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14D75CA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250AA706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11_20:</w:t>
      </w:r>
    </w:p>
    <w:p w14:paraId="24B64CA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00A844D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5266BF1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11_21:</w:t>
      </w:r>
    </w:p>
    <w:p w14:paraId="4ABD589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5CFC03C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 JB SEM_VERDE, EN_VERDE</w:t>
      </w:r>
    </w:p>
    <w:p w14:paraId="4B2AA7B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 SETB SEM_VERDE</w:t>
      </w:r>
    </w:p>
    <w:p w14:paraId="3E71D67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 SJMP NO_VERDE</w:t>
      </w:r>
    </w:p>
    <w:p w14:paraId="303CDCF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29F675E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 EN_VERDE:</w:t>
      </w:r>
    </w:p>
    <w:p w14:paraId="6F160E4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 CLR SEM_VERDE</w:t>
      </w:r>
    </w:p>
    <w:p w14:paraId="3C2DF70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A6ACDE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 xml:space="preserve">     NO_VERDE:</w:t>
      </w:r>
    </w:p>
    <w:p w14:paraId="7E69717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2E324FE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5B2F0B08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11_22:</w:t>
      </w:r>
    </w:p>
    <w:p w14:paraId="36C716C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0EC0FD0D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CB896C5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11_23:</w:t>
      </w:r>
    </w:p>
    <w:p w14:paraId="707CBC2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;acciones</w:t>
      </w:r>
    </w:p>
    <w:p w14:paraId="7C4A69DF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4DCC843A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39F9746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11_24:</w:t>
      </w:r>
    </w:p>
    <w:p w14:paraId="31F4146C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7BC04E1E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B81E1C4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11_25:</w:t>
      </w:r>
    </w:p>
    <w:p w14:paraId="60BEE242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15FAF7D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5801A760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VENTOS11_26:</w:t>
      </w:r>
    </w:p>
    <w:p w14:paraId="527EEC49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ab/>
        <w:t>RET</w:t>
      </w:r>
    </w:p>
    <w:p w14:paraId="6A3B8143" w14:textId="77777777" w:rsidR="000F27A7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2980F4E1" w14:textId="07DAD1E4" w:rsidR="00E60FD8" w:rsidRPr="00BC461C" w:rsidRDefault="000F27A7" w:rsidP="00BC461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BC461C">
        <w:rPr>
          <w:rFonts w:ascii="Courier New" w:hAnsi="Courier New" w:cs="Courier New"/>
          <w:sz w:val="16"/>
          <w:szCs w:val="16"/>
        </w:rPr>
        <w:t>END</w:t>
      </w:r>
    </w:p>
    <w:p w14:paraId="786760FC" w14:textId="32D1393E" w:rsidR="00E60FD8" w:rsidRPr="00BC461C" w:rsidRDefault="00E60FD8" w:rsidP="00BC461C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6F14A8C2" w14:textId="77777777" w:rsidR="00E60FD8" w:rsidRPr="00BC461C" w:rsidRDefault="00E60FD8" w:rsidP="00BC461C">
      <w:pPr>
        <w:tabs>
          <w:tab w:val="left" w:pos="6975"/>
        </w:tabs>
        <w:spacing w:line="240" w:lineRule="auto"/>
        <w:rPr>
          <w:rFonts w:ascii="Courier New" w:hAnsi="Courier New" w:cs="Courier New"/>
          <w:sz w:val="24"/>
          <w:szCs w:val="24"/>
        </w:rPr>
      </w:pPr>
    </w:p>
    <w:p w14:paraId="052DB00D" w14:textId="77777777" w:rsidR="00E60FD8" w:rsidRPr="00BC461C" w:rsidRDefault="00E60FD8" w:rsidP="00BC461C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BC461C">
        <w:rPr>
          <w:rFonts w:ascii="Courier New" w:hAnsi="Courier New" w:cs="Courier New"/>
          <w:sz w:val="24"/>
          <w:szCs w:val="24"/>
        </w:rPr>
        <w:br w:type="page"/>
      </w:r>
    </w:p>
    <w:p w14:paraId="152D1F9E" w14:textId="069B0C26" w:rsidR="00E60FD8" w:rsidRDefault="00E60FD8" w:rsidP="00E60FD8">
      <w:pPr>
        <w:tabs>
          <w:tab w:val="left" w:pos="69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3CFBBE23" w14:textId="77777777" w:rsidR="00E60FD8" w:rsidRDefault="00E60FD8" w:rsidP="00E60FD8">
      <w:pPr>
        <w:tabs>
          <w:tab w:val="left" w:pos="6975"/>
        </w:tabs>
        <w:rPr>
          <w:rFonts w:ascii="Times New Roman" w:hAnsi="Times New Roman" w:cs="Times New Roman"/>
          <w:sz w:val="24"/>
          <w:szCs w:val="24"/>
        </w:rPr>
      </w:pPr>
    </w:p>
    <w:p w14:paraId="1BE5E548" w14:textId="77777777" w:rsidR="00E60FD8" w:rsidRPr="00E60FD8" w:rsidRDefault="00E60FD8" w:rsidP="00E60FD8">
      <w:pPr>
        <w:tabs>
          <w:tab w:val="left" w:pos="6975"/>
        </w:tabs>
        <w:rPr>
          <w:rFonts w:ascii="Times New Roman" w:hAnsi="Times New Roman" w:cs="Times New Roman"/>
          <w:sz w:val="24"/>
          <w:szCs w:val="24"/>
        </w:rPr>
      </w:pPr>
    </w:p>
    <w:sectPr w:rsidR="00E60FD8" w:rsidRPr="00E60FD8" w:rsidSect="00CD0DA3">
      <w:footerReference w:type="default" r:id="rId1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A0B229" w14:textId="77777777" w:rsidR="00F539C9" w:rsidRDefault="00F539C9" w:rsidP="006E6329">
      <w:pPr>
        <w:spacing w:after="0" w:line="240" w:lineRule="auto"/>
      </w:pPr>
      <w:r>
        <w:separator/>
      </w:r>
    </w:p>
  </w:endnote>
  <w:endnote w:type="continuationSeparator" w:id="0">
    <w:p w14:paraId="5C7004EF" w14:textId="77777777" w:rsidR="00F539C9" w:rsidRDefault="00F539C9" w:rsidP="006E6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D8EF0" w14:textId="77777777" w:rsidR="006E6329" w:rsidRPr="00033FA2" w:rsidRDefault="006E6329">
    <w:pPr>
      <w:pStyle w:val="Piedepgina"/>
      <w:jc w:val="center"/>
      <w:rPr>
        <w:caps/>
        <w:color w:val="156082" w:themeColor="accent1"/>
      </w:rPr>
    </w:pPr>
    <w:r w:rsidRPr="00033FA2">
      <w:rPr>
        <w:caps/>
      </w:rPr>
      <w:fldChar w:fldCharType="begin"/>
    </w:r>
    <w:r w:rsidRPr="00033FA2">
      <w:rPr>
        <w:caps/>
      </w:rPr>
      <w:instrText>PAGE   \* MERGEFORMAT</w:instrText>
    </w:r>
    <w:r w:rsidRPr="00033FA2">
      <w:rPr>
        <w:caps/>
      </w:rPr>
      <w:fldChar w:fldCharType="separate"/>
    </w:r>
    <w:r w:rsidRPr="00033FA2">
      <w:rPr>
        <w:caps/>
      </w:rPr>
      <w:t>2</w:t>
    </w:r>
    <w:r w:rsidRPr="00033FA2">
      <w:rPr>
        <w:caps/>
      </w:rPr>
      <w:fldChar w:fldCharType="end"/>
    </w:r>
  </w:p>
  <w:p w14:paraId="30CF1373" w14:textId="741D233B" w:rsidR="006E6329" w:rsidRDefault="006E63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F87AE7" w14:textId="77777777" w:rsidR="00F539C9" w:rsidRDefault="00F539C9" w:rsidP="006E6329">
      <w:pPr>
        <w:spacing w:after="0" w:line="240" w:lineRule="auto"/>
      </w:pPr>
      <w:r>
        <w:separator/>
      </w:r>
    </w:p>
  </w:footnote>
  <w:footnote w:type="continuationSeparator" w:id="0">
    <w:p w14:paraId="06A9FDCA" w14:textId="77777777" w:rsidR="00F539C9" w:rsidRDefault="00F539C9" w:rsidP="006E6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05D22"/>
    <w:multiLevelType w:val="multilevel"/>
    <w:tmpl w:val="45C6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D204E6"/>
    <w:multiLevelType w:val="hybridMultilevel"/>
    <w:tmpl w:val="EB4074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664F3"/>
    <w:multiLevelType w:val="multilevel"/>
    <w:tmpl w:val="0CE61B88"/>
    <w:lvl w:ilvl="0">
      <w:start w:val="1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4627047"/>
    <w:multiLevelType w:val="hybridMultilevel"/>
    <w:tmpl w:val="DBF0FFE0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24018"/>
    <w:multiLevelType w:val="hybridMultilevel"/>
    <w:tmpl w:val="927AE9BE"/>
    <w:lvl w:ilvl="0" w:tplc="666CCF8A">
      <w:start w:val="1"/>
      <w:numFmt w:val="decimal"/>
      <w:lvlText w:val="%1."/>
      <w:lvlJc w:val="left"/>
      <w:pPr>
        <w:ind w:left="720" w:hanging="360"/>
      </w:pPr>
      <w:rPr>
        <w:rFonts w:hint="default"/>
        <w:sz w:val="4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41FD0"/>
    <w:multiLevelType w:val="hybridMultilevel"/>
    <w:tmpl w:val="EB4074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A4006"/>
    <w:multiLevelType w:val="multilevel"/>
    <w:tmpl w:val="FE302CE6"/>
    <w:lvl w:ilvl="0">
      <w:start w:val="1"/>
      <w:numFmt w:val="decimal"/>
      <w:lvlText w:val="%1."/>
      <w:lvlJc w:val="left"/>
      <w:pPr>
        <w:ind w:left="720" w:hanging="360"/>
      </w:pPr>
      <w:rPr>
        <w:rFonts w:eastAsia="STKaiti" w:hint="default"/>
        <w:b/>
        <w:sz w:val="4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A921553"/>
    <w:multiLevelType w:val="multilevel"/>
    <w:tmpl w:val="FE302CE6"/>
    <w:lvl w:ilvl="0">
      <w:start w:val="1"/>
      <w:numFmt w:val="decimal"/>
      <w:lvlText w:val="%1."/>
      <w:lvlJc w:val="left"/>
      <w:pPr>
        <w:ind w:left="720" w:hanging="360"/>
      </w:pPr>
      <w:rPr>
        <w:rFonts w:eastAsia="STKaiti" w:hint="default"/>
        <w:b/>
        <w:sz w:val="4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F22088D"/>
    <w:multiLevelType w:val="hybridMultilevel"/>
    <w:tmpl w:val="6F6AB9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9781C"/>
    <w:multiLevelType w:val="hybridMultilevel"/>
    <w:tmpl w:val="EB4074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359512">
    <w:abstractNumId w:val="4"/>
  </w:num>
  <w:num w:numId="2" w16cid:durableId="67730961">
    <w:abstractNumId w:val="8"/>
  </w:num>
  <w:num w:numId="3" w16cid:durableId="1893273820">
    <w:abstractNumId w:val="1"/>
  </w:num>
  <w:num w:numId="4" w16cid:durableId="489643356">
    <w:abstractNumId w:val="9"/>
  </w:num>
  <w:num w:numId="5" w16cid:durableId="1224491151">
    <w:abstractNumId w:val="3"/>
  </w:num>
  <w:num w:numId="6" w16cid:durableId="412319163">
    <w:abstractNumId w:val="5"/>
  </w:num>
  <w:num w:numId="7" w16cid:durableId="906693044">
    <w:abstractNumId w:val="7"/>
  </w:num>
  <w:num w:numId="8" w16cid:durableId="1013605955">
    <w:abstractNumId w:val="2"/>
  </w:num>
  <w:num w:numId="9" w16cid:durableId="1816293042">
    <w:abstractNumId w:val="6"/>
  </w:num>
  <w:num w:numId="10" w16cid:durableId="386300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329"/>
    <w:rsid w:val="00004CFE"/>
    <w:rsid w:val="00033FA2"/>
    <w:rsid w:val="000B47F2"/>
    <w:rsid w:val="000B799E"/>
    <w:rsid w:val="000F27A7"/>
    <w:rsid w:val="001306D9"/>
    <w:rsid w:val="002B7EB5"/>
    <w:rsid w:val="003F5C96"/>
    <w:rsid w:val="005A29A3"/>
    <w:rsid w:val="005C28B6"/>
    <w:rsid w:val="006E6329"/>
    <w:rsid w:val="006F0642"/>
    <w:rsid w:val="0078218F"/>
    <w:rsid w:val="0084191E"/>
    <w:rsid w:val="00896823"/>
    <w:rsid w:val="009D6E7E"/>
    <w:rsid w:val="00A85F1E"/>
    <w:rsid w:val="00B02821"/>
    <w:rsid w:val="00BA0A44"/>
    <w:rsid w:val="00BC461C"/>
    <w:rsid w:val="00C17621"/>
    <w:rsid w:val="00CD0DA3"/>
    <w:rsid w:val="00CE1387"/>
    <w:rsid w:val="00DA30A2"/>
    <w:rsid w:val="00E051F0"/>
    <w:rsid w:val="00E22B8F"/>
    <w:rsid w:val="00E54A80"/>
    <w:rsid w:val="00E60FD8"/>
    <w:rsid w:val="00E9235C"/>
    <w:rsid w:val="00F539C9"/>
    <w:rsid w:val="00FF2FB6"/>
    <w:rsid w:val="00FF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407BB"/>
  <w15:chartTrackingRefBased/>
  <w15:docId w15:val="{45E5547A-3861-484E-B908-70287348F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329"/>
  </w:style>
  <w:style w:type="paragraph" w:styleId="Ttulo1">
    <w:name w:val="heading 1"/>
    <w:basedOn w:val="Normal"/>
    <w:next w:val="Normal"/>
    <w:link w:val="Ttulo1Car"/>
    <w:uiPriority w:val="9"/>
    <w:qFormat/>
    <w:rsid w:val="006E632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3A7C22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632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3A7C22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E632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A7C22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E632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4EA72E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E63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EA72E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E63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EA72E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E632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EA72E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E63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EA72E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E632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EA72E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E6329"/>
    <w:rPr>
      <w:rFonts w:asciiTheme="majorHAnsi" w:eastAsiaTheme="majorEastAsia" w:hAnsiTheme="majorHAnsi" w:cstheme="majorBidi"/>
      <w:color w:val="3A7C22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E6329"/>
    <w:rPr>
      <w:rFonts w:asciiTheme="majorHAnsi" w:eastAsiaTheme="majorEastAsia" w:hAnsiTheme="majorHAnsi" w:cstheme="majorBidi"/>
      <w:color w:val="3A7C22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6E6329"/>
    <w:rPr>
      <w:rFonts w:asciiTheme="majorHAnsi" w:eastAsiaTheme="majorEastAsia" w:hAnsiTheme="majorHAnsi" w:cstheme="majorBidi"/>
      <w:color w:val="3A7C22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E6329"/>
    <w:rPr>
      <w:rFonts w:asciiTheme="majorHAnsi" w:eastAsiaTheme="majorEastAsia" w:hAnsiTheme="majorHAnsi" w:cstheme="majorBidi"/>
      <w:color w:val="4EA72E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E6329"/>
    <w:rPr>
      <w:rFonts w:asciiTheme="majorHAnsi" w:eastAsiaTheme="majorEastAsia" w:hAnsiTheme="majorHAnsi" w:cstheme="majorBidi"/>
      <w:i/>
      <w:iCs/>
      <w:color w:val="4EA72E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E6329"/>
    <w:rPr>
      <w:rFonts w:asciiTheme="majorHAnsi" w:eastAsiaTheme="majorEastAsia" w:hAnsiTheme="majorHAnsi" w:cstheme="majorBidi"/>
      <w:color w:val="4EA72E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E6329"/>
    <w:rPr>
      <w:rFonts w:asciiTheme="majorHAnsi" w:eastAsiaTheme="majorEastAsia" w:hAnsiTheme="majorHAnsi" w:cstheme="majorBidi"/>
      <w:b/>
      <w:bCs/>
      <w:color w:val="4EA72E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E6329"/>
    <w:rPr>
      <w:rFonts w:asciiTheme="majorHAnsi" w:eastAsiaTheme="majorEastAsia" w:hAnsiTheme="majorHAnsi" w:cstheme="majorBidi"/>
      <w:b/>
      <w:bCs/>
      <w:i/>
      <w:iCs/>
      <w:color w:val="4EA72E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E6329"/>
    <w:rPr>
      <w:rFonts w:asciiTheme="majorHAnsi" w:eastAsiaTheme="majorEastAsia" w:hAnsiTheme="majorHAnsi" w:cstheme="majorBidi"/>
      <w:i/>
      <w:iCs/>
      <w:color w:val="4EA72E" w:themeColor="accent6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6E632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6E632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6E632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6E6329"/>
    <w:rPr>
      <w:rFonts w:asciiTheme="majorHAnsi" w:eastAsiaTheme="majorEastAsia" w:hAnsiTheme="majorHAnsi" w:cstheme="majorBidi"/>
      <w:sz w:val="30"/>
      <w:szCs w:val="30"/>
    </w:rPr>
  </w:style>
  <w:style w:type="paragraph" w:styleId="Cita">
    <w:name w:val="Quote"/>
    <w:basedOn w:val="Normal"/>
    <w:next w:val="Normal"/>
    <w:link w:val="CitaCar"/>
    <w:uiPriority w:val="29"/>
    <w:qFormat/>
    <w:rsid w:val="006E632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6E6329"/>
    <w:rPr>
      <w:i/>
      <w:iCs/>
      <w:color w:val="262626" w:themeColor="text1" w:themeTint="D9"/>
    </w:rPr>
  </w:style>
  <w:style w:type="paragraph" w:styleId="Prrafodelista">
    <w:name w:val="List Paragraph"/>
    <w:basedOn w:val="Normal"/>
    <w:uiPriority w:val="34"/>
    <w:qFormat/>
    <w:rsid w:val="006E632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E6329"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E632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EA72E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E6329"/>
    <w:rPr>
      <w:rFonts w:asciiTheme="majorHAnsi" w:eastAsiaTheme="majorEastAsia" w:hAnsiTheme="majorHAnsi" w:cstheme="majorBidi"/>
      <w:i/>
      <w:iCs/>
      <w:color w:val="4EA72E" w:themeColor="accent6"/>
      <w:sz w:val="32"/>
      <w:szCs w:val="32"/>
    </w:rPr>
  </w:style>
  <w:style w:type="character" w:styleId="Referenciaintensa">
    <w:name w:val="Intense Reference"/>
    <w:basedOn w:val="Fuentedeprrafopredeter"/>
    <w:uiPriority w:val="32"/>
    <w:qFormat/>
    <w:rsid w:val="006E6329"/>
    <w:rPr>
      <w:b/>
      <w:bCs/>
      <w:smallCaps/>
      <w:color w:val="4EA72E" w:themeColor="accent6"/>
    </w:rPr>
  </w:style>
  <w:style w:type="paragraph" w:styleId="Encabezado">
    <w:name w:val="header"/>
    <w:basedOn w:val="Normal"/>
    <w:link w:val="EncabezadoCar"/>
    <w:uiPriority w:val="99"/>
    <w:unhideWhenUsed/>
    <w:rsid w:val="006E63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6329"/>
  </w:style>
  <w:style w:type="paragraph" w:styleId="Piedepgina">
    <w:name w:val="footer"/>
    <w:basedOn w:val="Normal"/>
    <w:link w:val="PiedepginaCar"/>
    <w:uiPriority w:val="99"/>
    <w:unhideWhenUsed/>
    <w:rsid w:val="006E63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329"/>
  </w:style>
  <w:style w:type="paragraph" w:styleId="Descripcin">
    <w:name w:val="caption"/>
    <w:basedOn w:val="Normal"/>
    <w:next w:val="Normal"/>
    <w:uiPriority w:val="35"/>
    <w:unhideWhenUsed/>
    <w:qFormat/>
    <w:rsid w:val="006E6329"/>
    <w:pPr>
      <w:spacing w:line="240" w:lineRule="auto"/>
    </w:pPr>
    <w:rPr>
      <w:b/>
      <w:bCs/>
      <w:smallCaps/>
      <w:color w:val="595959" w:themeColor="text1" w:themeTint="A6"/>
    </w:rPr>
  </w:style>
  <w:style w:type="character" w:styleId="Textoennegrita">
    <w:name w:val="Strong"/>
    <w:basedOn w:val="Fuentedeprrafopredeter"/>
    <w:uiPriority w:val="22"/>
    <w:qFormat/>
    <w:rsid w:val="006E6329"/>
    <w:rPr>
      <w:b/>
      <w:bCs/>
    </w:rPr>
  </w:style>
  <w:style w:type="character" w:styleId="nfasis">
    <w:name w:val="Emphasis"/>
    <w:basedOn w:val="Fuentedeprrafopredeter"/>
    <w:uiPriority w:val="20"/>
    <w:qFormat/>
    <w:rsid w:val="006E6329"/>
    <w:rPr>
      <w:i/>
      <w:iCs/>
      <w:color w:val="4EA72E" w:themeColor="accent6"/>
    </w:rPr>
  </w:style>
  <w:style w:type="paragraph" w:styleId="Sinespaciado">
    <w:name w:val="No Spacing"/>
    <w:uiPriority w:val="1"/>
    <w:qFormat/>
    <w:rsid w:val="006E6329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6E6329"/>
    <w:rPr>
      <w:i/>
      <w:iCs/>
    </w:rPr>
  </w:style>
  <w:style w:type="character" w:styleId="Referenciasutil">
    <w:name w:val="Subtle Reference"/>
    <w:basedOn w:val="Fuentedeprrafopredeter"/>
    <w:uiPriority w:val="31"/>
    <w:qFormat/>
    <w:rsid w:val="006E6329"/>
    <w:rPr>
      <w:smallCaps/>
      <w:color w:val="595959" w:themeColor="text1" w:themeTint="A6"/>
    </w:rPr>
  </w:style>
  <w:style w:type="character" w:styleId="Ttulodellibro">
    <w:name w:val="Book Title"/>
    <w:basedOn w:val="Fuentedeprrafopredeter"/>
    <w:uiPriority w:val="33"/>
    <w:qFormat/>
    <w:rsid w:val="006E6329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6E6329"/>
    <w:pPr>
      <w:outlineLvl w:val="9"/>
    </w:pPr>
  </w:style>
  <w:style w:type="paragraph" w:styleId="ndice1">
    <w:name w:val="index 1"/>
    <w:aliases w:val="Índice"/>
    <w:basedOn w:val="Normal"/>
    <w:next w:val="Normal"/>
    <w:autoRedefine/>
    <w:uiPriority w:val="99"/>
    <w:unhideWhenUsed/>
    <w:rsid w:val="00033FA2"/>
    <w:pPr>
      <w:spacing w:after="0"/>
      <w:ind w:left="210" w:hanging="210"/>
    </w:pPr>
    <w:rPr>
      <w:rFonts w:ascii="Times New Roman" w:hAnsi="Times New Roman"/>
      <w:b/>
      <w:sz w:val="24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FF2FB6"/>
    <w:pPr>
      <w:spacing w:after="0"/>
      <w:ind w:left="420" w:hanging="21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FF2FB6"/>
    <w:pPr>
      <w:spacing w:after="0"/>
      <w:ind w:left="630" w:hanging="21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FF2FB6"/>
    <w:pPr>
      <w:spacing w:after="0"/>
      <w:ind w:left="840" w:hanging="21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FF2FB6"/>
    <w:pPr>
      <w:spacing w:after="0"/>
      <w:ind w:left="1050" w:hanging="21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FF2FB6"/>
    <w:pPr>
      <w:spacing w:after="0"/>
      <w:ind w:left="1260" w:hanging="21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FF2FB6"/>
    <w:pPr>
      <w:spacing w:after="0"/>
      <w:ind w:left="1470" w:hanging="21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FF2FB6"/>
    <w:pPr>
      <w:spacing w:after="0"/>
      <w:ind w:left="1680" w:hanging="21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FF2FB6"/>
    <w:pPr>
      <w:spacing w:after="0"/>
      <w:ind w:left="1890" w:hanging="21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FF2FB6"/>
    <w:pPr>
      <w:spacing w:before="240" w:after="120"/>
      <w:jc w:val="center"/>
    </w:pPr>
    <w:rPr>
      <w:b/>
      <w:bCs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E051F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051F0"/>
    <w:pPr>
      <w:spacing w:after="100"/>
      <w:ind w:left="210"/>
    </w:pPr>
  </w:style>
  <w:style w:type="character" w:styleId="Hipervnculo">
    <w:name w:val="Hyperlink"/>
    <w:basedOn w:val="Fuentedeprrafopredeter"/>
    <w:uiPriority w:val="99"/>
    <w:unhideWhenUsed/>
    <w:rsid w:val="00E051F0"/>
    <w:rPr>
      <w:color w:val="467886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004CFE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9D6E7E"/>
    <w:pPr>
      <w:spacing w:after="100"/>
      <w:ind w:left="420"/>
    </w:pPr>
  </w:style>
  <w:style w:type="paragraph" w:styleId="NormalWeb">
    <w:name w:val="Normal (Web)"/>
    <w:basedOn w:val="Normal"/>
    <w:uiPriority w:val="99"/>
    <w:unhideWhenUsed/>
    <w:rsid w:val="009D6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7F7E1-AA36-473C-8CAF-BEB61D38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3</Pages>
  <Words>5983</Words>
  <Characters>32908</Characters>
  <Application>Microsoft Office Word</Application>
  <DocSecurity>0</DocSecurity>
  <Lines>274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ocha Astutiani</dc:creator>
  <cp:keywords/>
  <dc:description/>
  <cp:lastModifiedBy>Gorka Bidaguren Ibañez</cp:lastModifiedBy>
  <cp:revision>2</cp:revision>
  <cp:lastPrinted>2024-12-23T23:42:00Z</cp:lastPrinted>
  <dcterms:created xsi:type="dcterms:W3CDTF">2024-12-24T10:12:00Z</dcterms:created>
  <dcterms:modified xsi:type="dcterms:W3CDTF">2024-12-24T10:12:00Z</dcterms:modified>
</cp:coreProperties>
</file>